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DBD" w:rsidRDefault="008B2DBD" w:rsidP="008B2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DBD">
        <w:rPr>
          <w:rFonts w:ascii="Times New Roman" w:eastAsia="Times New Roman" w:hAnsi="Times New Roman" w:cs="Times New Roman"/>
          <w:b/>
          <w:sz w:val="28"/>
          <w:szCs w:val="28"/>
        </w:rPr>
        <w:t>Тесты для студентов 6 курса лечебного факультета</w:t>
      </w:r>
    </w:p>
    <w:p w:rsidR="008B2DBD" w:rsidRPr="008B2DBD" w:rsidRDefault="008B2DBD" w:rsidP="008B2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иант 1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DBD">
        <w:rPr>
          <w:rFonts w:ascii="Calibri" w:eastAsia="Times New Roman" w:hAnsi="Calibri" w:cs="Times New Roman"/>
          <w:sz w:val="28"/>
          <w:szCs w:val="28"/>
        </w:rPr>
        <w:t xml:space="preserve">001. Артериальная гипертензия может быть заподозрена по следующим </w:t>
      </w:r>
      <w:r w:rsidRPr="00586813">
        <w:rPr>
          <w:rFonts w:ascii="Times New Roman" w:eastAsia="Times New Roman" w:hAnsi="Times New Roman" w:cs="Times New Roman"/>
          <w:sz w:val="28"/>
          <w:szCs w:val="28"/>
        </w:rPr>
        <w:t>клиническим признакам и</w:t>
      </w:r>
      <w:r w:rsidRPr="005868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86813">
        <w:rPr>
          <w:rFonts w:ascii="Times New Roman" w:eastAsia="Times New Roman" w:hAnsi="Times New Roman" w:cs="Times New Roman"/>
          <w:sz w:val="28"/>
          <w:szCs w:val="28"/>
        </w:rPr>
        <w:t>проявлениям: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) кратковременные эпизоды потери сознания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б) нарушения сердечного ритма и проводимости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) наличие периферических отеков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г) боль в теменной и затылочной областях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) нарушение ритма дыхания</w:t>
      </w:r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002. Основным признаком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нефрогенной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гипертензии является: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) уменьшение размеров почек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истопия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почек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) нарушение функции почек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г) сужение почечной артерии на 20%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) наличие признаков конкрементов в лоханке</w:t>
      </w:r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003. Эндокринная гипертензия с дефицитом гормональной продукции является: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) гипертензией при сахарном диабете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б) гипертензией при синдроме Кона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в) гипертензией при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гиперпаратиреозе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г) гипертензией при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феохромоцитоме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) гипертензией при болезни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Иценко-Кушинга</w:t>
      </w:r>
      <w:proofErr w:type="spellEnd"/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004. Гипертензия при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коарктации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аорты развивается </w:t>
      </w: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вследствие</w:t>
      </w:r>
      <w:proofErr w:type="gramEnd"/>
      <w:r w:rsidRPr="0058681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) ишемии внутренних органов ниже места сужения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б) тромбоза вен нижних конечностей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) недостаточности мозгового кровообращения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г) присоединения атеросклероза магистральных артерий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) нарушения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микроциркуляции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в коронарных артериях</w:t>
      </w:r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005. Повышение АД при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феохромоцитоме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параганглиомах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имеет характер: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а) изолированного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иастолического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б) с асимметрией на верхних и нижних конечностях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кризового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г) изолированного систолического</w:t>
      </w:r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006. Основным гемодинамическим признаком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коарктации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грудного отдела аорты является: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lastRenderedPageBreak/>
        <w:t>а) увеличение АД на нижних конечностях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б) гипотензия при измерении АД на верхних конечностях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) брадикардия высоких градаций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г) гипертензия выше и гипотензия ниже места сужения аорты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) увеличение ОЦК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007. Вазоренальная гипертензия развивается </w:t>
      </w: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вследствие</w:t>
      </w:r>
      <w:proofErr w:type="gramEnd"/>
      <w:r w:rsidRPr="0058681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) стеноза почечной артерии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фиброваскулярной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гиперплазии почечной артерии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фиброваскулярной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дисплазии почечной артерии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г) тромбоза почечной артерии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) правильно все</w:t>
      </w:r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008. </w:t>
      </w: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Снижение уровня АД при асимметрии АД на правой и левой руках до нормальных цифр опасно в плане:</w:t>
      </w:r>
      <w:proofErr w:type="gram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) развития коронарного тромбоза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б) развития острой аневризмы грудного отдела аорты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) нарушения функции пищевода и желудка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г) развития ишемического инсульта и инфаркта миокарда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) снижения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эритропоэтинсинтезирующей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функции почек</w:t>
      </w:r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009. Абсолютным диагностическим критерием артериальной гипертензии при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феохромоцитоме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является: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а) наличие признаков опухоли надпочечника и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гиперпродукции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катехоламинов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б) увеличение концентрации в плазме крови альдостерона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) высокий уровень в моче 5-оксииндолуксусной кислоты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г) низкий уровень катехоламинов в крови, оттекающей по почечным венам, и их концентрации в моче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) отсутствие гипотензивного эффекта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бета-адреноблокаторов</w:t>
      </w:r>
      <w:proofErr w:type="spellEnd"/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010. Гормоном с высокой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прессорной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активностью является: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кальцитонин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б) адреналин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) инсулин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г) альдостерон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) пролактин</w:t>
      </w:r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011. При сердечной недостаточности наблюдаются следующие изменения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фармакокинетики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игоксина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кроме</w:t>
      </w:r>
      <w:proofErr w:type="gramEnd"/>
      <w:r w:rsidRPr="0058681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) снижения абсорбции в ЖКТ на 30%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б) уменьшения связывания с белком плазмы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lastRenderedPageBreak/>
        <w:t>в) усиления метаболизма в печени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г) снижения почечной экскреции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) увеличения Т</w:t>
      </w: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586813">
        <w:rPr>
          <w:rFonts w:ascii="Times New Roman" w:eastAsia="Times New Roman" w:hAnsi="Times New Roman" w:cs="Times New Roman"/>
          <w:sz w:val="28"/>
          <w:szCs w:val="28"/>
        </w:rPr>
        <w:t>/2</w:t>
      </w:r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012. При стенокардии напряжения наиболее </w:t>
      </w: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показан</w:t>
      </w:r>
      <w:proofErr w:type="gramEnd"/>
      <w:r w:rsidRPr="0058681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нифедипин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пропранолол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капотен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эналаприл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клонидин</w:t>
      </w:r>
      <w:proofErr w:type="spellEnd"/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013. При стенокардии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Принцметала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(вазоспастической) </w:t>
      </w: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показан</w:t>
      </w:r>
      <w:proofErr w:type="gramEnd"/>
      <w:r w:rsidRPr="0058681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нифедипин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обзидан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ипиридамол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опегит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каптоприл</w:t>
      </w:r>
      <w:proofErr w:type="spellEnd"/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014. Абсолютным критерием эффективности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антиангинального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средства является: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а) прирост времени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нарузки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на ВЭМ на 1 мин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б) уменьшение количества потребляемого нитроглицерина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в) прирост времени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ВЭМ-пробы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2 мин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г) снижение времени нагрузки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) переход больного из II в III функциональный класс стенокардии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Прави</w:t>
      </w:r>
      <w:r w:rsidR="007456B0">
        <w:rPr>
          <w:rFonts w:ascii="Times New Roman" w:eastAsia="Times New Roman" w:hAnsi="Times New Roman" w:cs="Times New Roman"/>
          <w:sz w:val="28"/>
          <w:szCs w:val="28"/>
        </w:rPr>
        <w:t xml:space="preserve">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015. К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антиангинальным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средствам относятся: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курантил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капотен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) аспирин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верапамил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) АТФ</w:t>
      </w:r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016. Для купирования приступа стенокардии применяют: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сустак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нитронг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) нитроглицерин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верапамил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илтиазем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7456B0">
        <w:rPr>
          <w:rFonts w:ascii="Times New Roman" w:eastAsia="Times New Roman" w:hAnsi="Times New Roman" w:cs="Times New Roman"/>
          <w:sz w:val="28"/>
          <w:szCs w:val="28"/>
        </w:rPr>
        <w:t xml:space="preserve">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017. Из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антиангинальных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сре</w:t>
      </w: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586813">
        <w:rPr>
          <w:rFonts w:ascii="Times New Roman" w:eastAsia="Times New Roman" w:hAnsi="Times New Roman" w:cs="Times New Roman"/>
          <w:sz w:val="28"/>
          <w:szCs w:val="28"/>
        </w:rPr>
        <w:t>и сочетании ИБС и артериальной гипертонии показан: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сустак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верапамил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каптоприл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курантил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эналаприл</w:t>
      </w:r>
      <w:proofErr w:type="spellEnd"/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018. Наиболее вероятно развитие толерантности при применении: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тринитролонга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сустака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сублингвального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нитроглицерина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изосорбида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инитрата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нитронга</w:t>
      </w:r>
      <w:proofErr w:type="spellEnd"/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019. Наиболее объективным методом контроля эффективности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антиангинальной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терапии является: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мониторирование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ЭКГ по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Холтеру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б) контроль уровня липидов крови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суточное</w:t>
      </w:r>
      <w:proofErr w:type="gram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мониторирование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АД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г) парные нагрузочные пробы ВЭМ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) оценка частоты ангинозных болей за сутки</w:t>
      </w:r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020. Препаратом выбора при стенокардии у больного с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брадикардией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является: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пиндолол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пропранолол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верапамил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илтиазем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метопролол</w:t>
      </w:r>
      <w:proofErr w:type="spellEnd"/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001. Какие из перечисленных нарушений ритма у подростков нуждаются в лечении?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) миграция водителя ритма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суправентрикулярная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экстрасистолия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в) желудочковая экстрасистолия III, IV классов по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Lown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синусовая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аритмия.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021. Какое лекарственное средство не является препаратом выбора для лечения аритмий у подростков?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) малые транквилизаторы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фенибут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бета-блокаторы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лидокаин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пирацетам</w:t>
      </w:r>
      <w:proofErr w:type="spellEnd"/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022. </w:t>
      </w: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Женщина 35 лет,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куряща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, принимающая оральные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контрацептивы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более года, жалуется на одышку, повышение температуры до 37,5(С, мокроту при кашле с прожилками крови, слабость, боль в левой половине грудной клетки.</w:t>
      </w:r>
      <w:proofErr w:type="gram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Предположительный диагноз: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) обострение хронического бронхита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б) очаговая пневмония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) бронхоэктатическая болезнь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г) митральный порок сердца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) тромбоэмболия легочной артерии</w:t>
      </w:r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023. В диагностике инфекционного эндокардита решающую роль играет: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гепатоспленомегалия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аускультативная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динамика шумов сердца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арастание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сердечной недостаточности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г) увеличение СОЭ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) вегетация на клапанах при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ЭхоКГ-исследовании</w:t>
      </w:r>
      <w:proofErr w:type="spellEnd"/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024. Усиление второго тона на легочной артерии может наблюдаться: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) у подростков при отсутствии патологии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б) при легочной гипертензии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) при митральном стенозе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г) при ТЭЛА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) все ответы правильные</w:t>
      </w:r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025. Обмороки, головокружение и стенокардия при физической нагрузке характерны </w:t>
      </w: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58681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) недостаточности аортального клапана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вертебро-базиллярной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исциркуляции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) дефекта межжелудочковой перегородки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г) стеноза устья аорты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) полной AV-блокады</w:t>
      </w:r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026. Недостаточность кровообращения по большому кругу, небольшие размеры сердца, отсутствие при пальпации верхушечного толчка характерны </w:t>
      </w: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58681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кардиомиопатии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б) ревматического порока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) легочного сердца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констриктивного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перикардита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) аневризмы аорты</w:t>
      </w:r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027. Отек легких может возникнуть </w:t>
      </w: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58681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) артериальной гипертензии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феохромоцитоме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инфаркте</w:t>
      </w:r>
      <w:proofErr w:type="gram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миокарда</w:t>
      </w:r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траль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теноз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) все ответы правильные</w:t>
      </w:r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028. </w:t>
      </w: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нейроциркуляторной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истонии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отрицательной является: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гипервентиляционная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проба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б) проба с нитроглицерином</w:t>
      </w:r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проба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зидано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г) ортостатическая проба</w:t>
      </w:r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029. С каким видом невроза наиболее часто приходится дифференцировать </w:t>
      </w: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нейроциркуляторную</w:t>
      </w:r>
      <w:proofErr w:type="gram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истонию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) истерия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б) неврастения</w:t>
      </w:r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астени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г) все ответы правильные</w:t>
      </w:r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pStyle w:val="2"/>
        <w:spacing w:before="0"/>
        <w:ind w:firstLine="0"/>
        <w:rPr>
          <w:rFonts w:ascii="Times New Roman" w:hAnsi="Times New Roman"/>
          <w:szCs w:val="28"/>
        </w:rPr>
      </w:pPr>
      <w:r w:rsidRPr="00586813">
        <w:rPr>
          <w:rFonts w:ascii="Times New Roman" w:hAnsi="Times New Roman"/>
          <w:szCs w:val="28"/>
        </w:rPr>
        <w:t xml:space="preserve">030. Изменится ли цвет кожных покровов у больного с тяжелой правожелудочковой сердечной </w:t>
      </w:r>
      <w:proofErr w:type="gramStart"/>
      <w:r w:rsidRPr="00586813">
        <w:rPr>
          <w:rFonts w:ascii="Times New Roman" w:hAnsi="Times New Roman"/>
          <w:szCs w:val="28"/>
        </w:rPr>
        <w:t>недостаточностью в сочетании</w:t>
      </w:r>
      <w:proofErr w:type="gramEnd"/>
      <w:r w:rsidRPr="00586813">
        <w:rPr>
          <w:rFonts w:ascii="Times New Roman" w:hAnsi="Times New Roman"/>
          <w:szCs w:val="28"/>
        </w:rPr>
        <w:t xml:space="preserve"> с выраженной анемией (</w:t>
      </w:r>
      <w:proofErr w:type="spellStart"/>
      <w:r w:rsidRPr="00586813">
        <w:rPr>
          <w:rFonts w:ascii="Times New Roman" w:hAnsi="Times New Roman"/>
          <w:szCs w:val="28"/>
        </w:rPr>
        <w:t>Hb</w:t>
      </w:r>
      <w:proofErr w:type="spellEnd"/>
      <w:r w:rsidRPr="00586813">
        <w:rPr>
          <w:rFonts w:ascii="Times New Roman" w:hAnsi="Times New Roman"/>
          <w:szCs w:val="28"/>
        </w:rPr>
        <w:t xml:space="preserve"> 50 </w:t>
      </w:r>
      <w:proofErr w:type="spellStart"/>
      <w:r w:rsidRPr="00586813">
        <w:rPr>
          <w:rFonts w:ascii="Times New Roman" w:hAnsi="Times New Roman"/>
          <w:szCs w:val="28"/>
        </w:rPr>
        <w:t>г\л</w:t>
      </w:r>
      <w:proofErr w:type="spellEnd"/>
      <w:r w:rsidRPr="00586813">
        <w:rPr>
          <w:rFonts w:ascii="Times New Roman" w:hAnsi="Times New Roman"/>
          <w:szCs w:val="28"/>
        </w:rPr>
        <w:t>)?</w:t>
      </w:r>
    </w:p>
    <w:p w:rsidR="008B2DBD" w:rsidRPr="00586813" w:rsidRDefault="008B2DBD" w:rsidP="008B2DBD">
      <w:pPr>
        <w:pStyle w:val="1"/>
        <w:widowControl/>
        <w:tabs>
          <w:tab w:val="num" w:pos="993"/>
        </w:tabs>
        <w:jc w:val="both"/>
        <w:rPr>
          <w:sz w:val="28"/>
          <w:szCs w:val="28"/>
        </w:rPr>
      </w:pPr>
      <w:r w:rsidRPr="00586813">
        <w:rPr>
          <w:sz w:val="28"/>
          <w:szCs w:val="28"/>
        </w:rPr>
        <w:t>а) появится бледность кожи и умеренный цианоз</w:t>
      </w:r>
    </w:p>
    <w:p w:rsidR="008B2DBD" w:rsidRPr="00586813" w:rsidRDefault="008B2DBD" w:rsidP="008B2DBD">
      <w:pPr>
        <w:pStyle w:val="1"/>
        <w:widowControl/>
        <w:tabs>
          <w:tab w:val="num" w:pos="993"/>
        </w:tabs>
        <w:jc w:val="both"/>
        <w:rPr>
          <w:sz w:val="28"/>
          <w:szCs w:val="28"/>
        </w:rPr>
      </w:pPr>
      <w:r w:rsidRPr="00586813">
        <w:rPr>
          <w:sz w:val="28"/>
          <w:szCs w:val="28"/>
        </w:rPr>
        <w:t>б) появится бледность кожи и выраженный цианоз</w:t>
      </w:r>
    </w:p>
    <w:p w:rsidR="008B2DBD" w:rsidRPr="00586813" w:rsidRDefault="008B2DBD" w:rsidP="008B2DBD">
      <w:pPr>
        <w:pStyle w:val="1"/>
        <w:widowControl/>
        <w:tabs>
          <w:tab w:val="num" w:pos="993"/>
        </w:tabs>
        <w:jc w:val="both"/>
        <w:rPr>
          <w:sz w:val="28"/>
          <w:szCs w:val="28"/>
        </w:rPr>
      </w:pPr>
      <w:r w:rsidRPr="00586813">
        <w:rPr>
          <w:sz w:val="28"/>
          <w:szCs w:val="28"/>
        </w:rPr>
        <w:t>в) появится бледность кожи, но цианоза не будет</w:t>
      </w:r>
    </w:p>
    <w:p w:rsidR="008B2DBD" w:rsidRPr="00586813" w:rsidRDefault="007456B0" w:rsidP="008B2DBD">
      <w:pPr>
        <w:pStyle w:val="1"/>
        <w:widowControl/>
        <w:tabs>
          <w:tab w:val="num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цвет кожи не </w:t>
      </w:r>
      <w:proofErr w:type="spellStart"/>
      <w:r>
        <w:rPr>
          <w:sz w:val="28"/>
          <w:szCs w:val="28"/>
        </w:rPr>
        <w:t>измен</w:t>
      </w:r>
      <w:r w:rsidR="008B2DBD" w:rsidRPr="00586813">
        <w:rPr>
          <w:sz w:val="28"/>
          <w:szCs w:val="28"/>
        </w:rPr>
        <w:t>тся</w:t>
      </w:r>
      <w:proofErr w:type="spellEnd"/>
    </w:p>
    <w:p w:rsidR="008B2DBD" w:rsidRPr="00586813" w:rsidRDefault="008B2DBD" w:rsidP="008B2DBD">
      <w:pPr>
        <w:pStyle w:val="1"/>
        <w:widowControl/>
        <w:tabs>
          <w:tab w:val="num" w:pos="993"/>
        </w:tabs>
        <w:jc w:val="both"/>
        <w:rPr>
          <w:sz w:val="28"/>
          <w:szCs w:val="28"/>
        </w:rPr>
      </w:pPr>
      <w:proofErr w:type="spellStart"/>
      <w:r w:rsidRPr="00586813">
        <w:rPr>
          <w:sz w:val="28"/>
          <w:szCs w:val="28"/>
        </w:rPr>
        <w:t>д</w:t>
      </w:r>
      <w:proofErr w:type="spellEnd"/>
      <w:r w:rsidRPr="00586813">
        <w:rPr>
          <w:sz w:val="28"/>
          <w:szCs w:val="28"/>
        </w:rPr>
        <w:t xml:space="preserve">) появится бледность кожи и </w:t>
      </w:r>
      <w:proofErr w:type="spellStart"/>
      <w:r w:rsidRPr="00586813">
        <w:rPr>
          <w:sz w:val="28"/>
          <w:szCs w:val="28"/>
        </w:rPr>
        <w:t>цианотический</w:t>
      </w:r>
      <w:proofErr w:type="spellEnd"/>
      <w:r w:rsidRPr="00586813">
        <w:rPr>
          <w:sz w:val="28"/>
          <w:szCs w:val="28"/>
        </w:rPr>
        <w:t xml:space="preserve"> румянец на щеках</w:t>
      </w:r>
    </w:p>
    <w:p w:rsidR="008B2DBD" w:rsidRPr="00586813" w:rsidRDefault="007456B0" w:rsidP="008B2DBD">
      <w:pPr>
        <w:pStyle w:val="2"/>
        <w:spacing w:before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авильный ответ: </w:t>
      </w:r>
    </w:p>
    <w:p w:rsidR="008B2DBD" w:rsidRPr="00586813" w:rsidRDefault="008B2DBD" w:rsidP="008B2DBD">
      <w:pPr>
        <w:pStyle w:val="2"/>
        <w:spacing w:before="0"/>
        <w:ind w:firstLine="0"/>
        <w:rPr>
          <w:rFonts w:ascii="Times New Roman" w:hAnsi="Times New Roman"/>
          <w:szCs w:val="28"/>
        </w:rPr>
      </w:pPr>
    </w:p>
    <w:p w:rsidR="008B2DBD" w:rsidRPr="00586813" w:rsidRDefault="008B2DBD" w:rsidP="008B2DBD">
      <w:pPr>
        <w:pStyle w:val="2"/>
        <w:spacing w:before="0"/>
        <w:ind w:firstLine="0"/>
        <w:rPr>
          <w:rFonts w:ascii="Times New Roman" w:hAnsi="Times New Roman"/>
          <w:szCs w:val="28"/>
        </w:rPr>
      </w:pPr>
      <w:r w:rsidRPr="00586813">
        <w:rPr>
          <w:rFonts w:ascii="Times New Roman" w:hAnsi="Times New Roman"/>
          <w:szCs w:val="28"/>
        </w:rPr>
        <w:t xml:space="preserve">031. При пальпации сердца на верхушке выявляется дрожание, не совпадающее с пульсацией </w:t>
      </w:r>
      <w:proofErr w:type="spellStart"/>
      <w:r w:rsidRPr="00586813">
        <w:rPr>
          <w:rFonts w:ascii="Times New Roman" w:hAnsi="Times New Roman"/>
          <w:szCs w:val="28"/>
        </w:rPr>
        <w:t>a</w:t>
      </w:r>
      <w:proofErr w:type="spellEnd"/>
      <w:r w:rsidRPr="00586813">
        <w:rPr>
          <w:rFonts w:ascii="Times New Roman" w:hAnsi="Times New Roman"/>
          <w:szCs w:val="28"/>
        </w:rPr>
        <w:t xml:space="preserve">. </w:t>
      </w:r>
      <w:proofErr w:type="spellStart"/>
      <w:r w:rsidRPr="00586813">
        <w:rPr>
          <w:rFonts w:ascii="Times New Roman" w:hAnsi="Times New Roman"/>
          <w:szCs w:val="28"/>
        </w:rPr>
        <w:t>carotis</w:t>
      </w:r>
      <w:proofErr w:type="spellEnd"/>
      <w:r w:rsidRPr="00586813">
        <w:rPr>
          <w:rFonts w:ascii="Times New Roman" w:hAnsi="Times New Roman"/>
          <w:szCs w:val="28"/>
        </w:rPr>
        <w:t>. Для какого порока сердца это характерно?</w:t>
      </w:r>
    </w:p>
    <w:p w:rsidR="008B2DBD" w:rsidRPr="00586813" w:rsidRDefault="008B2DBD" w:rsidP="008B2DBD">
      <w:pPr>
        <w:pStyle w:val="1"/>
        <w:widowControl/>
        <w:jc w:val="both"/>
        <w:rPr>
          <w:sz w:val="28"/>
          <w:szCs w:val="28"/>
        </w:rPr>
      </w:pPr>
      <w:r w:rsidRPr="00586813">
        <w:rPr>
          <w:sz w:val="28"/>
          <w:szCs w:val="28"/>
        </w:rPr>
        <w:t>а) аортальная недостаточность</w:t>
      </w:r>
    </w:p>
    <w:p w:rsidR="008B2DBD" w:rsidRPr="00586813" w:rsidRDefault="008B2DBD" w:rsidP="008B2DBD">
      <w:pPr>
        <w:pStyle w:val="1"/>
        <w:widowControl/>
        <w:jc w:val="both"/>
        <w:rPr>
          <w:sz w:val="28"/>
          <w:szCs w:val="28"/>
        </w:rPr>
      </w:pPr>
      <w:r w:rsidRPr="00586813">
        <w:rPr>
          <w:sz w:val="28"/>
          <w:szCs w:val="28"/>
        </w:rPr>
        <w:t>б) митральная недостаточность</w:t>
      </w:r>
    </w:p>
    <w:p w:rsidR="008B2DBD" w:rsidRPr="00586813" w:rsidRDefault="008B2DBD" w:rsidP="008B2DBD">
      <w:pPr>
        <w:pStyle w:val="1"/>
        <w:widowControl/>
        <w:jc w:val="both"/>
        <w:rPr>
          <w:sz w:val="28"/>
          <w:szCs w:val="28"/>
        </w:rPr>
      </w:pPr>
      <w:r w:rsidRPr="00586813">
        <w:rPr>
          <w:sz w:val="28"/>
          <w:szCs w:val="28"/>
        </w:rPr>
        <w:t>в) аортальный стеноз</w:t>
      </w:r>
    </w:p>
    <w:p w:rsidR="008B2DBD" w:rsidRPr="00586813" w:rsidRDefault="008B2DBD" w:rsidP="008B2DBD">
      <w:pPr>
        <w:pStyle w:val="1"/>
        <w:widowControl/>
        <w:jc w:val="both"/>
        <w:rPr>
          <w:sz w:val="28"/>
          <w:szCs w:val="28"/>
        </w:rPr>
      </w:pPr>
      <w:r w:rsidRPr="00586813">
        <w:rPr>
          <w:sz w:val="28"/>
          <w:szCs w:val="28"/>
        </w:rPr>
        <w:lastRenderedPageBreak/>
        <w:t>г) митральный стеноз</w:t>
      </w:r>
    </w:p>
    <w:p w:rsidR="008B2DBD" w:rsidRPr="00586813" w:rsidRDefault="008B2DBD" w:rsidP="008B2DBD">
      <w:pPr>
        <w:pStyle w:val="1"/>
        <w:widowControl/>
        <w:jc w:val="both"/>
        <w:rPr>
          <w:sz w:val="28"/>
          <w:szCs w:val="28"/>
        </w:rPr>
      </w:pPr>
      <w:proofErr w:type="spellStart"/>
      <w:r w:rsidRPr="00586813">
        <w:rPr>
          <w:sz w:val="28"/>
          <w:szCs w:val="28"/>
        </w:rPr>
        <w:t>д</w:t>
      </w:r>
      <w:proofErr w:type="spellEnd"/>
      <w:r w:rsidRPr="00586813">
        <w:rPr>
          <w:sz w:val="28"/>
          <w:szCs w:val="28"/>
        </w:rPr>
        <w:t>) недостаточность трехстворчатого клапана</w:t>
      </w:r>
    </w:p>
    <w:p w:rsidR="008B2DBD" w:rsidRPr="00586813" w:rsidRDefault="007456B0" w:rsidP="008B2DBD">
      <w:pPr>
        <w:pStyle w:val="2"/>
        <w:spacing w:before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авильный ответ: </w:t>
      </w:r>
    </w:p>
    <w:p w:rsidR="008B2DBD" w:rsidRPr="00586813" w:rsidRDefault="008B2DBD" w:rsidP="008B2DBD">
      <w:pPr>
        <w:pStyle w:val="1"/>
        <w:widowControl/>
        <w:jc w:val="both"/>
        <w:rPr>
          <w:sz w:val="28"/>
          <w:szCs w:val="28"/>
        </w:rPr>
      </w:pPr>
    </w:p>
    <w:p w:rsidR="008B2DBD" w:rsidRPr="00586813" w:rsidRDefault="008B2DBD" w:rsidP="008B2DBD">
      <w:pPr>
        <w:pStyle w:val="1"/>
        <w:widowControl/>
        <w:jc w:val="both"/>
        <w:rPr>
          <w:sz w:val="28"/>
          <w:szCs w:val="28"/>
        </w:rPr>
      </w:pPr>
      <w:r w:rsidRPr="00586813">
        <w:rPr>
          <w:sz w:val="28"/>
          <w:szCs w:val="28"/>
        </w:rPr>
        <w:t xml:space="preserve">032. Какими методами можно выявить гипертрофию миокарда желудочков? 1) пальпация сердца 2) перкуссия сердца 3) ЭКГ 4) </w:t>
      </w:r>
      <w:proofErr w:type="spellStart"/>
      <w:r w:rsidRPr="00586813">
        <w:rPr>
          <w:sz w:val="28"/>
          <w:szCs w:val="28"/>
        </w:rPr>
        <w:t>ЭхоКГ</w:t>
      </w:r>
      <w:proofErr w:type="spellEnd"/>
      <w:r w:rsidRPr="00586813">
        <w:rPr>
          <w:sz w:val="28"/>
          <w:szCs w:val="28"/>
        </w:rPr>
        <w:t>. Выберите правильную комбинацию ответов:</w:t>
      </w:r>
    </w:p>
    <w:p w:rsidR="008B2DBD" w:rsidRPr="00586813" w:rsidRDefault="008B2DBD" w:rsidP="008B2DB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) 1, 3, 4</w:t>
      </w:r>
    </w:p>
    <w:p w:rsidR="008B2DBD" w:rsidRPr="00586813" w:rsidRDefault="008B2DBD" w:rsidP="008B2DB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б) 2, 4</w:t>
      </w:r>
    </w:p>
    <w:p w:rsidR="008B2DBD" w:rsidRPr="00586813" w:rsidRDefault="008B2DBD" w:rsidP="008B2DB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) 3, 4</w:t>
      </w:r>
    </w:p>
    <w:p w:rsidR="008B2DBD" w:rsidRPr="00586813" w:rsidRDefault="008B2DBD" w:rsidP="008B2DB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г) 1, 2, 3, 4</w:t>
      </w:r>
    </w:p>
    <w:p w:rsidR="008B2DBD" w:rsidRPr="00586813" w:rsidRDefault="008B2DBD" w:rsidP="008B2DB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) 1, 2, 4</w:t>
      </w:r>
    </w:p>
    <w:p w:rsidR="008B2DBD" w:rsidRPr="00586813" w:rsidRDefault="007456B0" w:rsidP="008B2DBD">
      <w:pPr>
        <w:pStyle w:val="2"/>
        <w:spacing w:before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>033</w:t>
      </w: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. Какие признаки характерны для артроза? 1) механические боли 2) хруст в суставе 3) повышение кожной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темп</w:t>
      </w: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gramEnd"/>
      <w:r w:rsidRPr="00586813">
        <w:rPr>
          <w:rFonts w:ascii="Times New Roman" w:eastAsia="Times New Roman" w:hAnsi="Times New Roman" w:cs="Times New Roman"/>
          <w:sz w:val="28"/>
          <w:szCs w:val="28"/>
        </w:rPr>
        <w:t>ратуры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над суставами 4) припухлость суставов 5) гиперпигментация кожи над пораженными суставами. Выбрать правильную комбинацию ответов: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- 1, 2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586813">
        <w:rPr>
          <w:rFonts w:ascii="Times New Roman" w:eastAsia="Times New Roman" w:hAnsi="Times New Roman" w:cs="Times New Roman"/>
          <w:sz w:val="28"/>
          <w:szCs w:val="28"/>
        </w:rPr>
        <w:t>- 2, 3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- 3, 4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86813">
        <w:rPr>
          <w:rFonts w:ascii="Times New Roman" w:eastAsia="Times New Roman" w:hAnsi="Times New Roman" w:cs="Times New Roman"/>
          <w:sz w:val="28"/>
          <w:szCs w:val="28"/>
        </w:rPr>
        <w:t>- 1, 2, 3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- 3, 3, 5</w:t>
      </w:r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>034</w:t>
      </w:r>
      <w:r w:rsidRPr="00586813">
        <w:rPr>
          <w:rFonts w:ascii="Times New Roman" w:eastAsia="Times New Roman" w:hAnsi="Times New Roman" w:cs="Times New Roman"/>
          <w:sz w:val="28"/>
          <w:szCs w:val="28"/>
        </w:rPr>
        <w:t>. Что из нижеперечисленного указывает на суставной характер болей? 1) деформация сустава 2) хруст в суставе 3) припухлость сустава 4) гипертермия кожи над суставом 5) боль возникает при нагрузке на сустав. Выбрать правильную комбинацию ответов: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- 1, 2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586813">
        <w:rPr>
          <w:rFonts w:ascii="Times New Roman" w:eastAsia="Times New Roman" w:hAnsi="Times New Roman" w:cs="Times New Roman"/>
          <w:sz w:val="28"/>
          <w:szCs w:val="28"/>
        </w:rPr>
        <w:t>- 2, 3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- 3, 4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86813">
        <w:rPr>
          <w:rFonts w:ascii="Times New Roman" w:eastAsia="Times New Roman" w:hAnsi="Times New Roman" w:cs="Times New Roman"/>
          <w:sz w:val="28"/>
          <w:szCs w:val="28"/>
        </w:rPr>
        <w:t>- 1, 2, 3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- 3, 4, 5</w:t>
      </w:r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>035</w:t>
      </w: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. Проявлением </w:t>
      </w:r>
      <w:proofErr w:type="spellStart"/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остеоартроза</w:t>
      </w:r>
      <w:proofErr w:type="spellEnd"/>
      <w:proofErr w:type="gram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каких суставов являются узелки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Бушара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а) проксимальных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межфаланговых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суставов кисти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б) дистальных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межфаланговых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суставов кисти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) коленного сустава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г) первого плюснефалангового сустава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) локтевого сустава</w:t>
      </w:r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>036</w:t>
      </w: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. Какие лабораторные показатели присущи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остеоартрозу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) анемия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lastRenderedPageBreak/>
        <w:t>б) лейкоцитоз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) лейкопения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г) тромбоцитопения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) нормальные показатели крови</w:t>
      </w:r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>037</w:t>
      </w: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. Что из нижеперечисленного составляет рентгенологическую картину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остеоартроза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? 1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остеопороз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2) множественные эрозии суставных поверхностей 3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остеофитоз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4) сужение суставной щели 5) остеосклероз. Выберите правильную комбинацию ответов: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- 1, 2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586813">
        <w:rPr>
          <w:rFonts w:ascii="Times New Roman" w:eastAsia="Times New Roman" w:hAnsi="Times New Roman" w:cs="Times New Roman"/>
          <w:sz w:val="28"/>
          <w:szCs w:val="28"/>
        </w:rPr>
        <w:t>- 2, 3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- 3, 4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86813">
        <w:rPr>
          <w:rFonts w:ascii="Times New Roman" w:eastAsia="Times New Roman" w:hAnsi="Times New Roman" w:cs="Times New Roman"/>
          <w:sz w:val="28"/>
          <w:szCs w:val="28"/>
        </w:rPr>
        <w:t>- 1, 2, 3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- 3, 4, 5</w:t>
      </w:r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>038</w:t>
      </w: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Поражение</w:t>
      </w:r>
      <w:proofErr w:type="gram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каких суставов не характерно для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генерализованного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остеоартроза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а) дистальных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межфалановых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б) проксимальных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межфаланговых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) лучезапястных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г) коленных</w:t>
      </w:r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>039</w:t>
      </w: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. Перечислите препараты базисной терапии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остеоартроза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: 1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преднизолон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2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индометацин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3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румалон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4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артепарон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5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елагил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. Выберите правильную комбинацию ответов: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- 1, 2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586813">
        <w:rPr>
          <w:rFonts w:ascii="Times New Roman" w:eastAsia="Times New Roman" w:hAnsi="Times New Roman" w:cs="Times New Roman"/>
          <w:sz w:val="28"/>
          <w:szCs w:val="28"/>
        </w:rPr>
        <w:t>- 2, 3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- 3, 4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86813">
        <w:rPr>
          <w:rFonts w:ascii="Times New Roman" w:eastAsia="Times New Roman" w:hAnsi="Times New Roman" w:cs="Times New Roman"/>
          <w:sz w:val="28"/>
          <w:szCs w:val="28"/>
        </w:rPr>
        <w:t>- 1, 2, 3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- 3, 4, 5</w:t>
      </w:r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>040</w:t>
      </w:r>
      <w:r w:rsidRPr="00586813">
        <w:rPr>
          <w:rFonts w:ascii="Times New Roman" w:eastAsia="Times New Roman" w:hAnsi="Times New Roman" w:cs="Times New Roman"/>
          <w:sz w:val="28"/>
          <w:szCs w:val="28"/>
        </w:rPr>
        <w:t>. Ревматизм вызывается: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) стафилококком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бета-гемолитическим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стрептококком группы</w:t>
      </w: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в) пневмококком;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бета-гемолитическим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стрептококком группы</w:t>
      </w: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) возбудитель неизвестен</w:t>
      </w:r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lastRenderedPageBreak/>
        <w:t>041</w:t>
      </w: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. В патогенезе ревматизма участвуют механизмы: 1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склерозирования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2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тромбообразования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3) токсико-воспалительные 4) иммунные 5) аллергические. Выбрать правильную комбинацию ответов: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- 1, 2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586813">
        <w:rPr>
          <w:rFonts w:ascii="Times New Roman" w:eastAsia="Times New Roman" w:hAnsi="Times New Roman" w:cs="Times New Roman"/>
          <w:sz w:val="28"/>
          <w:szCs w:val="28"/>
        </w:rPr>
        <w:t>- 2 ,3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- 3, 4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86813">
        <w:rPr>
          <w:rFonts w:ascii="Times New Roman" w:eastAsia="Times New Roman" w:hAnsi="Times New Roman" w:cs="Times New Roman"/>
          <w:sz w:val="28"/>
          <w:szCs w:val="28"/>
        </w:rPr>
        <w:t>- 1, 2, 3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- 3, 4, 5</w:t>
      </w:r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>041</w:t>
      </w:r>
      <w:r w:rsidRPr="00586813">
        <w:rPr>
          <w:rFonts w:ascii="Times New Roman" w:eastAsia="Times New Roman" w:hAnsi="Times New Roman" w:cs="Times New Roman"/>
          <w:sz w:val="28"/>
          <w:szCs w:val="28"/>
        </w:rPr>
        <w:t>. Лабораторная диагностика при ревматизме, позволяет: 1) уточнить характер электролитных нарушений 2) поставить диагноз 3) определить степень выраженности процессов 4) обнаружить иммунологические нарушения 5) определить нарушения соединительной ткани.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- 1, 2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586813">
        <w:rPr>
          <w:rFonts w:ascii="Times New Roman" w:eastAsia="Times New Roman" w:hAnsi="Times New Roman" w:cs="Times New Roman"/>
          <w:sz w:val="28"/>
          <w:szCs w:val="28"/>
        </w:rPr>
        <w:t>- 2, 3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- 3, 4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86813">
        <w:rPr>
          <w:rFonts w:ascii="Times New Roman" w:eastAsia="Times New Roman" w:hAnsi="Times New Roman" w:cs="Times New Roman"/>
          <w:sz w:val="28"/>
          <w:szCs w:val="28"/>
        </w:rPr>
        <w:t>- 1, 2, 3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- 3, 4, 5</w:t>
      </w:r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586813" w:rsidP="008B2DB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>042</w:t>
      </w:r>
      <w:r w:rsidR="008B2DBD" w:rsidRPr="00586813">
        <w:rPr>
          <w:rFonts w:ascii="Times New Roman" w:eastAsia="Times New Roman" w:hAnsi="Times New Roman" w:cs="Times New Roman"/>
          <w:sz w:val="28"/>
          <w:szCs w:val="28"/>
        </w:rPr>
        <w:t>. Какие цифры артериального давления у взрослых принимаются за границу нормы?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а) систолическое давление равно или ниже 140 мм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рт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. ст., а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иастолическое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равно или ниже 90 мм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рт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proofErr w:type="gram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б) систолическое давление ниже 140 мм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рт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. ст., а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иастолическое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ниже 90 мм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рт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proofErr w:type="gram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в) систолическое давление ниже 150 мм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рт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. ст., а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иастолическое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давление равно 90 мм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рт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proofErr w:type="gramEnd"/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BD" w:rsidRPr="00586813" w:rsidRDefault="00586813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>043</w:t>
      </w:r>
      <w:r w:rsidR="008B2DBD" w:rsidRPr="00586813">
        <w:rPr>
          <w:rFonts w:ascii="Times New Roman" w:eastAsia="Times New Roman" w:hAnsi="Times New Roman" w:cs="Times New Roman"/>
          <w:sz w:val="28"/>
          <w:szCs w:val="28"/>
        </w:rPr>
        <w:t>. Выберите наиболее значимые факторы риска развития артериальной гипертензии: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) избыточная масса тела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б) потребление алкогольных напитков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) избыточное потребление белка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г) уровень ежегодного потребления поваренной соли</w:t>
      </w:r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BD" w:rsidRPr="00586813" w:rsidRDefault="00586813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>044</w:t>
      </w:r>
      <w:r w:rsidR="008B2DBD" w:rsidRPr="00586813">
        <w:rPr>
          <w:rFonts w:ascii="Times New Roman" w:eastAsia="Times New Roman" w:hAnsi="Times New Roman" w:cs="Times New Roman"/>
          <w:sz w:val="28"/>
          <w:szCs w:val="28"/>
        </w:rPr>
        <w:t>. Перечислите признаки ЭКГ, характерные для больных гипертонической болезнью: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а) остроконечный зубец </w:t>
      </w: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в отведениях II, III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б) гипертрофия левого желудочка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) блокада правой ножки пучка Гиса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г) уширенный двугорбый зубец </w:t>
      </w: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в отведениях I, II</w:t>
      </w:r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BD" w:rsidRPr="00586813" w:rsidRDefault="00316E4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6</w:t>
      </w:r>
      <w:r w:rsidR="008B2DBD" w:rsidRPr="00586813">
        <w:rPr>
          <w:rFonts w:ascii="Times New Roman" w:eastAsia="Times New Roman" w:hAnsi="Times New Roman" w:cs="Times New Roman"/>
          <w:sz w:val="28"/>
          <w:szCs w:val="28"/>
        </w:rPr>
        <w:t>. Какие изменения в анализе мочи характерны для больных гипертонической болезнью?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) снижение удельного веса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лейкоцитурия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микрогематурия</w:t>
      </w:r>
      <w:proofErr w:type="spellEnd"/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г) повышение удельного веса</w:t>
      </w:r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BD" w:rsidRPr="00586813" w:rsidRDefault="00316E4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7</w:t>
      </w:r>
      <w:r w:rsidR="008B2DBD" w:rsidRPr="00586813">
        <w:rPr>
          <w:rFonts w:ascii="Times New Roman" w:eastAsia="Times New Roman" w:hAnsi="Times New Roman" w:cs="Times New Roman"/>
          <w:sz w:val="28"/>
          <w:szCs w:val="28"/>
        </w:rPr>
        <w:t xml:space="preserve">. Какие изменения глазного дна характерны для больных артериальной гипертензией? 1) сужение вен 2) извитость сосудов 3) расширение артерий сетчатки 4) кровоизлияния в сетчатку и </w:t>
      </w:r>
      <w:proofErr w:type="spellStart"/>
      <w:r w:rsidR="008B2DBD" w:rsidRPr="00586813">
        <w:rPr>
          <w:rFonts w:ascii="Times New Roman" w:eastAsia="Times New Roman" w:hAnsi="Times New Roman" w:cs="Times New Roman"/>
          <w:sz w:val="28"/>
          <w:szCs w:val="28"/>
        </w:rPr>
        <w:t>плазморрагии</w:t>
      </w:r>
      <w:proofErr w:type="spellEnd"/>
      <w:r w:rsidR="008B2DBD" w:rsidRPr="00586813">
        <w:rPr>
          <w:rFonts w:ascii="Times New Roman" w:eastAsia="Times New Roman" w:hAnsi="Times New Roman" w:cs="Times New Roman"/>
          <w:sz w:val="28"/>
          <w:szCs w:val="28"/>
        </w:rPr>
        <w:t>. Выберите: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) 1, 2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б) 2, 3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) 2, 4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г) 1, 3</w:t>
      </w:r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BD" w:rsidRPr="00586813" w:rsidRDefault="00316E4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8</w:t>
      </w:r>
      <w:r w:rsidR="008B2DBD" w:rsidRPr="00586813">
        <w:rPr>
          <w:rFonts w:ascii="Times New Roman" w:eastAsia="Times New Roman" w:hAnsi="Times New Roman" w:cs="Times New Roman"/>
          <w:sz w:val="28"/>
          <w:szCs w:val="28"/>
        </w:rPr>
        <w:t xml:space="preserve">. Какие из указанных классов липопротеидов являются </w:t>
      </w:r>
      <w:proofErr w:type="spellStart"/>
      <w:r w:rsidR="008B2DBD" w:rsidRPr="00586813">
        <w:rPr>
          <w:rFonts w:ascii="Times New Roman" w:eastAsia="Times New Roman" w:hAnsi="Times New Roman" w:cs="Times New Roman"/>
          <w:sz w:val="28"/>
          <w:szCs w:val="28"/>
        </w:rPr>
        <w:t>атерогенными</w:t>
      </w:r>
      <w:proofErr w:type="spellEnd"/>
      <w:r w:rsidR="008B2DBD" w:rsidRPr="0058681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) ЛПВП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б) ЛПОНП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) ХМ</w:t>
      </w:r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BD" w:rsidRPr="00586813" w:rsidRDefault="00316E4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9</w:t>
      </w:r>
      <w:r w:rsidR="008B2DBD" w:rsidRPr="00586813">
        <w:rPr>
          <w:rFonts w:ascii="Times New Roman" w:eastAsia="Times New Roman" w:hAnsi="Times New Roman" w:cs="Times New Roman"/>
          <w:sz w:val="28"/>
          <w:szCs w:val="28"/>
        </w:rPr>
        <w:t xml:space="preserve">. При каком типе </w:t>
      </w:r>
      <w:proofErr w:type="spellStart"/>
      <w:r w:rsidR="008B2DBD" w:rsidRPr="00586813">
        <w:rPr>
          <w:rFonts w:ascii="Times New Roman" w:eastAsia="Times New Roman" w:hAnsi="Times New Roman" w:cs="Times New Roman"/>
          <w:sz w:val="28"/>
          <w:szCs w:val="28"/>
        </w:rPr>
        <w:t>гиперлипопротеидемии</w:t>
      </w:r>
      <w:proofErr w:type="spellEnd"/>
      <w:r w:rsidR="008B2DBD" w:rsidRPr="00586813">
        <w:rPr>
          <w:rFonts w:ascii="Times New Roman" w:eastAsia="Times New Roman" w:hAnsi="Times New Roman" w:cs="Times New Roman"/>
          <w:sz w:val="28"/>
          <w:szCs w:val="28"/>
        </w:rPr>
        <w:t xml:space="preserve"> повышено содержание в крови холестерина, </w:t>
      </w:r>
      <w:proofErr w:type="spellStart"/>
      <w:r w:rsidR="008B2DBD" w:rsidRPr="00586813">
        <w:rPr>
          <w:rFonts w:ascii="Times New Roman" w:eastAsia="Times New Roman" w:hAnsi="Times New Roman" w:cs="Times New Roman"/>
          <w:sz w:val="28"/>
          <w:szCs w:val="28"/>
        </w:rPr>
        <w:t>триглицеридов</w:t>
      </w:r>
      <w:proofErr w:type="spellEnd"/>
      <w:r w:rsidR="008B2DBD" w:rsidRPr="00586813">
        <w:rPr>
          <w:rFonts w:ascii="Times New Roman" w:eastAsia="Times New Roman" w:hAnsi="Times New Roman" w:cs="Times New Roman"/>
          <w:sz w:val="28"/>
          <w:szCs w:val="28"/>
        </w:rPr>
        <w:t>, ЛПНП И ЛПОНП?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) I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б) IIA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) IIB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г) III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) IV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Правиль</w:t>
      </w:r>
      <w:r w:rsidR="007456B0">
        <w:rPr>
          <w:rFonts w:ascii="Times New Roman" w:eastAsia="Times New Roman" w:hAnsi="Times New Roman" w:cs="Times New Roman"/>
          <w:sz w:val="28"/>
          <w:szCs w:val="28"/>
        </w:rPr>
        <w:t xml:space="preserve">ный ответ: </w:t>
      </w:r>
    </w:p>
    <w:p w:rsidR="008B2DBD" w:rsidRPr="00586813" w:rsidRDefault="00316E4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0</w:t>
      </w:r>
      <w:r w:rsidR="008B2DBD" w:rsidRPr="00586813">
        <w:rPr>
          <w:rFonts w:ascii="Times New Roman" w:eastAsia="Times New Roman" w:hAnsi="Times New Roman" w:cs="Times New Roman"/>
          <w:sz w:val="28"/>
          <w:szCs w:val="28"/>
        </w:rPr>
        <w:t xml:space="preserve">. Какой тип </w:t>
      </w:r>
      <w:proofErr w:type="spellStart"/>
      <w:r w:rsidR="008B2DBD" w:rsidRPr="00586813">
        <w:rPr>
          <w:rFonts w:ascii="Times New Roman" w:eastAsia="Times New Roman" w:hAnsi="Times New Roman" w:cs="Times New Roman"/>
          <w:sz w:val="28"/>
          <w:szCs w:val="28"/>
        </w:rPr>
        <w:t>гиперпротеидемии</w:t>
      </w:r>
      <w:proofErr w:type="spellEnd"/>
      <w:r w:rsidR="008B2DBD" w:rsidRPr="00586813">
        <w:rPr>
          <w:rFonts w:ascii="Times New Roman" w:eastAsia="Times New Roman" w:hAnsi="Times New Roman" w:cs="Times New Roman"/>
          <w:sz w:val="28"/>
          <w:szCs w:val="28"/>
        </w:rPr>
        <w:t xml:space="preserve"> обусловлен недостаточностью фермента </w:t>
      </w:r>
      <w:proofErr w:type="spellStart"/>
      <w:r w:rsidR="008B2DBD" w:rsidRPr="00586813">
        <w:rPr>
          <w:rFonts w:ascii="Times New Roman" w:eastAsia="Times New Roman" w:hAnsi="Times New Roman" w:cs="Times New Roman"/>
          <w:sz w:val="28"/>
          <w:szCs w:val="28"/>
        </w:rPr>
        <w:t>липопротеидлипазы</w:t>
      </w:r>
      <w:proofErr w:type="spellEnd"/>
      <w:r w:rsidR="008B2DBD" w:rsidRPr="0058681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) I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б) IIA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) IIB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г) III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) IV</w:t>
      </w:r>
    </w:p>
    <w:p w:rsidR="008B2DBD" w:rsidRPr="00586813" w:rsidRDefault="007456B0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8B2DBD" w:rsidRPr="00586813" w:rsidRDefault="008B2DBD" w:rsidP="008B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813" w:rsidRDefault="00586813" w:rsidP="008B2DB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86813" w:rsidRDefault="00586813" w:rsidP="008B2DB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86813" w:rsidRDefault="00586813" w:rsidP="008B2DB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86813" w:rsidRPr="008B2DBD" w:rsidRDefault="00586813" w:rsidP="008B2DB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8B2DBD" w:rsidRDefault="008B2DBD" w:rsidP="008B2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DBD">
        <w:rPr>
          <w:rFonts w:ascii="Times New Roman" w:eastAsia="Times New Roman" w:hAnsi="Times New Roman" w:cs="Times New Roman"/>
          <w:b/>
          <w:sz w:val="28"/>
          <w:szCs w:val="28"/>
        </w:rPr>
        <w:t>Тесты для студентов 6 курса лечебного факультета</w:t>
      </w:r>
    </w:p>
    <w:p w:rsidR="008B2DBD" w:rsidRPr="008B2DBD" w:rsidRDefault="008B2DBD" w:rsidP="008B2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ариант </w:t>
      </w:r>
      <w:r w:rsidR="00586813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8B2DBD" w:rsidRPr="00586813" w:rsidRDefault="008B2DBD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86813">
        <w:rPr>
          <w:rFonts w:ascii="Times New Roman" w:eastAsia="Times New Roman" w:hAnsi="Times New Roman" w:cs="Times New Roman"/>
          <w:sz w:val="28"/>
          <w:szCs w:val="28"/>
        </w:rPr>
        <w:t>1. Какие из указанных изменений ЭКГ характерны для стенокардии?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) патологический зубец Q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б) депрессии сегмента ST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) появление отрицательного зубца</w:t>
      </w: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proofErr w:type="gramEnd"/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г) преходящая блокада ножек пучка Гиса</w:t>
      </w:r>
    </w:p>
    <w:p w:rsidR="00586813" w:rsidRPr="00586813" w:rsidRDefault="00E63348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86813">
        <w:rPr>
          <w:rFonts w:ascii="Times New Roman" w:eastAsia="Times New Roman" w:hAnsi="Times New Roman" w:cs="Times New Roman"/>
          <w:sz w:val="28"/>
          <w:szCs w:val="28"/>
        </w:rPr>
        <w:t>2. Какое заболевание желудочно-кишечного тракта дает клинику стенокардии?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) заболевания пищевода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б) диафрагмальная грыжа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) язвенная болезнь желудка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г) хронический колит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) острый панкреатит</w:t>
      </w:r>
    </w:p>
    <w:p w:rsidR="00586813" w:rsidRPr="00586813" w:rsidRDefault="00E63348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86813">
        <w:rPr>
          <w:rFonts w:ascii="Times New Roman" w:eastAsia="Times New Roman" w:hAnsi="Times New Roman" w:cs="Times New Roman"/>
          <w:sz w:val="28"/>
          <w:szCs w:val="28"/>
        </w:rPr>
        <w:t>3. Какие признаки позволяют диагностировать левостороннюю межреберную невралгию?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) резкая боль при надавливании в межреберных промежутках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б) ослабление болей на вдохе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) положительный эффект после приема нитроглицерина</w:t>
      </w:r>
    </w:p>
    <w:p w:rsidR="00586813" w:rsidRPr="00586813" w:rsidRDefault="00E63348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586813" w:rsidRPr="00586813" w:rsidRDefault="007456B0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>4. Каков механизм действия нитратов при стенокардии?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а) увеличение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иастолического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объема желудочков сердца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б) улучшение кровообращения в субэндокардиальных слоях миокарда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) увеличение внешней работы сердца</w:t>
      </w:r>
    </w:p>
    <w:p w:rsidR="00586813" w:rsidRPr="00586813" w:rsidRDefault="00E63348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813" w:rsidRPr="00586813" w:rsidRDefault="007456B0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5</w:t>
      </w:r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>. При каких патологических состояниях гипоксия миокарда обусловлена нарушением биохимических процессов в миокарде?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гипонатриемия</w:t>
      </w:r>
      <w:proofErr w:type="spellEnd"/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гипокалиемия</w:t>
      </w:r>
      <w:proofErr w:type="spellEnd"/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гипокальциемия</w:t>
      </w:r>
      <w:proofErr w:type="spellEnd"/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586813" w:rsidRPr="00586813" w:rsidRDefault="007456B0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 xml:space="preserve">. Для </w:t>
      </w:r>
      <w:proofErr w:type="spellStart"/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>ангиоспастической</w:t>
      </w:r>
      <w:proofErr w:type="spellEnd"/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 xml:space="preserve"> стенокардии характерно: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) подъем ST в период болей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б) появление отрицательного зубца</w:t>
      </w: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proofErr w:type="gram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в период боли</w:t>
      </w:r>
    </w:p>
    <w:p w:rsidR="00586813" w:rsidRPr="00586813" w:rsidRDefault="00E63348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813" w:rsidRPr="00586813" w:rsidRDefault="007456B0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7</w:t>
      </w:r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>. Какие признаки при стенокардии напряжения дают основания заподозрить возникновение инфаркта миокарда?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lastRenderedPageBreak/>
        <w:t>а) длительность боли более 15 мин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б) появление страха смерти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) падение АД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г) боль сильнее таковой во время предыдущих приступов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) все перечисленное</w:t>
      </w:r>
    </w:p>
    <w:p w:rsidR="00586813" w:rsidRPr="00586813" w:rsidRDefault="00E63348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813" w:rsidRPr="00586813" w:rsidRDefault="007456B0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8</w:t>
      </w:r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 xml:space="preserve">. Каков механизм действия </w:t>
      </w:r>
      <w:proofErr w:type="spellStart"/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>бета-адреноблокаторов</w:t>
      </w:r>
      <w:proofErr w:type="spellEnd"/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) уменьшение венозного возврата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б) увеличение сердечного выброса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) снижение воздействия эндогенных катехоламинов</w:t>
      </w:r>
    </w:p>
    <w:p w:rsidR="00586813" w:rsidRPr="00586813" w:rsidRDefault="00E63348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813" w:rsidRPr="00586813" w:rsidRDefault="007456B0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>. Назовите наиболее эффективные из перечисленных ниже лекарственных средств, применяемых при стенокардии: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) нитраты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б) антагонисты кальция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) антикоагулянты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г) антиоксиданты</w:t>
      </w:r>
    </w:p>
    <w:p w:rsidR="00586813" w:rsidRPr="00586813" w:rsidRDefault="00E63348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813" w:rsidRPr="00586813" w:rsidRDefault="007456B0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10</w:t>
      </w:r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 xml:space="preserve">. Что является показанием для назначения </w:t>
      </w:r>
      <w:proofErr w:type="spellStart"/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>дезагрегантов</w:t>
      </w:r>
      <w:proofErr w:type="spellEnd"/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 xml:space="preserve"> при стенокардии: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гипокоагуляция</w:t>
      </w:r>
      <w:proofErr w:type="spellEnd"/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б) повышение агрегации тромбоцитов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) снижение агрегации тромбоцитов</w:t>
      </w:r>
    </w:p>
    <w:p w:rsidR="00586813" w:rsidRPr="00586813" w:rsidRDefault="00E63348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813" w:rsidRPr="00586813" w:rsidRDefault="007456B0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11</w:t>
      </w:r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>. Назовите критерии положительной пробы с дозированной физической нагрузкой: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) одышка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б) усталость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) подъем сегмента ST на 2 мм.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586813" w:rsidRPr="00586813" w:rsidRDefault="007456B0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12</w:t>
      </w:r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>. Показания к оперативному лечению стенокардии: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а) I-II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фк</w:t>
      </w:r>
      <w:proofErr w:type="spellEnd"/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б) прогрессирующая стенокардия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в) отсутствие эффекта от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антиангинальной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терапии</w:t>
      </w:r>
    </w:p>
    <w:p w:rsidR="00586813" w:rsidRPr="00586813" w:rsidRDefault="00E63348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813" w:rsidRPr="00586813" w:rsidRDefault="007456B0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13</w:t>
      </w:r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>. Признаками нестабильной стенокардии являются: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) изменение длительности и интенсивности болевых приступов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б) нарушение ритма и проводимости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) снижение АД без гипотензивной терапии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г) появление патологического зубца Q на ЭКГ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ьный ответ: а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813" w:rsidRPr="00586813" w:rsidRDefault="007456B0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14</w:t>
      </w:r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>. Признаками стабильной стенокардии высокого функционального класса являются: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) изменение фракции выброса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ЭКГ-признаки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повреждения миокарда в боковой стенке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) повышение уровня изоэнзимов ЛДГ и КФК в плазме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г) снижение уровня пороговой нагрузки на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тредмиле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менее 50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вт</w:t>
      </w:r>
      <w:proofErr w:type="spellEnd"/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) снижение уровня пороговой нагрузки на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тредмиле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ниже 120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вт</w:t>
      </w:r>
      <w:proofErr w:type="spellEnd"/>
    </w:p>
    <w:p w:rsidR="00586813" w:rsidRPr="00586813" w:rsidRDefault="00E63348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813" w:rsidRPr="00586813" w:rsidRDefault="007456B0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15</w:t>
      </w:r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>ЭКГ-признаками</w:t>
      </w:r>
      <w:proofErr w:type="spellEnd"/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 xml:space="preserve"> стенокардии и коронарного атеросклероза являются: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) удлинение интервала QT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б) удлинение интервала PQ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в) зубец Q с амплитудой больше трети </w:t>
      </w: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и длительностью более 0,03 с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г) изменения конечной части желудочкового комплекса и зубца</w:t>
      </w: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proofErr w:type="gramEnd"/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) застывший подъем сегмента ST выше 2 мм от изолинии</w:t>
      </w:r>
    </w:p>
    <w:p w:rsidR="00586813" w:rsidRPr="00586813" w:rsidRDefault="00E63348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813" w:rsidRPr="00586813" w:rsidRDefault="007456B0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16</w:t>
      </w:r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 xml:space="preserve">. Нестабильная стенокардия </w:t>
      </w:r>
      <w:proofErr w:type="spellStart"/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>прогностически</w:t>
      </w:r>
      <w:proofErr w:type="spellEnd"/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 xml:space="preserve"> неблагоприятна в плане: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) развития инфаркта миокарда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б) тромбоэмболии мозговых сосудов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) развития фатальных нарушений ритма сердца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г) развития легочной гипертензии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) развития венозной недостаточности</w:t>
      </w:r>
    </w:p>
    <w:p w:rsidR="00586813" w:rsidRPr="00586813" w:rsidRDefault="00E63348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813" w:rsidRPr="00586813" w:rsidRDefault="007456B0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17</w:t>
      </w:r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>. Какие факторы способствуют развитию приступа стенокардии?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катехоламиновый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спазм коронарных артерий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гиперагрегация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тромбоцитов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) повышение внутриполостного давления в левом желудочке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г) пароксизмы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тахиаритмии</w:t>
      </w:r>
      <w:proofErr w:type="spellEnd"/>
    </w:p>
    <w:p w:rsidR="00586813" w:rsidRPr="00586813" w:rsidRDefault="00E63348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правильн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с</w:t>
      </w:r>
      <w:proofErr w:type="spellEnd"/>
      <w:proofErr w:type="gramEnd"/>
    </w:p>
    <w:p w:rsidR="00586813" w:rsidRPr="00586813" w:rsidRDefault="00E63348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813" w:rsidRPr="00586813" w:rsidRDefault="007456B0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18</w:t>
      </w:r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 xml:space="preserve">. Причинами вариантной стенокардии (типа </w:t>
      </w:r>
      <w:proofErr w:type="spellStart"/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>Принцметала</w:t>
      </w:r>
      <w:proofErr w:type="spellEnd"/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>) являются: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) поражение мелких сосудов коронарных артерий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б) спазм крупной коронарной артерии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) спазм мелких сосудов коронарной артерии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г) тромбоз коронарной артерии</w:t>
      </w:r>
    </w:p>
    <w:p w:rsidR="00586813" w:rsidRPr="00586813" w:rsidRDefault="00E63348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813" w:rsidRPr="00586813" w:rsidRDefault="007456B0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19</w:t>
      </w:r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 xml:space="preserve">. Проба с </w:t>
      </w:r>
      <w:proofErr w:type="spellStart"/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>бета-адреностимулятором</w:t>
      </w:r>
      <w:proofErr w:type="spellEnd"/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>изадрином</w:t>
      </w:r>
      <w:proofErr w:type="spellEnd"/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 xml:space="preserve"> применяется у больных со следующими целями: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) для диагностики скрытых нарушений атриовентрикулярной проводимости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lastRenderedPageBreak/>
        <w:t>б) для оценки класса коронарной недостаточности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) для выявления скрытой коронарной недостаточности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г) для диагностики синдрома слабости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синусового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узла</w:t>
      </w:r>
    </w:p>
    <w:p w:rsidR="00586813" w:rsidRPr="00586813" w:rsidRDefault="00E63348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813" w:rsidRPr="00586813" w:rsidRDefault="007456B0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0</w:t>
      </w:r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>. Наиболее тяжелое течение стенокардии наблюдается у больных со следующими поражениями: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) стенозом основного ствола левой коронарной артерии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б) проксимальным поражением задней коронарной артерии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) дистальным поражением огибающей артерии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г) проксимальным поражением огибающей артерии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) при сочетании проксимального сужения левой и огибающей артерий</w:t>
      </w:r>
    </w:p>
    <w:p w:rsidR="00586813" w:rsidRPr="00586813" w:rsidRDefault="00E63348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813" w:rsidRPr="00586813" w:rsidRDefault="007456B0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1</w:t>
      </w:r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>. Пороговая частота пульса по критериям ВОЗ для возрастной группы 50-59 лет: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а) 170 </w:t>
      </w: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мин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б) 175 </w:t>
      </w: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мин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в) 180 </w:t>
      </w: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мин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г) 140 </w:t>
      </w: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мин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) менее 120 </w:t>
      </w: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мин</w:t>
      </w:r>
    </w:p>
    <w:p w:rsidR="00586813" w:rsidRPr="00586813" w:rsidRDefault="00E63348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813" w:rsidRPr="00586813" w:rsidRDefault="007456B0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2</w:t>
      </w:r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>Предельная</w:t>
      </w:r>
      <w:proofErr w:type="gramEnd"/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 xml:space="preserve"> реакцией АД при проведении </w:t>
      </w:r>
      <w:proofErr w:type="spellStart"/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>велоэргометрической</w:t>
      </w:r>
      <w:proofErr w:type="spellEnd"/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 xml:space="preserve"> пробы у больных со стенокардией: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а) повышение АД до 160 мм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рт.ст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б) повышение АД до 170 мм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рт.ст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в) повышение АД до 180 мм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рт.ст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г) повышение АД до 200 мм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рт.ст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) повышение АД до 220 мм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рт</w:t>
      </w: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586813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</w:p>
    <w:p w:rsidR="00586813" w:rsidRPr="00586813" w:rsidRDefault="00E63348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813" w:rsidRPr="00586813" w:rsidRDefault="007456B0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3</w:t>
      </w:r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>. Синдром "обкрадывания" у больных со стенокардией развивается при использовании следующих групп препаратов: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тринитраты</w:t>
      </w:r>
      <w:proofErr w:type="spellEnd"/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мононитраты</w:t>
      </w:r>
      <w:proofErr w:type="spellEnd"/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инитраты</w:t>
      </w:r>
      <w:proofErr w:type="spellEnd"/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бета-адреноблокаторы</w:t>
      </w:r>
      <w:proofErr w:type="spellEnd"/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) вазодилататоры</w:t>
      </w:r>
    </w:p>
    <w:p w:rsidR="00586813" w:rsidRPr="00586813" w:rsidRDefault="00E63348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813" w:rsidRPr="00586813" w:rsidRDefault="007456B0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4</w:t>
      </w:r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 xml:space="preserve">. Эффективность </w:t>
      </w:r>
      <w:proofErr w:type="spellStart"/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>антиангинального</w:t>
      </w:r>
      <w:proofErr w:type="spellEnd"/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 xml:space="preserve"> действия </w:t>
      </w:r>
      <w:proofErr w:type="spellStart"/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>тринитратов</w:t>
      </w:r>
      <w:proofErr w:type="spellEnd"/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 xml:space="preserve"> у больных стенокардией снижается в результате таких причин, как: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а) снижение числа рецепторов к нитратам в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миоцитах</w:t>
      </w:r>
      <w:proofErr w:type="spellEnd"/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б) интенсификация образования свободных радикалов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lastRenderedPageBreak/>
        <w:t>в) повышение агрегации тромбоцитов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г) снижение уровня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эндотелий-релаксирующего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фактора</w:t>
      </w:r>
    </w:p>
    <w:p w:rsidR="00586813" w:rsidRPr="00586813" w:rsidRDefault="00E63348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813" w:rsidRPr="00586813" w:rsidRDefault="007456B0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5</w:t>
      </w:r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 xml:space="preserve">. Из </w:t>
      </w:r>
      <w:proofErr w:type="spellStart"/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>бета-блокаторов</w:t>
      </w:r>
      <w:proofErr w:type="spellEnd"/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 xml:space="preserve"> наибольшей </w:t>
      </w:r>
      <w:proofErr w:type="spellStart"/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>антиангинальной</w:t>
      </w:r>
      <w:proofErr w:type="spellEnd"/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 xml:space="preserve"> активностью обладают такие препараты, как: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пиндолол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вискен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пропранолол</w:t>
      </w:r>
      <w:proofErr w:type="spellEnd"/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транзикор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окспренолол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целипролол</w:t>
      </w:r>
      <w:proofErr w:type="spellEnd"/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надолол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коргар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86813" w:rsidRPr="00586813" w:rsidRDefault="00E63348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813" w:rsidRPr="00586813" w:rsidRDefault="007456B0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6</w:t>
      </w:r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>Антиангинальным</w:t>
      </w:r>
      <w:proofErr w:type="spellEnd"/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 xml:space="preserve"> и противоаритмическим действием при стенокардии обладают такие препараты, как: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ипиридамол</w:t>
      </w:r>
      <w:proofErr w:type="spellEnd"/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обзидан</w:t>
      </w:r>
      <w:proofErr w:type="spellEnd"/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корватон</w:t>
      </w:r>
      <w:proofErr w:type="spellEnd"/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изосорбид-динитрат</w:t>
      </w:r>
      <w:proofErr w:type="spellEnd"/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586813" w:rsidRPr="00586813" w:rsidRDefault="007456B0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7</w:t>
      </w:r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>Антиангинальное</w:t>
      </w:r>
      <w:proofErr w:type="spellEnd"/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 xml:space="preserve"> действие у больных стенокардией за счет торможения агрегации или </w:t>
      </w:r>
      <w:proofErr w:type="spellStart"/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>дезагрегации</w:t>
      </w:r>
      <w:proofErr w:type="spellEnd"/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 xml:space="preserve"> тромбоцитов вызывают: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ипиридамол</w:t>
      </w:r>
      <w:proofErr w:type="spellEnd"/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б) гепарин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фенилин</w:t>
      </w:r>
      <w:proofErr w:type="spellEnd"/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стрептодеказа</w:t>
      </w:r>
      <w:proofErr w:type="spellEnd"/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корватон</w:t>
      </w:r>
      <w:proofErr w:type="spellEnd"/>
    </w:p>
    <w:p w:rsidR="00586813" w:rsidRPr="00586813" w:rsidRDefault="00E63348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813" w:rsidRPr="00586813" w:rsidRDefault="007456B0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8</w:t>
      </w:r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>. При локальном стенозе крупной коронарной артерии оптимальным методом лечения стенокардии является: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а) консервативная терапия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коронаролитическими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препаратами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транслюминальная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ангиопластика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коронарных артерий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в) разрушение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атероматозной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бляшки режущим баллоном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г) операция </w:t>
      </w:r>
      <w:proofErr w:type="spellStart"/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аорто-коронарного</w:t>
      </w:r>
      <w:proofErr w:type="spellEnd"/>
      <w:proofErr w:type="gram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шунтирования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) пересадка сердца</w:t>
      </w:r>
    </w:p>
    <w:p w:rsidR="00586813" w:rsidRPr="00586813" w:rsidRDefault="00E63348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813" w:rsidRPr="00586813" w:rsidRDefault="007456B0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9</w:t>
      </w:r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>. Какие из указанных изменений на ЭКГ характерны для инфаркта миокарда?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а) патологический зубец Q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конкордантный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подъем сегмента ST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в) низкий вольтаж зубца </w:t>
      </w:r>
      <w:proofErr w:type="gramStart"/>
      <w:r w:rsidRPr="0058681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в стандартных отведениях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813" w:rsidRPr="00586813" w:rsidRDefault="007456B0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030</w:t>
      </w:r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 xml:space="preserve">. Абсолютным критерием эффективности </w:t>
      </w:r>
      <w:proofErr w:type="spellStart"/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>антиангинального</w:t>
      </w:r>
      <w:proofErr w:type="spellEnd"/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 xml:space="preserve"> средства является: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а) прирост времени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нарузки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на ВЭМ на 1 мин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б) уменьшение количества потребляемого нитроглицерина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в) прирост времени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ВЭМ-пробы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 2 мин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г) снижение времени нагрузки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) переход больного из II в III функциональный класс стенокардии</w:t>
      </w:r>
    </w:p>
    <w:p w:rsidR="00586813" w:rsidRPr="00586813" w:rsidRDefault="00E63348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813" w:rsidRPr="00586813" w:rsidRDefault="007456B0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31</w:t>
      </w:r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 xml:space="preserve">. К </w:t>
      </w:r>
      <w:proofErr w:type="spellStart"/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>антиангинальным</w:t>
      </w:r>
      <w:proofErr w:type="spellEnd"/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 xml:space="preserve"> средствам относятся: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курантил</w:t>
      </w:r>
      <w:proofErr w:type="spellEnd"/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капотен</w:t>
      </w:r>
      <w:proofErr w:type="spellEnd"/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) аспирин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верапамил</w:t>
      </w:r>
      <w:proofErr w:type="spellEnd"/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>) АТФ</w:t>
      </w:r>
    </w:p>
    <w:p w:rsidR="00586813" w:rsidRPr="00586813" w:rsidRDefault="00E63348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813" w:rsidRPr="00586813" w:rsidRDefault="007456B0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32</w:t>
      </w:r>
      <w:r w:rsidR="00586813" w:rsidRPr="00586813">
        <w:rPr>
          <w:rFonts w:ascii="Times New Roman" w:eastAsia="Times New Roman" w:hAnsi="Times New Roman" w:cs="Times New Roman"/>
          <w:sz w:val="28"/>
          <w:szCs w:val="28"/>
        </w:rPr>
        <w:t>. Для купирования приступа стенокардии применяют: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сустак</w:t>
      </w:r>
      <w:proofErr w:type="spellEnd"/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нитронг</w:t>
      </w:r>
      <w:proofErr w:type="spellEnd"/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>в) нитроглицерин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верапамил</w:t>
      </w:r>
      <w:proofErr w:type="spellEnd"/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86813">
        <w:rPr>
          <w:rFonts w:ascii="Times New Roman" w:eastAsia="Times New Roman" w:hAnsi="Times New Roman" w:cs="Times New Roman"/>
          <w:sz w:val="28"/>
          <w:szCs w:val="28"/>
        </w:rPr>
        <w:t>дилтиазем</w:t>
      </w:r>
      <w:proofErr w:type="spellEnd"/>
    </w:p>
    <w:p w:rsidR="00586813" w:rsidRPr="00586813" w:rsidRDefault="00E63348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813" w:rsidRPr="00586813" w:rsidRDefault="007456B0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3</w:t>
      </w:r>
      <w:r w:rsidR="00586813" w:rsidRPr="00586813">
        <w:rPr>
          <w:rFonts w:ascii="Times New Roman" w:hAnsi="Times New Roman" w:cs="Times New Roman"/>
          <w:sz w:val="28"/>
          <w:szCs w:val="28"/>
        </w:rPr>
        <w:t xml:space="preserve">. С каким видом невроза наиболее часто приходится дифференцировать </w:t>
      </w:r>
      <w:proofErr w:type="gramStart"/>
      <w:r w:rsidR="00586813" w:rsidRPr="00586813">
        <w:rPr>
          <w:rFonts w:ascii="Times New Roman" w:hAnsi="Times New Roman" w:cs="Times New Roman"/>
          <w:sz w:val="28"/>
          <w:szCs w:val="28"/>
        </w:rPr>
        <w:t>нейроциркуляторную</w:t>
      </w:r>
      <w:proofErr w:type="gramEnd"/>
      <w:r w:rsidR="00586813" w:rsidRPr="00586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813" w:rsidRPr="00586813">
        <w:rPr>
          <w:rFonts w:ascii="Times New Roman" w:hAnsi="Times New Roman" w:cs="Times New Roman"/>
          <w:sz w:val="28"/>
          <w:szCs w:val="28"/>
        </w:rPr>
        <w:t>дистонию</w:t>
      </w:r>
      <w:proofErr w:type="spellEnd"/>
      <w:r w:rsidR="00586813" w:rsidRPr="00586813">
        <w:rPr>
          <w:rFonts w:ascii="Times New Roman" w:hAnsi="Times New Roman" w:cs="Times New Roman"/>
          <w:sz w:val="28"/>
          <w:szCs w:val="28"/>
        </w:rPr>
        <w:t>?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>а) истерия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>б) неврастения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>в) психастения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>г) все ответы правильные</w:t>
      </w:r>
    </w:p>
    <w:p w:rsidR="00586813" w:rsidRPr="00586813" w:rsidRDefault="00E63348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813" w:rsidRPr="00586813" w:rsidRDefault="007456B0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4</w:t>
      </w:r>
      <w:r w:rsidR="00586813" w:rsidRPr="00586813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gramStart"/>
      <w:r w:rsidR="00586813" w:rsidRPr="00586813">
        <w:rPr>
          <w:rFonts w:ascii="Times New Roman" w:hAnsi="Times New Roman" w:cs="Times New Roman"/>
          <w:sz w:val="28"/>
          <w:szCs w:val="28"/>
        </w:rPr>
        <w:t>нейроциркуляторной</w:t>
      </w:r>
      <w:proofErr w:type="gramEnd"/>
      <w:r w:rsidR="00586813" w:rsidRPr="00586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813" w:rsidRPr="00586813">
        <w:rPr>
          <w:rFonts w:ascii="Times New Roman" w:hAnsi="Times New Roman" w:cs="Times New Roman"/>
          <w:sz w:val="28"/>
          <w:szCs w:val="28"/>
        </w:rPr>
        <w:t>дистонии</w:t>
      </w:r>
      <w:proofErr w:type="spellEnd"/>
      <w:r w:rsidR="00586813" w:rsidRPr="00586813">
        <w:rPr>
          <w:rFonts w:ascii="Times New Roman" w:hAnsi="Times New Roman" w:cs="Times New Roman"/>
          <w:sz w:val="28"/>
          <w:szCs w:val="28"/>
        </w:rPr>
        <w:t xml:space="preserve"> не характерен следующий синдром: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86813">
        <w:rPr>
          <w:rFonts w:ascii="Times New Roman" w:hAnsi="Times New Roman" w:cs="Times New Roman"/>
          <w:sz w:val="28"/>
          <w:szCs w:val="28"/>
        </w:rPr>
        <w:t>кардиалгический</w:t>
      </w:r>
      <w:proofErr w:type="spellEnd"/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>б) аритмический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86813">
        <w:rPr>
          <w:rFonts w:ascii="Times New Roman" w:hAnsi="Times New Roman" w:cs="Times New Roman"/>
          <w:sz w:val="28"/>
          <w:szCs w:val="28"/>
        </w:rPr>
        <w:t>стенокардитический</w:t>
      </w:r>
      <w:proofErr w:type="spellEnd"/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 xml:space="preserve">г) вегетативной сосудистой </w:t>
      </w:r>
      <w:proofErr w:type="spellStart"/>
      <w:r w:rsidRPr="00586813">
        <w:rPr>
          <w:rFonts w:ascii="Times New Roman" w:hAnsi="Times New Roman" w:cs="Times New Roman"/>
          <w:sz w:val="28"/>
          <w:szCs w:val="28"/>
        </w:rPr>
        <w:t>дистонии</w:t>
      </w:r>
      <w:proofErr w:type="spellEnd"/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86813">
        <w:rPr>
          <w:rFonts w:ascii="Times New Roman" w:hAnsi="Times New Roman" w:cs="Times New Roman"/>
          <w:sz w:val="28"/>
          <w:szCs w:val="28"/>
        </w:rPr>
        <w:t>гипервентиляционный</w:t>
      </w:r>
      <w:proofErr w:type="spellEnd"/>
    </w:p>
    <w:p w:rsidR="00586813" w:rsidRPr="00586813" w:rsidRDefault="00E63348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813" w:rsidRPr="00586813" w:rsidRDefault="007456B0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5</w:t>
      </w:r>
      <w:r w:rsidR="00586813" w:rsidRPr="00586813">
        <w:rPr>
          <w:rFonts w:ascii="Times New Roman" w:hAnsi="Times New Roman" w:cs="Times New Roman"/>
          <w:sz w:val="28"/>
          <w:szCs w:val="28"/>
        </w:rPr>
        <w:t xml:space="preserve">. Высокая </w:t>
      </w:r>
      <w:proofErr w:type="spellStart"/>
      <w:r w:rsidR="00586813" w:rsidRPr="00586813">
        <w:rPr>
          <w:rFonts w:ascii="Times New Roman" w:hAnsi="Times New Roman" w:cs="Times New Roman"/>
          <w:sz w:val="28"/>
          <w:szCs w:val="28"/>
        </w:rPr>
        <w:t>диастолическая</w:t>
      </w:r>
      <w:proofErr w:type="spellEnd"/>
      <w:r w:rsidR="00586813" w:rsidRPr="00586813">
        <w:rPr>
          <w:rFonts w:ascii="Times New Roman" w:hAnsi="Times New Roman" w:cs="Times New Roman"/>
          <w:sz w:val="28"/>
          <w:szCs w:val="28"/>
        </w:rPr>
        <w:t xml:space="preserve"> гипертензия характерна </w:t>
      </w:r>
      <w:proofErr w:type="gramStart"/>
      <w:r w:rsidR="00586813" w:rsidRPr="0058681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586813" w:rsidRPr="00586813">
        <w:rPr>
          <w:rFonts w:ascii="Times New Roman" w:hAnsi="Times New Roman" w:cs="Times New Roman"/>
          <w:sz w:val="28"/>
          <w:szCs w:val="28"/>
        </w:rPr>
        <w:t>: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>а) гипертиреоза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>б) гипертонической болезни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>в) атеросклероза аорты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proofErr w:type="spellStart"/>
      <w:r w:rsidRPr="00586813">
        <w:rPr>
          <w:rFonts w:ascii="Times New Roman" w:hAnsi="Times New Roman" w:cs="Times New Roman"/>
          <w:sz w:val="28"/>
          <w:szCs w:val="28"/>
        </w:rPr>
        <w:t>нефрогенной</w:t>
      </w:r>
      <w:proofErr w:type="spellEnd"/>
      <w:r w:rsidRPr="00586813">
        <w:rPr>
          <w:rFonts w:ascii="Times New Roman" w:hAnsi="Times New Roman" w:cs="Times New Roman"/>
          <w:sz w:val="28"/>
          <w:szCs w:val="28"/>
        </w:rPr>
        <w:t xml:space="preserve"> гипертонии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hAnsi="Times New Roman" w:cs="Times New Roman"/>
          <w:sz w:val="28"/>
          <w:szCs w:val="28"/>
        </w:rPr>
        <w:t>) диэнцефального синдрома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p w:rsidR="00586813" w:rsidRPr="00586813" w:rsidRDefault="007456B0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6</w:t>
      </w:r>
      <w:r w:rsidR="00586813" w:rsidRPr="00586813">
        <w:rPr>
          <w:rFonts w:ascii="Times New Roman" w:hAnsi="Times New Roman" w:cs="Times New Roman"/>
          <w:sz w:val="28"/>
          <w:szCs w:val="28"/>
        </w:rPr>
        <w:t>. С какого препарата следует начать лечение пациента 42 лет с артериальной гипертонией I степени и ожирением III степени?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 xml:space="preserve">а) с </w:t>
      </w:r>
      <w:proofErr w:type="spellStart"/>
      <w:r w:rsidRPr="00586813">
        <w:rPr>
          <w:rFonts w:ascii="Times New Roman" w:hAnsi="Times New Roman" w:cs="Times New Roman"/>
          <w:sz w:val="28"/>
          <w:szCs w:val="28"/>
        </w:rPr>
        <w:t>индапамида</w:t>
      </w:r>
      <w:proofErr w:type="spellEnd"/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 xml:space="preserve">б) с </w:t>
      </w:r>
      <w:proofErr w:type="spellStart"/>
      <w:r w:rsidRPr="00586813">
        <w:rPr>
          <w:rFonts w:ascii="Times New Roman" w:hAnsi="Times New Roman" w:cs="Times New Roman"/>
          <w:sz w:val="28"/>
          <w:szCs w:val="28"/>
        </w:rPr>
        <w:t>празозина</w:t>
      </w:r>
      <w:proofErr w:type="spellEnd"/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 xml:space="preserve">в) с </w:t>
      </w:r>
      <w:proofErr w:type="spellStart"/>
      <w:r w:rsidRPr="00586813">
        <w:rPr>
          <w:rFonts w:ascii="Times New Roman" w:hAnsi="Times New Roman" w:cs="Times New Roman"/>
          <w:sz w:val="28"/>
          <w:szCs w:val="28"/>
        </w:rPr>
        <w:t>атенолола</w:t>
      </w:r>
      <w:proofErr w:type="spellEnd"/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 xml:space="preserve">г) с </w:t>
      </w:r>
      <w:proofErr w:type="spellStart"/>
      <w:r w:rsidRPr="00586813">
        <w:rPr>
          <w:rFonts w:ascii="Times New Roman" w:hAnsi="Times New Roman" w:cs="Times New Roman"/>
          <w:sz w:val="28"/>
          <w:szCs w:val="28"/>
        </w:rPr>
        <w:t>изоптина</w:t>
      </w:r>
      <w:proofErr w:type="spellEnd"/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>Правильны</w:t>
      </w:r>
      <w:r w:rsidR="00E63348">
        <w:rPr>
          <w:rFonts w:ascii="Times New Roman" w:hAnsi="Times New Roman" w:cs="Times New Roman"/>
          <w:sz w:val="28"/>
          <w:szCs w:val="28"/>
        </w:rPr>
        <w:t xml:space="preserve">й ответ: 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813" w:rsidRPr="00586813" w:rsidRDefault="007456B0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7</w:t>
      </w:r>
      <w:r w:rsidR="00586813" w:rsidRPr="00586813">
        <w:rPr>
          <w:rFonts w:ascii="Times New Roman" w:hAnsi="Times New Roman" w:cs="Times New Roman"/>
          <w:sz w:val="28"/>
          <w:szCs w:val="28"/>
        </w:rPr>
        <w:t>. При лечении стабильной артериальной гипертонии не назначают: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86813">
        <w:rPr>
          <w:rFonts w:ascii="Times New Roman" w:hAnsi="Times New Roman" w:cs="Times New Roman"/>
          <w:sz w:val="28"/>
          <w:szCs w:val="28"/>
        </w:rPr>
        <w:t>бета-блокаторы</w:t>
      </w:r>
      <w:proofErr w:type="spellEnd"/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>б) инъекции дибазола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>в) антагонисты кальция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>г) ингибиторы АПФ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86813">
        <w:rPr>
          <w:rFonts w:ascii="Times New Roman" w:hAnsi="Times New Roman" w:cs="Times New Roman"/>
          <w:sz w:val="28"/>
          <w:szCs w:val="28"/>
        </w:rPr>
        <w:t>блокаторы</w:t>
      </w:r>
      <w:proofErr w:type="spellEnd"/>
      <w:r w:rsidRPr="00586813">
        <w:rPr>
          <w:rFonts w:ascii="Times New Roman" w:hAnsi="Times New Roman" w:cs="Times New Roman"/>
          <w:sz w:val="28"/>
          <w:szCs w:val="28"/>
        </w:rPr>
        <w:t xml:space="preserve"> рецепторов </w:t>
      </w:r>
      <w:proofErr w:type="spellStart"/>
      <w:r w:rsidRPr="00586813">
        <w:rPr>
          <w:rFonts w:ascii="Times New Roman" w:hAnsi="Times New Roman" w:cs="Times New Roman"/>
          <w:sz w:val="28"/>
          <w:szCs w:val="28"/>
        </w:rPr>
        <w:t>ангиотензина</w:t>
      </w:r>
      <w:proofErr w:type="spellEnd"/>
      <w:r w:rsidRPr="00586813">
        <w:rPr>
          <w:rFonts w:ascii="Times New Roman" w:hAnsi="Times New Roman" w:cs="Times New Roman"/>
          <w:sz w:val="28"/>
          <w:szCs w:val="28"/>
        </w:rPr>
        <w:t xml:space="preserve"> II</w:t>
      </w:r>
    </w:p>
    <w:p w:rsidR="00586813" w:rsidRPr="00586813" w:rsidRDefault="00E63348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813" w:rsidRPr="00586813" w:rsidRDefault="007456B0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8</w:t>
      </w:r>
      <w:r w:rsidR="00586813" w:rsidRPr="00586813">
        <w:rPr>
          <w:rFonts w:ascii="Times New Roman" w:hAnsi="Times New Roman" w:cs="Times New Roman"/>
          <w:sz w:val="28"/>
          <w:szCs w:val="28"/>
        </w:rPr>
        <w:t>. В питании больного гипертонической болезнью следует ограничить употребление: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>а) воды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>б) поваренной соли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>в) углеводов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>г) растительных жиров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hAnsi="Times New Roman" w:cs="Times New Roman"/>
          <w:sz w:val="28"/>
          <w:szCs w:val="28"/>
        </w:rPr>
        <w:t>) всего перечисленного</w:t>
      </w:r>
    </w:p>
    <w:p w:rsidR="00586813" w:rsidRPr="00586813" w:rsidRDefault="00E63348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813" w:rsidRPr="00586813" w:rsidRDefault="007456B0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9</w:t>
      </w:r>
      <w:r w:rsidR="00586813" w:rsidRPr="00586813">
        <w:rPr>
          <w:rFonts w:ascii="Times New Roman" w:hAnsi="Times New Roman" w:cs="Times New Roman"/>
          <w:sz w:val="28"/>
          <w:szCs w:val="28"/>
        </w:rPr>
        <w:t>. С каких исследований целесообразно начать обследование пациента 40 лет с артериальной гипертонией I степени?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>а) урография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 xml:space="preserve">б) анализ мочи по </w:t>
      </w:r>
      <w:proofErr w:type="spellStart"/>
      <w:r w:rsidRPr="00586813">
        <w:rPr>
          <w:rFonts w:ascii="Times New Roman" w:hAnsi="Times New Roman" w:cs="Times New Roman"/>
          <w:sz w:val="28"/>
          <w:szCs w:val="28"/>
        </w:rPr>
        <w:t>Зимницкому</w:t>
      </w:r>
      <w:proofErr w:type="spellEnd"/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86813">
        <w:rPr>
          <w:rFonts w:ascii="Times New Roman" w:hAnsi="Times New Roman" w:cs="Times New Roman"/>
          <w:sz w:val="28"/>
          <w:szCs w:val="28"/>
        </w:rPr>
        <w:t>сцинтиграфия</w:t>
      </w:r>
      <w:proofErr w:type="spellEnd"/>
      <w:r w:rsidRPr="00586813">
        <w:rPr>
          <w:rFonts w:ascii="Times New Roman" w:hAnsi="Times New Roman" w:cs="Times New Roman"/>
          <w:sz w:val="28"/>
          <w:szCs w:val="28"/>
        </w:rPr>
        <w:t xml:space="preserve"> почек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>г) УЗИ почек и сердца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hAnsi="Times New Roman" w:cs="Times New Roman"/>
          <w:sz w:val="28"/>
          <w:szCs w:val="28"/>
        </w:rPr>
        <w:t>) ангиография почек</w:t>
      </w:r>
    </w:p>
    <w:p w:rsidR="00586813" w:rsidRPr="00586813" w:rsidRDefault="00E63348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813" w:rsidRPr="00586813" w:rsidRDefault="007456B0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0</w:t>
      </w:r>
      <w:r w:rsidR="00586813" w:rsidRPr="00586813">
        <w:rPr>
          <w:rFonts w:ascii="Times New Roman" w:hAnsi="Times New Roman" w:cs="Times New Roman"/>
          <w:sz w:val="28"/>
          <w:szCs w:val="28"/>
        </w:rPr>
        <w:t xml:space="preserve">. С чего целесообразно начать терапию пациенту 55 лет, страдающему ИБС (стенокардия II </w:t>
      </w:r>
      <w:proofErr w:type="spellStart"/>
      <w:r w:rsidR="00586813" w:rsidRPr="00586813">
        <w:rPr>
          <w:rFonts w:ascii="Times New Roman" w:hAnsi="Times New Roman" w:cs="Times New Roman"/>
          <w:sz w:val="28"/>
          <w:szCs w:val="28"/>
        </w:rPr>
        <w:t>фк</w:t>
      </w:r>
      <w:proofErr w:type="spellEnd"/>
      <w:r w:rsidR="00586813" w:rsidRPr="00586813">
        <w:rPr>
          <w:rFonts w:ascii="Times New Roman" w:hAnsi="Times New Roman" w:cs="Times New Roman"/>
          <w:sz w:val="28"/>
          <w:szCs w:val="28"/>
        </w:rPr>
        <w:t>) и артериальной гипертонией II степени?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 xml:space="preserve">а) с </w:t>
      </w:r>
      <w:proofErr w:type="spellStart"/>
      <w:r w:rsidRPr="00586813">
        <w:rPr>
          <w:rFonts w:ascii="Times New Roman" w:hAnsi="Times New Roman" w:cs="Times New Roman"/>
          <w:sz w:val="28"/>
          <w:szCs w:val="28"/>
        </w:rPr>
        <w:t>тиазидных</w:t>
      </w:r>
      <w:proofErr w:type="spellEnd"/>
      <w:r w:rsidRPr="00586813">
        <w:rPr>
          <w:rFonts w:ascii="Times New Roman" w:hAnsi="Times New Roman" w:cs="Times New Roman"/>
          <w:sz w:val="28"/>
          <w:szCs w:val="28"/>
        </w:rPr>
        <w:t xml:space="preserve"> мочегонных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>б) с ингибиторов АПФ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 xml:space="preserve">в) с комбинированных препаратов типа </w:t>
      </w:r>
      <w:proofErr w:type="spellStart"/>
      <w:r w:rsidRPr="00586813">
        <w:rPr>
          <w:rFonts w:ascii="Times New Roman" w:hAnsi="Times New Roman" w:cs="Times New Roman"/>
          <w:sz w:val="28"/>
          <w:szCs w:val="28"/>
        </w:rPr>
        <w:t>капозида</w:t>
      </w:r>
      <w:proofErr w:type="spellEnd"/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 xml:space="preserve">г) с </w:t>
      </w:r>
      <w:proofErr w:type="spellStart"/>
      <w:r w:rsidRPr="00586813">
        <w:rPr>
          <w:rFonts w:ascii="Times New Roman" w:hAnsi="Times New Roman" w:cs="Times New Roman"/>
          <w:sz w:val="28"/>
          <w:szCs w:val="28"/>
        </w:rPr>
        <w:t>бета-блокаторов</w:t>
      </w:r>
      <w:proofErr w:type="spellEnd"/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hAnsi="Times New Roman" w:cs="Times New Roman"/>
          <w:sz w:val="28"/>
          <w:szCs w:val="28"/>
        </w:rPr>
        <w:t xml:space="preserve">) с </w:t>
      </w:r>
      <w:proofErr w:type="spellStart"/>
      <w:r w:rsidRPr="00586813">
        <w:rPr>
          <w:rFonts w:ascii="Times New Roman" w:hAnsi="Times New Roman" w:cs="Times New Roman"/>
          <w:sz w:val="28"/>
          <w:szCs w:val="28"/>
        </w:rPr>
        <w:t>клофелина</w:t>
      </w:r>
      <w:proofErr w:type="spellEnd"/>
    </w:p>
    <w:p w:rsidR="00586813" w:rsidRPr="00586813" w:rsidRDefault="00E63348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813" w:rsidRPr="00586813" w:rsidRDefault="007456B0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1</w:t>
      </w:r>
      <w:r w:rsidR="00586813" w:rsidRPr="00586813">
        <w:rPr>
          <w:rFonts w:ascii="Times New Roman" w:hAnsi="Times New Roman" w:cs="Times New Roman"/>
          <w:sz w:val="28"/>
          <w:szCs w:val="28"/>
        </w:rPr>
        <w:t>. Рациональной терапией высокой вазоренальной гипертензии является: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>а) бессолевая диета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>б) ингибиторы АПФ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86813">
        <w:rPr>
          <w:rFonts w:ascii="Times New Roman" w:hAnsi="Times New Roman" w:cs="Times New Roman"/>
          <w:sz w:val="28"/>
          <w:szCs w:val="28"/>
        </w:rPr>
        <w:t>бета-блокаторы</w:t>
      </w:r>
      <w:proofErr w:type="spellEnd"/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>г) хирургическое лечение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hAnsi="Times New Roman" w:cs="Times New Roman"/>
          <w:sz w:val="28"/>
          <w:szCs w:val="28"/>
        </w:rPr>
        <w:t>) антагонисты кальция</w:t>
      </w:r>
    </w:p>
    <w:p w:rsidR="00586813" w:rsidRPr="00586813" w:rsidRDefault="00E63348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813" w:rsidRPr="00586813" w:rsidRDefault="007456B0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2</w:t>
      </w:r>
      <w:r w:rsidR="00586813" w:rsidRPr="00586813">
        <w:rPr>
          <w:rFonts w:ascii="Times New Roman" w:hAnsi="Times New Roman" w:cs="Times New Roman"/>
          <w:sz w:val="28"/>
          <w:szCs w:val="28"/>
        </w:rPr>
        <w:t xml:space="preserve">. Достоверным критерием ишемии миокарда при </w:t>
      </w:r>
      <w:proofErr w:type="spellStart"/>
      <w:r w:rsidR="00586813" w:rsidRPr="00586813">
        <w:rPr>
          <w:rFonts w:ascii="Times New Roman" w:hAnsi="Times New Roman" w:cs="Times New Roman"/>
          <w:sz w:val="28"/>
          <w:szCs w:val="28"/>
        </w:rPr>
        <w:t>велоэргометрии</w:t>
      </w:r>
      <w:proofErr w:type="spellEnd"/>
      <w:r w:rsidR="00586813" w:rsidRPr="00586813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>а) уменьшение вольтажа всех зубцов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>б) подъём сегмента ST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>в) депрессия ST более чем на 2 мм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>г) появление отрицательных зубцов</w:t>
      </w:r>
      <w:proofErr w:type="gramStart"/>
      <w:r w:rsidRPr="00586813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hAnsi="Times New Roman" w:cs="Times New Roman"/>
          <w:sz w:val="28"/>
          <w:szCs w:val="28"/>
        </w:rPr>
        <w:t>) тахикардия</w:t>
      </w:r>
    </w:p>
    <w:p w:rsidR="00586813" w:rsidRPr="00586813" w:rsidRDefault="00E63348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813" w:rsidRPr="00586813" w:rsidRDefault="007456B0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3</w:t>
      </w:r>
      <w:r w:rsidR="00586813" w:rsidRPr="00586813">
        <w:rPr>
          <w:rFonts w:ascii="Times New Roman" w:hAnsi="Times New Roman" w:cs="Times New Roman"/>
          <w:sz w:val="28"/>
          <w:szCs w:val="28"/>
        </w:rPr>
        <w:t xml:space="preserve">. Самое частое осложнение </w:t>
      </w:r>
      <w:proofErr w:type="gramStart"/>
      <w:r w:rsidR="00586813" w:rsidRPr="00586813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586813" w:rsidRPr="00586813">
        <w:rPr>
          <w:rFonts w:ascii="Times New Roman" w:hAnsi="Times New Roman" w:cs="Times New Roman"/>
          <w:sz w:val="28"/>
          <w:szCs w:val="28"/>
        </w:rPr>
        <w:t xml:space="preserve"> часы острого инфаркта миокарда: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>а) отек легких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>б) нарушение ритма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 xml:space="preserve">в) острая </w:t>
      </w:r>
      <w:proofErr w:type="spellStart"/>
      <w:proofErr w:type="gramStart"/>
      <w:r w:rsidRPr="00586813">
        <w:rPr>
          <w:rFonts w:ascii="Times New Roman" w:hAnsi="Times New Roman" w:cs="Times New Roman"/>
          <w:sz w:val="28"/>
          <w:szCs w:val="28"/>
        </w:rPr>
        <w:t>сердечно-сосудистая</w:t>
      </w:r>
      <w:proofErr w:type="spellEnd"/>
      <w:proofErr w:type="gramEnd"/>
      <w:r w:rsidRPr="00586813">
        <w:rPr>
          <w:rFonts w:ascii="Times New Roman" w:hAnsi="Times New Roman" w:cs="Times New Roman"/>
          <w:sz w:val="28"/>
          <w:szCs w:val="28"/>
        </w:rPr>
        <w:t xml:space="preserve"> недостаточность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586813">
        <w:rPr>
          <w:rFonts w:ascii="Times New Roman" w:hAnsi="Times New Roman" w:cs="Times New Roman"/>
          <w:sz w:val="28"/>
          <w:szCs w:val="28"/>
        </w:rPr>
        <w:t>кардиогенный</w:t>
      </w:r>
      <w:proofErr w:type="spellEnd"/>
      <w:r w:rsidRPr="00586813">
        <w:rPr>
          <w:rFonts w:ascii="Times New Roman" w:hAnsi="Times New Roman" w:cs="Times New Roman"/>
          <w:sz w:val="28"/>
          <w:szCs w:val="28"/>
        </w:rPr>
        <w:t xml:space="preserve"> шок</w:t>
      </w:r>
    </w:p>
    <w:p w:rsidR="00586813" w:rsidRPr="00586813" w:rsidRDefault="00586813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81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86813">
        <w:rPr>
          <w:rFonts w:ascii="Times New Roman" w:hAnsi="Times New Roman" w:cs="Times New Roman"/>
          <w:sz w:val="28"/>
          <w:szCs w:val="28"/>
        </w:rPr>
        <w:t>) разрыв сердца</w:t>
      </w:r>
    </w:p>
    <w:p w:rsidR="00586813" w:rsidRPr="00586813" w:rsidRDefault="00E63348" w:rsidP="0058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p w:rsidR="00586813" w:rsidRDefault="00586813" w:rsidP="00586813">
      <w:pPr>
        <w:pStyle w:val="2"/>
        <w:spacing w:before="0"/>
        <w:ind w:firstLine="0"/>
        <w:rPr>
          <w:rFonts w:ascii="Times New Roman" w:hAnsi="Times New Roman"/>
          <w:szCs w:val="28"/>
        </w:rPr>
      </w:pPr>
    </w:p>
    <w:p w:rsidR="00586813" w:rsidRPr="00586813" w:rsidRDefault="007456B0" w:rsidP="00586813">
      <w:pPr>
        <w:pStyle w:val="2"/>
        <w:spacing w:before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044</w:t>
      </w:r>
      <w:r w:rsidR="00586813" w:rsidRPr="00586813">
        <w:rPr>
          <w:rFonts w:ascii="Times New Roman" w:hAnsi="Times New Roman"/>
          <w:szCs w:val="28"/>
        </w:rPr>
        <w:t>. Каким отделом сердца образована правая граница относительной тупости?</w:t>
      </w:r>
    </w:p>
    <w:p w:rsidR="00586813" w:rsidRPr="00586813" w:rsidRDefault="00586813" w:rsidP="00586813">
      <w:pPr>
        <w:pStyle w:val="1"/>
        <w:widowControl/>
        <w:jc w:val="both"/>
        <w:rPr>
          <w:sz w:val="28"/>
          <w:szCs w:val="28"/>
        </w:rPr>
      </w:pPr>
      <w:r w:rsidRPr="00586813">
        <w:rPr>
          <w:sz w:val="28"/>
          <w:szCs w:val="28"/>
        </w:rPr>
        <w:t>а) правое предсердие</w:t>
      </w:r>
    </w:p>
    <w:p w:rsidR="00586813" w:rsidRPr="00586813" w:rsidRDefault="00586813" w:rsidP="00586813">
      <w:pPr>
        <w:pStyle w:val="1"/>
        <w:widowControl/>
        <w:jc w:val="both"/>
        <w:rPr>
          <w:sz w:val="28"/>
          <w:szCs w:val="28"/>
        </w:rPr>
      </w:pPr>
      <w:r w:rsidRPr="00586813">
        <w:rPr>
          <w:sz w:val="28"/>
          <w:szCs w:val="28"/>
        </w:rPr>
        <w:t>б) правый желудочек</w:t>
      </w:r>
    </w:p>
    <w:p w:rsidR="00586813" w:rsidRPr="00586813" w:rsidRDefault="00586813" w:rsidP="00586813">
      <w:pPr>
        <w:pStyle w:val="1"/>
        <w:widowControl/>
        <w:jc w:val="both"/>
        <w:rPr>
          <w:sz w:val="28"/>
          <w:szCs w:val="28"/>
        </w:rPr>
      </w:pPr>
      <w:r w:rsidRPr="00586813">
        <w:rPr>
          <w:sz w:val="28"/>
          <w:szCs w:val="28"/>
        </w:rPr>
        <w:t>в) левый желудочек</w:t>
      </w:r>
    </w:p>
    <w:p w:rsidR="00586813" w:rsidRPr="00586813" w:rsidRDefault="00586813" w:rsidP="00586813">
      <w:pPr>
        <w:pStyle w:val="1"/>
        <w:widowControl/>
        <w:jc w:val="both"/>
        <w:rPr>
          <w:sz w:val="28"/>
          <w:szCs w:val="28"/>
        </w:rPr>
      </w:pPr>
      <w:r w:rsidRPr="00586813">
        <w:rPr>
          <w:sz w:val="28"/>
          <w:szCs w:val="28"/>
        </w:rPr>
        <w:t xml:space="preserve">г) ушко левого предсердия и </w:t>
      </w:r>
      <w:proofErr w:type="spellStart"/>
      <w:r w:rsidRPr="00586813">
        <w:rPr>
          <w:sz w:val="28"/>
          <w:szCs w:val="28"/>
        </w:rPr>
        <w:t>conus</w:t>
      </w:r>
      <w:proofErr w:type="spellEnd"/>
      <w:r w:rsidRPr="00586813">
        <w:rPr>
          <w:sz w:val="28"/>
          <w:szCs w:val="28"/>
        </w:rPr>
        <w:t xml:space="preserve"> </w:t>
      </w:r>
      <w:proofErr w:type="spellStart"/>
      <w:r w:rsidRPr="00586813">
        <w:rPr>
          <w:sz w:val="28"/>
          <w:szCs w:val="28"/>
        </w:rPr>
        <w:t>pulmonalis</w:t>
      </w:r>
      <w:proofErr w:type="spellEnd"/>
    </w:p>
    <w:p w:rsidR="00586813" w:rsidRPr="00586813" w:rsidRDefault="00586813" w:rsidP="00586813">
      <w:pPr>
        <w:pStyle w:val="1"/>
        <w:widowControl/>
        <w:jc w:val="both"/>
        <w:rPr>
          <w:sz w:val="28"/>
          <w:szCs w:val="28"/>
        </w:rPr>
      </w:pPr>
      <w:proofErr w:type="spellStart"/>
      <w:r w:rsidRPr="00586813">
        <w:rPr>
          <w:sz w:val="28"/>
          <w:szCs w:val="28"/>
        </w:rPr>
        <w:t>д</w:t>
      </w:r>
      <w:proofErr w:type="spellEnd"/>
      <w:r w:rsidRPr="00586813">
        <w:rPr>
          <w:sz w:val="28"/>
          <w:szCs w:val="28"/>
        </w:rPr>
        <w:t>) аорта (восходящая часть)</w:t>
      </w:r>
    </w:p>
    <w:p w:rsidR="00586813" w:rsidRPr="00586813" w:rsidRDefault="00E63348" w:rsidP="00586813">
      <w:pPr>
        <w:pStyle w:val="2"/>
        <w:spacing w:before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авильный ответ: </w:t>
      </w:r>
    </w:p>
    <w:p w:rsidR="00586813" w:rsidRPr="00586813" w:rsidRDefault="00586813" w:rsidP="00586813">
      <w:pPr>
        <w:pStyle w:val="1"/>
        <w:widowControl/>
        <w:jc w:val="both"/>
        <w:rPr>
          <w:sz w:val="28"/>
          <w:szCs w:val="28"/>
        </w:rPr>
      </w:pPr>
    </w:p>
    <w:p w:rsidR="00586813" w:rsidRPr="00586813" w:rsidRDefault="007456B0" w:rsidP="00586813">
      <w:pPr>
        <w:pStyle w:val="2"/>
        <w:spacing w:before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045</w:t>
      </w:r>
      <w:r w:rsidR="00586813" w:rsidRPr="00586813">
        <w:rPr>
          <w:rFonts w:ascii="Times New Roman" w:hAnsi="Times New Roman"/>
          <w:szCs w:val="28"/>
        </w:rPr>
        <w:t>. Каким отделом сердца образована левая граница относительной тупости?</w:t>
      </w:r>
    </w:p>
    <w:p w:rsidR="00586813" w:rsidRPr="00586813" w:rsidRDefault="00586813" w:rsidP="00586813">
      <w:pPr>
        <w:pStyle w:val="1"/>
        <w:widowControl/>
        <w:jc w:val="both"/>
        <w:rPr>
          <w:sz w:val="28"/>
          <w:szCs w:val="28"/>
        </w:rPr>
      </w:pPr>
      <w:r w:rsidRPr="00586813">
        <w:rPr>
          <w:sz w:val="28"/>
          <w:szCs w:val="28"/>
        </w:rPr>
        <w:t>а) правое предсердие</w:t>
      </w:r>
    </w:p>
    <w:p w:rsidR="00586813" w:rsidRPr="00586813" w:rsidRDefault="00586813" w:rsidP="00586813">
      <w:pPr>
        <w:pStyle w:val="1"/>
        <w:widowControl/>
        <w:jc w:val="both"/>
        <w:rPr>
          <w:sz w:val="28"/>
          <w:szCs w:val="28"/>
        </w:rPr>
      </w:pPr>
      <w:r w:rsidRPr="00586813">
        <w:rPr>
          <w:sz w:val="28"/>
          <w:szCs w:val="28"/>
        </w:rPr>
        <w:t>б) правый желудочек</w:t>
      </w:r>
    </w:p>
    <w:p w:rsidR="00586813" w:rsidRPr="00586813" w:rsidRDefault="00586813" w:rsidP="00586813">
      <w:pPr>
        <w:pStyle w:val="1"/>
        <w:widowControl/>
        <w:jc w:val="both"/>
        <w:rPr>
          <w:sz w:val="28"/>
          <w:szCs w:val="28"/>
        </w:rPr>
      </w:pPr>
      <w:r w:rsidRPr="00586813">
        <w:rPr>
          <w:sz w:val="28"/>
          <w:szCs w:val="28"/>
        </w:rPr>
        <w:t>в) левый желудочек</w:t>
      </w:r>
    </w:p>
    <w:p w:rsidR="00586813" w:rsidRPr="00586813" w:rsidRDefault="00586813" w:rsidP="00586813">
      <w:pPr>
        <w:pStyle w:val="1"/>
        <w:widowControl/>
        <w:jc w:val="both"/>
        <w:rPr>
          <w:sz w:val="28"/>
          <w:szCs w:val="28"/>
        </w:rPr>
      </w:pPr>
      <w:r w:rsidRPr="00586813">
        <w:rPr>
          <w:sz w:val="28"/>
          <w:szCs w:val="28"/>
        </w:rPr>
        <w:t xml:space="preserve">г) ушко левого предсердия и </w:t>
      </w:r>
      <w:proofErr w:type="spellStart"/>
      <w:r w:rsidRPr="00586813">
        <w:rPr>
          <w:sz w:val="28"/>
          <w:szCs w:val="28"/>
        </w:rPr>
        <w:t>conus</w:t>
      </w:r>
      <w:proofErr w:type="spellEnd"/>
      <w:r w:rsidRPr="00586813">
        <w:rPr>
          <w:sz w:val="28"/>
          <w:szCs w:val="28"/>
        </w:rPr>
        <w:t xml:space="preserve"> </w:t>
      </w:r>
      <w:proofErr w:type="spellStart"/>
      <w:r w:rsidRPr="00586813">
        <w:rPr>
          <w:sz w:val="28"/>
          <w:szCs w:val="28"/>
        </w:rPr>
        <w:t>pulmonalis</w:t>
      </w:r>
      <w:proofErr w:type="spellEnd"/>
    </w:p>
    <w:p w:rsidR="00586813" w:rsidRPr="00586813" w:rsidRDefault="00586813" w:rsidP="00586813">
      <w:pPr>
        <w:pStyle w:val="1"/>
        <w:widowControl/>
        <w:jc w:val="both"/>
        <w:rPr>
          <w:sz w:val="28"/>
          <w:szCs w:val="28"/>
        </w:rPr>
      </w:pPr>
      <w:proofErr w:type="spellStart"/>
      <w:r w:rsidRPr="00586813">
        <w:rPr>
          <w:sz w:val="28"/>
          <w:szCs w:val="28"/>
        </w:rPr>
        <w:t>д</w:t>
      </w:r>
      <w:proofErr w:type="spellEnd"/>
      <w:r w:rsidRPr="00586813">
        <w:rPr>
          <w:sz w:val="28"/>
          <w:szCs w:val="28"/>
        </w:rPr>
        <w:t>) аорта (восходящая часть)</w:t>
      </w:r>
    </w:p>
    <w:p w:rsidR="00586813" w:rsidRPr="00586813" w:rsidRDefault="00E63348" w:rsidP="00586813">
      <w:pPr>
        <w:pStyle w:val="2"/>
        <w:spacing w:before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авильный ответ: </w:t>
      </w:r>
    </w:p>
    <w:p w:rsidR="00586813" w:rsidRPr="00586813" w:rsidRDefault="00586813" w:rsidP="00586813">
      <w:pPr>
        <w:pStyle w:val="2"/>
        <w:spacing w:before="0"/>
        <w:ind w:firstLine="0"/>
        <w:rPr>
          <w:rFonts w:ascii="Times New Roman" w:hAnsi="Times New Roman"/>
          <w:szCs w:val="28"/>
        </w:rPr>
      </w:pPr>
    </w:p>
    <w:p w:rsidR="00586813" w:rsidRPr="00586813" w:rsidRDefault="007456B0" w:rsidP="00586813">
      <w:pPr>
        <w:pStyle w:val="2"/>
        <w:spacing w:before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046</w:t>
      </w:r>
      <w:r w:rsidR="00586813" w:rsidRPr="00586813">
        <w:rPr>
          <w:rFonts w:ascii="Times New Roman" w:hAnsi="Times New Roman"/>
          <w:szCs w:val="28"/>
        </w:rPr>
        <w:t>. Каким отделом сердца образована верхняя граница относительной тупости?</w:t>
      </w:r>
    </w:p>
    <w:p w:rsidR="00586813" w:rsidRPr="00586813" w:rsidRDefault="00586813" w:rsidP="00586813">
      <w:pPr>
        <w:pStyle w:val="1"/>
        <w:widowControl/>
        <w:jc w:val="both"/>
        <w:rPr>
          <w:sz w:val="28"/>
          <w:szCs w:val="28"/>
        </w:rPr>
      </w:pPr>
      <w:r w:rsidRPr="00586813">
        <w:rPr>
          <w:sz w:val="28"/>
          <w:szCs w:val="28"/>
        </w:rPr>
        <w:t>а) правое предсердие</w:t>
      </w:r>
    </w:p>
    <w:p w:rsidR="00586813" w:rsidRPr="00586813" w:rsidRDefault="00586813" w:rsidP="00586813">
      <w:pPr>
        <w:pStyle w:val="1"/>
        <w:widowControl/>
        <w:jc w:val="both"/>
        <w:rPr>
          <w:sz w:val="28"/>
          <w:szCs w:val="28"/>
        </w:rPr>
      </w:pPr>
      <w:r w:rsidRPr="00586813">
        <w:rPr>
          <w:sz w:val="28"/>
          <w:szCs w:val="28"/>
        </w:rPr>
        <w:t>б) правый желудочек</w:t>
      </w:r>
    </w:p>
    <w:p w:rsidR="00586813" w:rsidRPr="00586813" w:rsidRDefault="00586813" w:rsidP="00586813">
      <w:pPr>
        <w:pStyle w:val="1"/>
        <w:widowControl/>
        <w:jc w:val="both"/>
        <w:rPr>
          <w:sz w:val="28"/>
          <w:szCs w:val="28"/>
        </w:rPr>
      </w:pPr>
      <w:r w:rsidRPr="00586813">
        <w:rPr>
          <w:sz w:val="28"/>
          <w:szCs w:val="28"/>
        </w:rPr>
        <w:t>в) левый желудочек</w:t>
      </w:r>
    </w:p>
    <w:p w:rsidR="00586813" w:rsidRPr="00586813" w:rsidRDefault="00586813" w:rsidP="00586813">
      <w:pPr>
        <w:pStyle w:val="1"/>
        <w:widowControl/>
        <w:jc w:val="both"/>
        <w:rPr>
          <w:sz w:val="28"/>
          <w:szCs w:val="28"/>
        </w:rPr>
      </w:pPr>
      <w:r w:rsidRPr="00586813">
        <w:rPr>
          <w:sz w:val="28"/>
          <w:szCs w:val="28"/>
        </w:rPr>
        <w:t xml:space="preserve">г) ушко левого предсердия и </w:t>
      </w:r>
      <w:proofErr w:type="spellStart"/>
      <w:r w:rsidRPr="00586813">
        <w:rPr>
          <w:sz w:val="28"/>
          <w:szCs w:val="28"/>
        </w:rPr>
        <w:t>conus</w:t>
      </w:r>
      <w:proofErr w:type="spellEnd"/>
      <w:r w:rsidRPr="00586813">
        <w:rPr>
          <w:sz w:val="28"/>
          <w:szCs w:val="28"/>
        </w:rPr>
        <w:t xml:space="preserve"> </w:t>
      </w:r>
      <w:proofErr w:type="spellStart"/>
      <w:r w:rsidRPr="00586813">
        <w:rPr>
          <w:sz w:val="28"/>
          <w:szCs w:val="28"/>
        </w:rPr>
        <w:t>pulmonalis</w:t>
      </w:r>
      <w:proofErr w:type="spellEnd"/>
    </w:p>
    <w:p w:rsidR="00586813" w:rsidRPr="00586813" w:rsidRDefault="00586813" w:rsidP="00586813">
      <w:pPr>
        <w:pStyle w:val="1"/>
        <w:widowControl/>
        <w:jc w:val="both"/>
        <w:rPr>
          <w:sz w:val="28"/>
          <w:szCs w:val="28"/>
        </w:rPr>
      </w:pPr>
      <w:proofErr w:type="spellStart"/>
      <w:r w:rsidRPr="00586813">
        <w:rPr>
          <w:sz w:val="28"/>
          <w:szCs w:val="28"/>
        </w:rPr>
        <w:t>д</w:t>
      </w:r>
      <w:proofErr w:type="spellEnd"/>
      <w:r w:rsidRPr="00586813">
        <w:rPr>
          <w:sz w:val="28"/>
          <w:szCs w:val="28"/>
        </w:rPr>
        <w:t>) аорта (восходящая часть)</w:t>
      </w:r>
    </w:p>
    <w:p w:rsidR="00FC72C3" w:rsidRPr="00FC72C3" w:rsidRDefault="00E63348" w:rsidP="00E63348">
      <w:pPr>
        <w:pStyle w:val="2"/>
        <w:spacing w:before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авильный ответ: </w:t>
      </w:r>
    </w:p>
    <w:p w:rsidR="00FC72C3" w:rsidRPr="00FC72C3" w:rsidRDefault="00FC72C3" w:rsidP="00FC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7456B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C72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C72C3">
        <w:rPr>
          <w:rFonts w:ascii="Times New Roman" w:eastAsia="Times New Roman" w:hAnsi="Times New Roman" w:cs="Times New Roman"/>
          <w:sz w:val="28"/>
          <w:szCs w:val="28"/>
        </w:rPr>
        <w:t>Поражение</w:t>
      </w:r>
      <w:proofErr w:type="gramEnd"/>
      <w:r w:rsidRPr="00FC72C3">
        <w:rPr>
          <w:rFonts w:ascii="Times New Roman" w:eastAsia="Times New Roman" w:hAnsi="Times New Roman" w:cs="Times New Roman"/>
          <w:sz w:val="28"/>
          <w:szCs w:val="28"/>
        </w:rPr>
        <w:t xml:space="preserve"> каких суставов не характерно для </w:t>
      </w:r>
      <w:proofErr w:type="spellStart"/>
      <w:r w:rsidRPr="00FC72C3">
        <w:rPr>
          <w:rFonts w:ascii="Times New Roman" w:eastAsia="Times New Roman" w:hAnsi="Times New Roman" w:cs="Times New Roman"/>
          <w:sz w:val="28"/>
          <w:szCs w:val="28"/>
        </w:rPr>
        <w:t>генерализованного</w:t>
      </w:r>
      <w:proofErr w:type="spellEnd"/>
      <w:r w:rsidRPr="00FC7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72C3">
        <w:rPr>
          <w:rFonts w:ascii="Times New Roman" w:eastAsia="Times New Roman" w:hAnsi="Times New Roman" w:cs="Times New Roman"/>
          <w:sz w:val="28"/>
          <w:szCs w:val="28"/>
        </w:rPr>
        <w:t>остеоартроза</w:t>
      </w:r>
      <w:proofErr w:type="spellEnd"/>
      <w:r w:rsidRPr="00FC72C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FC72C3" w:rsidRPr="00FC72C3" w:rsidRDefault="00FC72C3" w:rsidP="00FC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2C3">
        <w:rPr>
          <w:rFonts w:ascii="Times New Roman" w:eastAsia="Times New Roman" w:hAnsi="Times New Roman" w:cs="Times New Roman"/>
          <w:sz w:val="28"/>
          <w:szCs w:val="28"/>
        </w:rPr>
        <w:t xml:space="preserve">а) дистальных </w:t>
      </w:r>
      <w:proofErr w:type="spellStart"/>
      <w:r w:rsidRPr="00FC72C3">
        <w:rPr>
          <w:rFonts w:ascii="Times New Roman" w:eastAsia="Times New Roman" w:hAnsi="Times New Roman" w:cs="Times New Roman"/>
          <w:sz w:val="28"/>
          <w:szCs w:val="28"/>
        </w:rPr>
        <w:t>межфалановых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2C3">
        <w:rPr>
          <w:rFonts w:ascii="Times New Roman" w:eastAsia="Times New Roman" w:hAnsi="Times New Roman" w:cs="Times New Roman"/>
          <w:sz w:val="28"/>
          <w:szCs w:val="28"/>
        </w:rPr>
        <w:t xml:space="preserve">б) проксимальных </w:t>
      </w:r>
      <w:proofErr w:type="spellStart"/>
      <w:r w:rsidRPr="00FC72C3">
        <w:rPr>
          <w:rFonts w:ascii="Times New Roman" w:eastAsia="Times New Roman" w:hAnsi="Times New Roman" w:cs="Times New Roman"/>
          <w:sz w:val="28"/>
          <w:szCs w:val="28"/>
        </w:rPr>
        <w:t>межфаланговых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2C3">
        <w:rPr>
          <w:rFonts w:ascii="Times New Roman" w:eastAsia="Times New Roman" w:hAnsi="Times New Roman" w:cs="Times New Roman"/>
          <w:sz w:val="28"/>
          <w:szCs w:val="28"/>
        </w:rPr>
        <w:t>в) лучезапястных</w:t>
      </w:r>
    </w:p>
    <w:p w:rsidR="00FC72C3" w:rsidRPr="00FC72C3" w:rsidRDefault="00FC72C3" w:rsidP="00FC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2C3">
        <w:rPr>
          <w:rFonts w:ascii="Times New Roman" w:eastAsia="Times New Roman" w:hAnsi="Times New Roman" w:cs="Times New Roman"/>
          <w:sz w:val="28"/>
          <w:szCs w:val="28"/>
        </w:rPr>
        <w:t>г) коленных</w:t>
      </w:r>
    </w:p>
    <w:p w:rsidR="00FC72C3" w:rsidRPr="00FC72C3" w:rsidRDefault="00E63348" w:rsidP="00FC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FC72C3" w:rsidRPr="00FC72C3" w:rsidRDefault="00FC72C3" w:rsidP="00FC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2C3" w:rsidRPr="00FC72C3" w:rsidRDefault="00FC72C3" w:rsidP="00FC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7456B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C72C3">
        <w:rPr>
          <w:rFonts w:ascii="Times New Roman" w:eastAsia="Times New Roman" w:hAnsi="Times New Roman" w:cs="Times New Roman"/>
          <w:sz w:val="28"/>
          <w:szCs w:val="28"/>
        </w:rPr>
        <w:t xml:space="preserve">. Перечислите препараты базисной терапии </w:t>
      </w:r>
      <w:proofErr w:type="spellStart"/>
      <w:r w:rsidRPr="00FC72C3">
        <w:rPr>
          <w:rFonts w:ascii="Times New Roman" w:eastAsia="Times New Roman" w:hAnsi="Times New Roman" w:cs="Times New Roman"/>
          <w:sz w:val="28"/>
          <w:szCs w:val="28"/>
        </w:rPr>
        <w:t>остеоартроза</w:t>
      </w:r>
      <w:proofErr w:type="spellEnd"/>
      <w:r w:rsidRPr="00FC72C3">
        <w:rPr>
          <w:rFonts w:ascii="Times New Roman" w:eastAsia="Times New Roman" w:hAnsi="Times New Roman" w:cs="Times New Roman"/>
          <w:sz w:val="28"/>
          <w:szCs w:val="28"/>
        </w:rPr>
        <w:t xml:space="preserve">: 1) </w:t>
      </w:r>
      <w:proofErr w:type="spellStart"/>
      <w:r w:rsidRPr="00FC72C3">
        <w:rPr>
          <w:rFonts w:ascii="Times New Roman" w:eastAsia="Times New Roman" w:hAnsi="Times New Roman" w:cs="Times New Roman"/>
          <w:sz w:val="28"/>
          <w:szCs w:val="28"/>
        </w:rPr>
        <w:t>преднизолон</w:t>
      </w:r>
      <w:proofErr w:type="spellEnd"/>
      <w:r w:rsidRPr="00FC72C3">
        <w:rPr>
          <w:rFonts w:ascii="Times New Roman" w:eastAsia="Times New Roman" w:hAnsi="Times New Roman" w:cs="Times New Roman"/>
          <w:sz w:val="28"/>
          <w:szCs w:val="28"/>
        </w:rPr>
        <w:t xml:space="preserve"> 2) </w:t>
      </w:r>
      <w:proofErr w:type="spellStart"/>
      <w:r w:rsidRPr="00FC72C3">
        <w:rPr>
          <w:rFonts w:ascii="Times New Roman" w:eastAsia="Times New Roman" w:hAnsi="Times New Roman" w:cs="Times New Roman"/>
          <w:sz w:val="28"/>
          <w:szCs w:val="28"/>
        </w:rPr>
        <w:t>индометацин</w:t>
      </w:r>
      <w:proofErr w:type="spellEnd"/>
      <w:r w:rsidRPr="00FC72C3">
        <w:rPr>
          <w:rFonts w:ascii="Times New Roman" w:eastAsia="Times New Roman" w:hAnsi="Times New Roman" w:cs="Times New Roman"/>
          <w:sz w:val="28"/>
          <w:szCs w:val="28"/>
        </w:rPr>
        <w:t xml:space="preserve"> 3) </w:t>
      </w:r>
      <w:proofErr w:type="spellStart"/>
      <w:r w:rsidRPr="00FC72C3">
        <w:rPr>
          <w:rFonts w:ascii="Times New Roman" w:eastAsia="Times New Roman" w:hAnsi="Times New Roman" w:cs="Times New Roman"/>
          <w:sz w:val="28"/>
          <w:szCs w:val="28"/>
        </w:rPr>
        <w:t>румалон</w:t>
      </w:r>
      <w:proofErr w:type="spellEnd"/>
      <w:r w:rsidRPr="00FC72C3">
        <w:rPr>
          <w:rFonts w:ascii="Times New Roman" w:eastAsia="Times New Roman" w:hAnsi="Times New Roman" w:cs="Times New Roman"/>
          <w:sz w:val="28"/>
          <w:szCs w:val="28"/>
        </w:rPr>
        <w:t xml:space="preserve"> 4) </w:t>
      </w:r>
      <w:proofErr w:type="spellStart"/>
      <w:r w:rsidRPr="00FC72C3">
        <w:rPr>
          <w:rFonts w:ascii="Times New Roman" w:eastAsia="Times New Roman" w:hAnsi="Times New Roman" w:cs="Times New Roman"/>
          <w:sz w:val="28"/>
          <w:szCs w:val="28"/>
        </w:rPr>
        <w:t>артепарон</w:t>
      </w:r>
      <w:proofErr w:type="spellEnd"/>
      <w:r w:rsidRPr="00FC72C3">
        <w:rPr>
          <w:rFonts w:ascii="Times New Roman" w:eastAsia="Times New Roman" w:hAnsi="Times New Roman" w:cs="Times New Roman"/>
          <w:sz w:val="28"/>
          <w:szCs w:val="28"/>
        </w:rPr>
        <w:t xml:space="preserve"> 5) </w:t>
      </w:r>
      <w:proofErr w:type="spellStart"/>
      <w:r w:rsidRPr="00FC72C3">
        <w:rPr>
          <w:rFonts w:ascii="Times New Roman" w:eastAsia="Times New Roman" w:hAnsi="Times New Roman" w:cs="Times New Roman"/>
          <w:sz w:val="28"/>
          <w:szCs w:val="28"/>
        </w:rPr>
        <w:t>делагил</w:t>
      </w:r>
      <w:proofErr w:type="spellEnd"/>
      <w:r w:rsidRPr="00FC72C3">
        <w:rPr>
          <w:rFonts w:ascii="Times New Roman" w:eastAsia="Times New Roman" w:hAnsi="Times New Roman" w:cs="Times New Roman"/>
          <w:sz w:val="28"/>
          <w:szCs w:val="28"/>
        </w:rPr>
        <w:t>. Выберите правильную комбинацию ответов:</w:t>
      </w:r>
    </w:p>
    <w:p w:rsidR="00FC72C3" w:rsidRPr="00FC72C3" w:rsidRDefault="00FC72C3" w:rsidP="00FC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2C3">
        <w:rPr>
          <w:rFonts w:ascii="Times New Roman" w:eastAsia="Times New Roman" w:hAnsi="Times New Roman" w:cs="Times New Roman"/>
          <w:sz w:val="28"/>
          <w:szCs w:val="28"/>
        </w:rPr>
        <w:t>а- 1, 2</w:t>
      </w:r>
    </w:p>
    <w:p w:rsidR="00FC72C3" w:rsidRPr="00FC72C3" w:rsidRDefault="00FC72C3" w:rsidP="00FC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72C3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FC72C3">
        <w:rPr>
          <w:rFonts w:ascii="Times New Roman" w:eastAsia="Times New Roman" w:hAnsi="Times New Roman" w:cs="Times New Roman"/>
          <w:sz w:val="28"/>
          <w:szCs w:val="28"/>
        </w:rPr>
        <w:t>- 2, 3</w:t>
      </w:r>
    </w:p>
    <w:p w:rsidR="00FC72C3" w:rsidRPr="00FC72C3" w:rsidRDefault="00FC72C3" w:rsidP="00FC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2C3">
        <w:rPr>
          <w:rFonts w:ascii="Times New Roman" w:eastAsia="Times New Roman" w:hAnsi="Times New Roman" w:cs="Times New Roman"/>
          <w:sz w:val="28"/>
          <w:szCs w:val="28"/>
        </w:rPr>
        <w:t>в- 3, 4</w:t>
      </w:r>
    </w:p>
    <w:p w:rsidR="00FC72C3" w:rsidRPr="00FC72C3" w:rsidRDefault="00FC72C3" w:rsidP="00FC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72C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FC72C3">
        <w:rPr>
          <w:rFonts w:ascii="Times New Roman" w:eastAsia="Times New Roman" w:hAnsi="Times New Roman" w:cs="Times New Roman"/>
          <w:sz w:val="28"/>
          <w:szCs w:val="28"/>
        </w:rPr>
        <w:t>- 1, 2, 3</w:t>
      </w:r>
    </w:p>
    <w:p w:rsidR="00FC72C3" w:rsidRPr="00FC72C3" w:rsidRDefault="00FC72C3" w:rsidP="00FC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72C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FC72C3">
        <w:rPr>
          <w:rFonts w:ascii="Times New Roman" w:eastAsia="Times New Roman" w:hAnsi="Times New Roman" w:cs="Times New Roman"/>
          <w:sz w:val="28"/>
          <w:szCs w:val="28"/>
        </w:rPr>
        <w:t>- 3, 4, 5</w:t>
      </w:r>
    </w:p>
    <w:p w:rsidR="00FC72C3" w:rsidRPr="00FC72C3" w:rsidRDefault="00E63348" w:rsidP="00FC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FC72C3" w:rsidRPr="00FC72C3" w:rsidRDefault="00FC72C3" w:rsidP="00FC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2C3" w:rsidRPr="00FC72C3" w:rsidRDefault="00FC72C3" w:rsidP="00FC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7456B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C72C3">
        <w:rPr>
          <w:rFonts w:ascii="Times New Roman" w:eastAsia="Times New Roman" w:hAnsi="Times New Roman" w:cs="Times New Roman"/>
          <w:sz w:val="28"/>
          <w:szCs w:val="28"/>
        </w:rPr>
        <w:t>. Ревматизм вызывается:</w:t>
      </w:r>
    </w:p>
    <w:p w:rsidR="00FC72C3" w:rsidRPr="00FC72C3" w:rsidRDefault="00FC72C3" w:rsidP="00FC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2C3">
        <w:rPr>
          <w:rFonts w:ascii="Times New Roman" w:eastAsia="Times New Roman" w:hAnsi="Times New Roman" w:cs="Times New Roman"/>
          <w:sz w:val="28"/>
          <w:szCs w:val="28"/>
        </w:rPr>
        <w:t>а) стафилококком</w:t>
      </w:r>
    </w:p>
    <w:p w:rsidR="00FC72C3" w:rsidRPr="00FC72C3" w:rsidRDefault="00FC72C3" w:rsidP="00FC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2C3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FC72C3">
        <w:rPr>
          <w:rFonts w:ascii="Times New Roman" w:eastAsia="Times New Roman" w:hAnsi="Times New Roman" w:cs="Times New Roman"/>
          <w:sz w:val="28"/>
          <w:szCs w:val="28"/>
        </w:rPr>
        <w:t>бета-гемолитическим</w:t>
      </w:r>
      <w:proofErr w:type="spellEnd"/>
      <w:r w:rsidRPr="00FC72C3">
        <w:rPr>
          <w:rFonts w:ascii="Times New Roman" w:eastAsia="Times New Roman" w:hAnsi="Times New Roman" w:cs="Times New Roman"/>
          <w:sz w:val="28"/>
          <w:szCs w:val="28"/>
        </w:rPr>
        <w:t xml:space="preserve"> стрептококком группы</w:t>
      </w:r>
      <w:proofErr w:type="gramStart"/>
      <w:r w:rsidRPr="00FC72C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</w:p>
    <w:p w:rsidR="00FC72C3" w:rsidRPr="00FC72C3" w:rsidRDefault="00FC72C3" w:rsidP="00FC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2C3">
        <w:rPr>
          <w:rFonts w:ascii="Times New Roman" w:eastAsia="Times New Roman" w:hAnsi="Times New Roman" w:cs="Times New Roman"/>
          <w:sz w:val="28"/>
          <w:szCs w:val="28"/>
        </w:rPr>
        <w:t xml:space="preserve">в) пневмококком; </w:t>
      </w:r>
    </w:p>
    <w:p w:rsidR="00FC72C3" w:rsidRPr="00FC72C3" w:rsidRDefault="00FC72C3" w:rsidP="00FC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2C3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FC72C3">
        <w:rPr>
          <w:rFonts w:ascii="Times New Roman" w:eastAsia="Times New Roman" w:hAnsi="Times New Roman" w:cs="Times New Roman"/>
          <w:sz w:val="28"/>
          <w:szCs w:val="28"/>
        </w:rPr>
        <w:t>бета-гемолитическим</w:t>
      </w:r>
      <w:proofErr w:type="spellEnd"/>
      <w:r w:rsidRPr="00FC72C3">
        <w:rPr>
          <w:rFonts w:ascii="Times New Roman" w:eastAsia="Times New Roman" w:hAnsi="Times New Roman" w:cs="Times New Roman"/>
          <w:sz w:val="28"/>
          <w:szCs w:val="28"/>
        </w:rPr>
        <w:t xml:space="preserve"> стрептококком группы</w:t>
      </w:r>
      <w:proofErr w:type="gramStart"/>
      <w:r w:rsidRPr="00FC72C3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FC72C3" w:rsidRPr="00FC72C3" w:rsidRDefault="00FC72C3" w:rsidP="00FC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72C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FC72C3">
        <w:rPr>
          <w:rFonts w:ascii="Times New Roman" w:eastAsia="Times New Roman" w:hAnsi="Times New Roman" w:cs="Times New Roman"/>
          <w:sz w:val="28"/>
          <w:szCs w:val="28"/>
        </w:rPr>
        <w:t>) возбудитель неизвестен</w:t>
      </w:r>
    </w:p>
    <w:p w:rsidR="00FC72C3" w:rsidRPr="00FC72C3" w:rsidRDefault="00E63348" w:rsidP="00FC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FC72C3" w:rsidRPr="00FC72C3" w:rsidRDefault="00FC72C3" w:rsidP="00FC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2C3" w:rsidRPr="00FC72C3" w:rsidRDefault="007456B0" w:rsidP="00FC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0</w:t>
      </w:r>
      <w:r w:rsidR="00FC72C3" w:rsidRPr="00FC72C3">
        <w:rPr>
          <w:rFonts w:ascii="Times New Roman" w:eastAsia="Times New Roman" w:hAnsi="Times New Roman" w:cs="Times New Roman"/>
          <w:sz w:val="28"/>
          <w:szCs w:val="28"/>
        </w:rPr>
        <w:t xml:space="preserve">. В патогенезе ревматизма участвуют механизмы: 1) </w:t>
      </w:r>
      <w:proofErr w:type="spellStart"/>
      <w:r w:rsidR="00FC72C3" w:rsidRPr="00FC72C3">
        <w:rPr>
          <w:rFonts w:ascii="Times New Roman" w:eastAsia="Times New Roman" w:hAnsi="Times New Roman" w:cs="Times New Roman"/>
          <w:sz w:val="28"/>
          <w:szCs w:val="28"/>
        </w:rPr>
        <w:t>склерозирования</w:t>
      </w:r>
      <w:proofErr w:type="spellEnd"/>
      <w:r w:rsidR="00FC72C3" w:rsidRPr="00FC72C3">
        <w:rPr>
          <w:rFonts w:ascii="Times New Roman" w:eastAsia="Times New Roman" w:hAnsi="Times New Roman" w:cs="Times New Roman"/>
          <w:sz w:val="28"/>
          <w:szCs w:val="28"/>
        </w:rPr>
        <w:t xml:space="preserve"> 2) </w:t>
      </w:r>
      <w:proofErr w:type="spellStart"/>
      <w:r w:rsidR="00FC72C3" w:rsidRPr="00FC72C3">
        <w:rPr>
          <w:rFonts w:ascii="Times New Roman" w:eastAsia="Times New Roman" w:hAnsi="Times New Roman" w:cs="Times New Roman"/>
          <w:sz w:val="28"/>
          <w:szCs w:val="28"/>
        </w:rPr>
        <w:t>тромбообразования</w:t>
      </w:r>
      <w:proofErr w:type="spellEnd"/>
      <w:r w:rsidR="00FC72C3" w:rsidRPr="00FC72C3">
        <w:rPr>
          <w:rFonts w:ascii="Times New Roman" w:eastAsia="Times New Roman" w:hAnsi="Times New Roman" w:cs="Times New Roman"/>
          <w:sz w:val="28"/>
          <w:szCs w:val="28"/>
        </w:rPr>
        <w:t xml:space="preserve"> 3) токсико-воспалительные 4) иммунные 5) аллергические. Выбрать правильную комбинацию ответов:</w:t>
      </w:r>
    </w:p>
    <w:p w:rsidR="00FC72C3" w:rsidRPr="00FC72C3" w:rsidRDefault="00FC72C3" w:rsidP="00FC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2C3">
        <w:rPr>
          <w:rFonts w:ascii="Times New Roman" w:eastAsia="Times New Roman" w:hAnsi="Times New Roman" w:cs="Times New Roman"/>
          <w:sz w:val="28"/>
          <w:szCs w:val="28"/>
        </w:rPr>
        <w:t>а- 1, 2</w:t>
      </w:r>
    </w:p>
    <w:p w:rsidR="00FC72C3" w:rsidRPr="00FC72C3" w:rsidRDefault="00FC72C3" w:rsidP="00FC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72C3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FC72C3">
        <w:rPr>
          <w:rFonts w:ascii="Times New Roman" w:eastAsia="Times New Roman" w:hAnsi="Times New Roman" w:cs="Times New Roman"/>
          <w:sz w:val="28"/>
          <w:szCs w:val="28"/>
        </w:rPr>
        <w:t>- 2 ,3</w:t>
      </w:r>
    </w:p>
    <w:p w:rsidR="00FC72C3" w:rsidRPr="00FC72C3" w:rsidRDefault="00FC72C3" w:rsidP="00FC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2C3">
        <w:rPr>
          <w:rFonts w:ascii="Times New Roman" w:eastAsia="Times New Roman" w:hAnsi="Times New Roman" w:cs="Times New Roman"/>
          <w:sz w:val="28"/>
          <w:szCs w:val="28"/>
        </w:rPr>
        <w:t>в- 3, 4</w:t>
      </w:r>
    </w:p>
    <w:p w:rsidR="00FC72C3" w:rsidRPr="00FC72C3" w:rsidRDefault="00FC72C3" w:rsidP="00FC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72C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FC72C3">
        <w:rPr>
          <w:rFonts w:ascii="Times New Roman" w:eastAsia="Times New Roman" w:hAnsi="Times New Roman" w:cs="Times New Roman"/>
          <w:sz w:val="28"/>
          <w:szCs w:val="28"/>
        </w:rPr>
        <w:t>- 1, 2, 3</w:t>
      </w:r>
    </w:p>
    <w:p w:rsidR="00FC72C3" w:rsidRPr="00FC72C3" w:rsidRDefault="00FC72C3" w:rsidP="00FC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72C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FC72C3">
        <w:rPr>
          <w:rFonts w:ascii="Times New Roman" w:eastAsia="Times New Roman" w:hAnsi="Times New Roman" w:cs="Times New Roman"/>
          <w:sz w:val="28"/>
          <w:szCs w:val="28"/>
        </w:rPr>
        <w:t>- 3, 4, 5</w:t>
      </w:r>
    </w:p>
    <w:p w:rsidR="00FC72C3" w:rsidRPr="00FC72C3" w:rsidRDefault="00E63348" w:rsidP="00FC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FC72C3" w:rsidRDefault="00FC72C3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2C3" w:rsidRDefault="00FC72C3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2C3" w:rsidRDefault="00FC72C3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2C3" w:rsidRDefault="00FC72C3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2C3" w:rsidRDefault="00FC72C3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2C3" w:rsidRDefault="00FC72C3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2C3" w:rsidRDefault="00FC72C3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2C3" w:rsidRDefault="00FC72C3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2C3" w:rsidRDefault="00FC72C3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2C3" w:rsidRDefault="00FC72C3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2C3" w:rsidRDefault="00FC72C3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2C3" w:rsidRDefault="00FC72C3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2C3" w:rsidRDefault="00FC72C3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2C3" w:rsidRDefault="00FC72C3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2C3" w:rsidRDefault="00FC72C3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2C3" w:rsidRDefault="00FC72C3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2C3" w:rsidRDefault="00FC72C3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2C3" w:rsidRDefault="00FC72C3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2C3" w:rsidRDefault="00FC72C3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2C3" w:rsidRDefault="00FC72C3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2C3" w:rsidRDefault="00FC72C3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2C3" w:rsidRDefault="00FC72C3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2C3" w:rsidRDefault="00FC72C3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2C3" w:rsidRDefault="00FC72C3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2C3" w:rsidRDefault="00FC72C3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2C3" w:rsidRDefault="00FC72C3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2C3" w:rsidRDefault="00FC72C3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2C3" w:rsidRDefault="00FC72C3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2C3" w:rsidRDefault="00FC72C3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2C3" w:rsidRDefault="00FC72C3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6B0" w:rsidRDefault="007456B0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6B0" w:rsidRDefault="007456B0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6B0" w:rsidRDefault="007456B0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6B0" w:rsidRDefault="007456B0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6B0" w:rsidRDefault="007456B0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6B0" w:rsidRDefault="007456B0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6B0" w:rsidRDefault="007456B0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2C3" w:rsidRDefault="00FC72C3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2C3" w:rsidRDefault="00FC72C3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348" w:rsidRDefault="00E63348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348" w:rsidRDefault="00E63348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348" w:rsidRDefault="00E63348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348" w:rsidRDefault="00E63348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348" w:rsidRDefault="00E63348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348" w:rsidRDefault="00E63348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2C3" w:rsidRDefault="00FC72C3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2C3" w:rsidRDefault="00FC72C3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2C3" w:rsidRDefault="00FC72C3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D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ы для студентов 6 курса лечебного факультета</w:t>
      </w:r>
    </w:p>
    <w:p w:rsidR="00FC72C3" w:rsidRDefault="00FC72C3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иант 3</w:t>
      </w:r>
    </w:p>
    <w:p w:rsidR="00FC72C3" w:rsidRDefault="00FC72C3" w:rsidP="00F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0</w:t>
      </w:r>
      <w:r w:rsidRPr="00FC72C3">
        <w:rPr>
          <w:rFonts w:ascii="Calibri" w:eastAsia="Times New Roman" w:hAnsi="Calibri" w:cs="Times New Roman"/>
          <w:sz w:val="28"/>
          <w:szCs w:val="28"/>
        </w:rPr>
        <w:t>1. Назовите критерии положительной пробы с дозированной физической нагрузкой: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а) одышка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б) усталость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в) подъем сегмента ST на 2 мм.</w:t>
      </w:r>
    </w:p>
    <w:p w:rsidR="00FC72C3" w:rsidRPr="00FC72C3" w:rsidRDefault="0031652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Правильный ответ: 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0</w:t>
      </w:r>
      <w:r w:rsidRPr="00FC72C3">
        <w:rPr>
          <w:rFonts w:ascii="Calibri" w:eastAsia="Times New Roman" w:hAnsi="Calibri" w:cs="Times New Roman"/>
          <w:sz w:val="28"/>
          <w:szCs w:val="28"/>
        </w:rPr>
        <w:t>2. Показания к оперативному лечению стенокардии: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а) I-II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фк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б) прогрессирующая стенокардия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в) отсутствие эффекта от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антиангинальной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 терапии</w:t>
      </w:r>
    </w:p>
    <w:p w:rsidR="00FC72C3" w:rsidRPr="00FC72C3" w:rsidRDefault="0031652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Правильный ответ: 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0</w:t>
      </w:r>
      <w:r w:rsidRPr="00FC72C3">
        <w:rPr>
          <w:rFonts w:ascii="Calibri" w:eastAsia="Times New Roman" w:hAnsi="Calibri" w:cs="Times New Roman"/>
          <w:sz w:val="28"/>
          <w:szCs w:val="28"/>
        </w:rPr>
        <w:t>3. Признаками нестабильной стенокардии являются: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а) изменение длительности и интенсивности болевых приступов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б) нарушение ритма и проводимости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в) снижение АД без гипотензивной терапии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г) появление патологического зубца Q на ЭКГ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Правильный ответ: а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0</w:t>
      </w:r>
      <w:r w:rsidRPr="00FC72C3">
        <w:rPr>
          <w:rFonts w:ascii="Calibri" w:eastAsia="Times New Roman" w:hAnsi="Calibri" w:cs="Times New Roman"/>
          <w:sz w:val="28"/>
          <w:szCs w:val="28"/>
        </w:rPr>
        <w:t>4. Признаками стабильной стенокардии высокого функционального класса являются: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а) изменение фракции выброса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б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ЭКГ-признаки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 повреждения миокарда в боковой стенке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в) повышение уровня изоэнзимов ЛДГ и КФК в плазме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г) снижение уровня пороговой нагрузки на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тредмиле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 менее 50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вт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д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) снижение уровня пороговой нагрузки на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тредмиле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 ниже 120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вт</w:t>
      </w:r>
      <w:proofErr w:type="spellEnd"/>
    </w:p>
    <w:p w:rsidR="00FC72C3" w:rsidRPr="00FC72C3" w:rsidRDefault="0031652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Правильный ответ: 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0</w:t>
      </w:r>
      <w:r w:rsidRPr="00FC72C3">
        <w:rPr>
          <w:rFonts w:ascii="Calibri" w:eastAsia="Times New Roman" w:hAnsi="Calibri" w:cs="Times New Roman"/>
          <w:sz w:val="28"/>
          <w:szCs w:val="28"/>
        </w:rPr>
        <w:t xml:space="preserve">5.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ЭКГ-признаками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 стенокардии и коронарного атеросклероза являются: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а) удлинение интервала QT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б) удлинение интервала PQ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в) зубец Q с амплитудой больше трети </w:t>
      </w:r>
      <w:proofErr w:type="gramStart"/>
      <w:r w:rsidRPr="00FC72C3">
        <w:rPr>
          <w:rFonts w:ascii="Calibri" w:eastAsia="Times New Roman" w:hAnsi="Calibri" w:cs="Times New Roman"/>
          <w:sz w:val="28"/>
          <w:szCs w:val="28"/>
        </w:rPr>
        <w:t>Р</w:t>
      </w:r>
      <w:proofErr w:type="gramEnd"/>
      <w:r w:rsidRPr="00FC72C3">
        <w:rPr>
          <w:rFonts w:ascii="Calibri" w:eastAsia="Times New Roman" w:hAnsi="Calibri" w:cs="Times New Roman"/>
          <w:sz w:val="28"/>
          <w:szCs w:val="28"/>
        </w:rPr>
        <w:t xml:space="preserve"> и длительностью более 0,03 с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г) изменения конечной части желудочкового комплекса и зубца</w:t>
      </w:r>
      <w:proofErr w:type="gramStart"/>
      <w:r w:rsidRPr="00FC72C3">
        <w:rPr>
          <w:rFonts w:ascii="Calibri" w:eastAsia="Times New Roman" w:hAnsi="Calibri" w:cs="Times New Roman"/>
          <w:sz w:val="28"/>
          <w:szCs w:val="28"/>
        </w:rPr>
        <w:t xml:space="preserve"> Т</w:t>
      </w:r>
      <w:proofErr w:type="gramEnd"/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д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>) застывший подъем сегмента ST выше 2 мм от изолинии</w:t>
      </w:r>
    </w:p>
    <w:p w:rsid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Правильный ответ: </w:t>
      </w:r>
    </w:p>
    <w:p w:rsidR="00316523" w:rsidRPr="00FC72C3" w:rsidRDefault="0031652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0</w:t>
      </w:r>
      <w:r w:rsidRPr="00FC72C3">
        <w:rPr>
          <w:rFonts w:ascii="Calibri" w:eastAsia="Times New Roman" w:hAnsi="Calibri" w:cs="Times New Roman"/>
          <w:sz w:val="28"/>
          <w:szCs w:val="28"/>
        </w:rPr>
        <w:t xml:space="preserve">6. Нестабильная стенокардия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прогностически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 неблагоприятна в плане: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а) развития инфаркта миокарда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lastRenderedPageBreak/>
        <w:t>б) тромбоэмболии мозговых сосудов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в) развития фатальных нарушений ритма сердца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г) развития легочной гипертензии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д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>) развития венозной недостаточности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Правильный</w:t>
      </w:r>
      <w:r w:rsidR="00316523">
        <w:rPr>
          <w:rFonts w:ascii="Calibri" w:eastAsia="Times New Roman" w:hAnsi="Calibri" w:cs="Times New Roman"/>
          <w:sz w:val="28"/>
          <w:szCs w:val="28"/>
        </w:rPr>
        <w:t xml:space="preserve"> ответ: 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0</w:t>
      </w:r>
      <w:r w:rsidRPr="00FC72C3">
        <w:rPr>
          <w:rFonts w:ascii="Calibri" w:eastAsia="Times New Roman" w:hAnsi="Calibri" w:cs="Times New Roman"/>
          <w:sz w:val="28"/>
          <w:szCs w:val="28"/>
        </w:rPr>
        <w:t>7. Какие факторы способствуют развитию приступа стенокардии?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а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катехоламиновый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 спазм коронарных артерий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б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гиперагрегация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 тромбоцитов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в) повышение внутриполостного давления в левом желудочке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г) пароксизмы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тахиаритмии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д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>) правильно все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Правильны</w:t>
      </w:r>
      <w:r w:rsidR="00316523">
        <w:rPr>
          <w:rFonts w:ascii="Calibri" w:eastAsia="Times New Roman" w:hAnsi="Calibri" w:cs="Times New Roman"/>
          <w:sz w:val="28"/>
          <w:szCs w:val="28"/>
        </w:rPr>
        <w:t xml:space="preserve">й ответ: 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0</w:t>
      </w:r>
      <w:r w:rsidRPr="00FC72C3">
        <w:rPr>
          <w:rFonts w:ascii="Calibri" w:eastAsia="Times New Roman" w:hAnsi="Calibri" w:cs="Times New Roman"/>
          <w:sz w:val="28"/>
          <w:szCs w:val="28"/>
        </w:rPr>
        <w:t xml:space="preserve">8. Причинами вариантной стенокардии (типа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Принцметала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>) являются: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а) поражение мелких сосудов коронарных артерий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б) спазм крупной коронарной артерии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в) спазм мелких сосудов коронарной артерии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г) тромбоз коронарной артерии</w:t>
      </w:r>
    </w:p>
    <w:p w:rsidR="00FC72C3" w:rsidRPr="00FC72C3" w:rsidRDefault="0031652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Правильный ответ: 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0</w:t>
      </w:r>
      <w:r w:rsidRPr="00FC72C3">
        <w:rPr>
          <w:rFonts w:ascii="Calibri" w:eastAsia="Times New Roman" w:hAnsi="Calibri" w:cs="Times New Roman"/>
          <w:sz w:val="28"/>
          <w:szCs w:val="28"/>
        </w:rPr>
        <w:t xml:space="preserve">9. Проба с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бета-адреностимулятором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изадрином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 применяется у больных со следующими целями: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а) для диагностики скрытых нарушений атриовентрикулярной проводимости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б) для оценки класса коронарной недостаточности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в) для выявления скрытой коронарной недостаточности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г) для диагностики синдрома слабости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синусового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 узла</w:t>
      </w:r>
    </w:p>
    <w:p w:rsidR="00FC72C3" w:rsidRPr="00FC72C3" w:rsidRDefault="0031652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Правильный ответ: 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01</w:t>
      </w:r>
      <w:r w:rsidRPr="00FC72C3">
        <w:rPr>
          <w:rFonts w:ascii="Calibri" w:eastAsia="Times New Roman" w:hAnsi="Calibri" w:cs="Times New Roman"/>
          <w:sz w:val="28"/>
          <w:szCs w:val="28"/>
        </w:rPr>
        <w:t>0. Наиболее тяжелое течение стенокардии наблюдается у больных со следующими поражениями: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а) стенозом основного ствола левой коронарной артерии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б) проксимальным поражением задней коронарной артерии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в) дистальным поражением огибающей артерии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г) проксимальным поражением огибающей артерии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д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>) при сочетании проксимального сужения левой и огибающей артерий</w:t>
      </w:r>
    </w:p>
    <w:p w:rsid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Правильный ответ: </w:t>
      </w:r>
    </w:p>
    <w:p w:rsidR="00316523" w:rsidRPr="00FC72C3" w:rsidRDefault="0031652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01</w:t>
      </w:r>
      <w:r w:rsidRPr="00FC72C3">
        <w:rPr>
          <w:rFonts w:ascii="Calibri" w:eastAsia="Times New Roman" w:hAnsi="Calibri" w:cs="Times New Roman"/>
          <w:sz w:val="28"/>
          <w:szCs w:val="28"/>
        </w:rPr>
        <w:t>1. Пороговая частота пульса по критериям ВОЗ для возрастной группы 50-59 лет: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а) 170 </w:t>
      </w:r>
      <w:proofErr w:type="gramStart"/>
      <w:r w:rsidRPr="00FC72C3">
        <w:rPr>
          <w:rFonts w:ascii="Calibri" w:eastAsia="Times New Roman" w:hAnsi="Calibri" w:cs="Times New Roman"/>
          <w:sz w:val="28"/>
          <w:szCs w:val="28"/>
        </w:rPr>
        <w:t>в</w:t>
      </w:r>
      <w:proofErr w:type="gramEnd"/>
      <w:r w:rsidRPr="00FC72C3">
        <w:rPr>
          <w:rFonts w:ascii="Calibri" w:eastAsia="Times New Roman" w:hAnsi="Calibri" w:cs="Times New Roman"/>
          <w:sz w:val="28"/>
          <w:szCs w:val="28"/>
        </w:rPr>
        <w:t xml:space="preserve"> мин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б) 175 </w:t>
      </w:r>
      <w:proofErr w:type="gramStart"/>
      <w:r w:rsidRPr="00FC72C3">
        <w:rPr>
          <w:rFonts w:ascii="Calibri" w:eastAsia="Times New Roman" w:hAnsi="Calibri" w:cs="Times New Roman"/>
          <w:sz w:val="28"/>
          <w:szCs w:val="28"/>
        </w:rPr>
        <w:t>в</w:t>
      </w:r>
      <w:proofErr w:type="gramEnd"/>
      <w:r w:rsidRPr="00FC72C3">
        <w:rPr>
          <w:rFonts w:ascii="Calibri" w:eastAsia="Times New Roman" w:hAnsi="Calibri" w:cs="Times New Roman"/>
          <w:sz w:val="28"/>
          <w:szCs w:val="28"/>
        </w:rPr>
        <w:t xml:space="preserve"> мин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lastRenderedPageBreak/>
        <w:t xml:space="preserve">в) 180 </w:t>
      </w:r>
      <w:proofErr w:type="gramStart"/>
      <w:r w:rsidRPr="00FC72C3">
        <w:rPr>
          <w:rFonts w:ascii="Calibri" w:eastAsia="Times New Roman" w:hAnsi="Calibri" w:cs="Times New Roman"/>
          <w:sz w:val="28"/>
          <w:szCs w:val="28"/>
        </w:rPr>
        <w:t>в</w:t>
      </w:r>
      <w:proofErr w:type="gramEnd"/>
      <w:r w:rsidRPr="00FC72C3">
        <w:rPr>
          <w:rFonts w:ascii="Calibri" w:eastAsia="Times New Roman" w:hAnsi="Calibri" w:cs="Times New Roman"/>
          <w:sz w:val="28"/>
          <w:szCs w:val="28"/>
        </w:rPr>
        <w:t xml:space="preserve"> мин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г) 140 </w:t>
      </w:r>
      <w:proofErr w:type="gramStart"/>
      <w:r w:rsidRPr="00FC72C3">
        <w:rPr>
          <w:rFonts w:ascii="Calibri" w:eastAsia="Times New Roman" w:hAnsi="Calibri" w:cs="Times New Roman"/>
          <w:sz w:val="28"/>
          <w:szCs w:val="28"/>
        </w:rPr>
        <w:t>в</w:t>
      </w:r>
      <w:proofErr w:type="gramEnd"/>
      <w:r w:rsidRPr="00FC72C3">
        <w:rPr>
          <w:rFonts w:ascii="Calibri" w:eastAsia="Times New Roman" w:hAnsi="Calibri" w:cs="Times New Roman"/>
          <w:sz w:val="28"/>
          <w:szCs w:val="28"/>
        </w:rPr>
        <w:t xml:space="preserve"> мин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д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) менее 120 </w:t>
      </w:r>
      <w:proofErr w:type="gramStart"/>
      <w:r w:rsidRPr="00FC72C3">
        <w:rPr>
          <w:rFonts w:ascii="Calibri" w:eastAsia="Times New Roman" w:hAnsi="Calibri" w:cs="Times New Roman"/>
          <w:sz w:val="28"/>
          <w:szCs w:val="28"/>
        </w:rPr>
        <w:t>в</w:t>
      </w:r>
      <w:proofErr w:type="gramEnd"/>
      <w:r w:rsidRPr="00FC72C3">
        <w:rPr>
          <w:rFonts w:ascii="Calibri" w:eastAsia="Times New Roman" w:hAnsi="Calibri" w:cs="Times New Roman"/>
          <w:sz w:val="28"/>
          <w:szCs w:val="28"/>
        </w:rPr>
        <w:t xml:space="preserve"> мин</w:t>
      </w:r>
    </w:p>
    <w:p w:rsidR="00FC72C3" w:rsidRPr="00FC72C3" w:rsidRDefault="0031652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Правильный ответ: 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01</w:t>
      </w:r>
      <w:r w:rsidRPr="00FC72C3">
        <w:rPr>
          <w:rFonts w:ascii="Calibri" w:eastAsia="Times New Roman" w:hAnsi="Calibri" w:cs="Times New Roman"/>
          <w:sz w:val="28"/>
          <w:szCs w:val="28"/>
        </w:rPr>
        <w:t xml:space="preserve">2. </w:t>
      </w:r>
      <w:proofErr w:type="gramStart"/>
      <w:r w:rsidRPr="00FC72C3">
        <w:rPr>
          <w:rFonts w:ascii="Calibri" w:eastAsia="Times New Roman" w:hAnsi="Calibri" w:cs="Times New Roman"/>
          <w:sz w:val="28"/>
          <w:szCs w:val="28"/>
        </w:rPr>
        <w:t>Предельная</w:t>
      </w:r>
      <w:proofErr w:type="gramEnd"/>
      <w:r w:rsidRPr="00FC72C3">
        <w:rPr>
          <w:rFonts w:ascii="Calibri" w:eastAsia="Times New Roman" w:hAnsi="Calibri" w:cs="Times New Roman"/>
          <w:sz w:val="28"/>
          <w:szCs w:val="28"/>
        </w:rPr>
        <w:t xml:space="preserve"> реакцией АД при проведении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велоэргометрической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 пробы у больных со стенокардией: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а) повышение АД до 160 мм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рт.ст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>.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б) повышение АД до 170 мм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рт.ст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>.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в) повышение АД до 180 мм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рт.ст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>.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г) повышение АД до 200 мм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рт.ст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>.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д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) повышение АД до 220 мм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рт</w:t>
      </w:r>
      <w:proofErr w:type="gramStart"/>
      <w:r w:rsidRPr="00FC72C3">
        <w:rPr>
          <w:rFonts w:ascii="Calibri" w:eastAsia="Times New Roman" w:hAnsi="Calibri" w:cs="Times New Roman"/>
          <w:sz w:val="28"/>
          <w:szCs w:val="28"/>
        </w:rPr>
        <w:t>.с</w:t>
      </w:r>
      <w:proofErr w:type="gramEnd"/>
      <w:r w:rsidRPr="00FC72C3">
        <w:rPr>
          <w:rFonts w:ascii="Calibri" w:eastAsia="Times New Roman" w:hAnsi="Calibri" w:cs="Times New Roman"/>
          <w:sz w:val="28"/>
          <w:szCs w:val="28"/>
        </w:rPr>
        <w:t>т</w:t>
      </w:r>
      <w:proofErr w:type="spellEnd"/>
    </w:p>
    <w:p w:rsidR="00FC72C3" w:rsidRPr="00FC72C3" w:rsidRDefault="0031652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Правильный ответ: 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01</w:t>
      </w:r>
      <w:r w:rsidRPr="00FC72C3">
        <w:rPr>
          <w:rFonts w:ascii="Calibri" w:eastAsia="Times New Roman" w:hAnsi="Calibri" w:cs="Times New Roman"/>
          <w:sz w:val="28"/>
          <w:szCs w:val="28"/>
        </w:rPr>
        <w:t>3. Синдром "обкрадывания" у больных со стенокардией развивается при использовании следующих групп препаратов: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а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тринитраты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б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мононитраты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в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динитраты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г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бета-адреноблокаторы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д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>) вазодилататоры</w:t>
      </w:r>
    </w:p>
    <w:p w:rsidR="00FC72C3" w:rsidRPr="00FC72C3" w:rsidRDefault="0031652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Правильный ответ: 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01</w:t>
      </w:r>
      <w:r w:rsidRPr="00FC72C3">
        <w:rPr>
          <w:rFonts w:ascii="Calibri" w:eastAsia="Times New Roman" w:hAnsi="Calibri" w:cs="Times New Roman"/>
          <w:sz w:val="28"/>
          <w:szCs w:val="28"/>
        </w:rPr>
        <w:t xml:space="preserve">4. Эффективность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антиангинального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 действия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тринитратов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 у больных стенокардией снижается в результате таких причин, как: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а) снижение числа рецепторов к нитратам в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миоцитах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б) интенсификация образования свободных радикалов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в) повышение агрегации тромбоцитов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г) снижение уровня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эндотелий-релаксирующего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 фактора</w:t>
      </w:r>
    </w:p>
    <w:p w:rsidR="00FC72C3" w:rsidRPr="00FC72C3" w:rsidRDefault="0031652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Правильный ответ: 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01</w:t>
      </w:r>
      <w:r w:rsidRPr="00FC72C3">
        <w:rPr>
          <w:rFonts w:ascii="Calibri" w:eastAsia="Times New Roman" w:hAnsi="Calibri" w:cs="Times New Roman"/>
          <w:sz w:val="28"/>
          <w:szCs w:val="28"/>
        </w:rPr>
        <w:t xml:space="preserve">5. Из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бета-блокаторов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 наибольшей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антиангинальной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 активностью обладают такие препараты, как: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а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пиндолол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 (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вискен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>)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б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пропранолол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в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транзикор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 (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окспренолол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>)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г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целипролол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д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надолол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 (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коргард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>)</w:t>
      </w:r>
    </w:p>
    <w:p w:rsidR="00FC72C3" w:rsidRPr="00FC72C3" w:rsidRDefault="0031652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Правильный ответ: 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01</w:t>
      </w:r>
      <w:r w:rsidRPr="00FC72C3">
        <w:rPr>
          <w:rFonts w:ascii="Calibri" w:eastAsia="Times New Roman" w:hAnsi="Calibri" w:cs="Times New Roman"/>
          <w:sz w:val="28"/>
          <w:szCs w:val="28"/>
        </w:rPr>
        <w:t xml:space="preserve">6.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Антиангинальным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 и противоаритмическим действием при стенокардии обладают такие препараты, как: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lastRenderedPageBreak/>
        <w:t xml:space="preserve">а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дипиридамол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б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обзидан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в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корватон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г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изосорбид-динитрат</w:t>
      </w:r>
      <w:proofErr w:type="spellEnd"/>
    </w:p>
    <w:p w:rsidR="00FC72C3" w:rsidRPr="00FC72C3" w:rsidRDefault="0031652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Правильный ответ: 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01</w:t>
      </w:r>
      <w:r w:rsidRPr="00FC72C3">
        <w:rPr>
          <w:rFonts w:ascii="Calibri" w:eastAsia="Times New Roman" w:hAnsi="Calibri" w:cs="Times New Roman"/>
          <w:sz w:val="28"/>
          <w:szCs w:val="28"/>
        </w:rPr>
        <w:t xml:space="preserve">7.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Антиангинальное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 действие у больных стенокардией за счет торможения агрегации или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дезагрегации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 тромбоцитов вызывают: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а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дипиридамол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б) гепарин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в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фенилин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г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стрептодеказа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д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корватон</w:t>
      </w:r>
      <w:proofErr w:type="spellEnd"/>
    </w:p>
    <w:p w:rsidR="00FC72C3" w:rsidRPr="00FC72C3" w:rsidRDefault="0031652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Правильный ответ: 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01</w:t>
      </w:r>
      <w:r w:rsidRPr="00FC72C3">
        <w:rPr>
          <w:rFonts w:ascii="Calibri" w:eastAsia="Times New Roman" w:hAnsi="Calibri" w:cs="Times New Roman"/>
          <w:sz w:val="28"/>
          <w:szCs w:val="28"/>
        </w:rPr>
        <w:t>8. При локальном стенозе крупной коронарной артерии оптимальным методом лечения стенокардии является: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а) консервативная терапия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коронаролитическими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 препаратами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б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транслюминальная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ангиопластика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 коронарных артерий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в) разрушение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атероматозной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 бляшки режущим баллоном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г) операция </w:t>
      </w:r>
      <w:proofErr w:type="spellStart"/>
      <w:proofErr w:type="gramStart"/>
      <w:r w:rsidRPr="00FC72C3">
        <w:rPr>
          <w:rFonts w:ascii="Calibri" w:eastAsia="Times New Roman" w:hAnsi="Calibri" w:cs="Times New Roman"/>
          <w:sz w:val="28"/>
          <w:szCs w:val="28"/>
        </w:rPr>
        <w:t>аорто-коронарного</w:t>
      </w:r>
      <w:proofErr w:type="spellEnd"/>
      <w:proofErr w:type="gramEnd"/>
      <w:r w:rsidRPr="00FC72C3">
        <w:rPr>
          <w:rFonts w:ascii="Calibri" w:eastAsia="Times New Roman" w:hAnsi="Calibri" w:cs="Times New Roman"/>
          <w:sz w:val="28"/>
          <w:szCs w:val="28"/>
        </w:rPr>
        <w:t xml:space="preserve"> шунтирования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д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>) пересадка сердца</w:t>
      </w:r>
    </w:p>
    <w:p w:rsidR="00FC72C3" w:rsidRPr="00FC72C3" w:rsidRDefault="0031652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Правильный ответ: 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01</w:t>
      </w:r>
      <w:r w:rsidRPr="00FC72C3">
        <w:rPr>
          <w:rFonts w:ascii="Calibri" w:eastAsia="Times New Roman" w:hAnsi="Calibri" w:cs="Times New Roman"/>
          <w:sz w:val="28"/>
          <w:szCs w:val="28"/>
        </w:rPr>
        <w:t>9. Какие из указанных изменений на ЭКГ характерны для инфаркта миокарда?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а) патологический зубец Q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б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конкордантный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 подъем сегмента ST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в) низкий вольтаж зубца </w:t>
      </w:r>
      <w:proofErr w:type="gramStart"/>
      <w:r w:rsidRPr="00FC72C3">
        <w:rPr>
          <w:rFonts w:ascii="Calibri" w:eastAsia="Times New Roman" w:hAnsi="Calibri" w:cs="Times New Roman"/>
          <w:sz w:val="28"/>
          <w:szCs w:val="28"/>
        </w:rPr>
        <w:t>Р</w:t>
      </w:r>
      <w:proofErr w:type="gramEnd"/>
      <w:r w:rsidRPr="00FC72C3">
        <w:rPr>
          <w:rFonts w:ascii="Calibri" w:eastAsia="Times New Roman" w:hAnsi="Calibri" w:cs="Times New Roman"/>
          <w:sz w:val="28"/>
          <w:szCs w:val="28"/>
        </w:rPr>
        <w:t xml:space="preserve"> в стандартных отведениях</w:t>
      </w:r>
    </w:p>
    <w:p w:rsidR="00FC72C3" w:rsidRPr="00FC72C3" w:rsidRDefault="0031652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Правильный ответ: 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02</w:t>
      </w:r>
      <w:r w:rsidRPr="00FC72C3">
        <w:rPr>
          <w:rFonts w:ascii="Calibri" w:eastAsia="Times New Roman" w:hAnsi="Calibri" w:cs="Times New Roman"/>
          <w:sz w:val="28"/>
          <w:szCs w:val="28"/>
        </w:rPr>
        <w:t xml:space="preserve">0. </w:t>
      </w:r>
      <w:proofErr w:type="gramStart"/>
      <w:r w:rsidRPr="00FC72C3">
        <w:rPr>
          <w:rFonts w:ascii="Calibri" w:eastAsia="Times New Roman" w:hAnsi="Calibri" w:cs="Times New Roman"/>
          <w:sz w:val="28"/>
          <w:szCs w:val="28"/>
        </w:rPr>
        <w:t>Повышение</w:t>
      </w:r>
      <w:proofErr w:type="gramEnd"/>
      <w:r w:rsidRPr="00FC72C3">
        <w:rPr>
          <w:rFonts w:ascii="Calibri" w:eastAsia="Times New Roman" w:hAnsi="Calibri" w:cs="Times New Roman"/>
          <w:sz w:val="28"/>
          <w:szCs w:val="28"/>
        </w:rPr>
        <w:t xml:space="preserve"> каких сывороточных ферментов наблюдается в первые 6-12 часов инфаркта миокарда?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а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креатинфосфокиназа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б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лактатдегидрогеназа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в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аминотрансферазы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г) щелочная фосфатаза</w:t>
      </w:r>
    </w:p>
    <w:p w:rsidR="00FC72C3" w:rsidRPr="00FC72C3" w:rsidRDefault="0031652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Правильный ответ: </w:t>
      </w:r>
    </w:p>
    <w:p w:rsidR="00FC72C3" w:rsidRPr="00FC72C3" w:rsidRDefault="00FC72C3" w:rsidP="00316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021</w:t>
      </w:r>
      <w:r w:rsidRPr="00FC72C3">
        <w:rPr>
          <w:rFonts w:ascii="Calibri" w:eastAsia="Times New Roman" w:hAnsi="Calibri" w:cs="Times New Roman"/>
          <w:sz w:val="28"/>
          <w:szCs w:val="28"/>
        </w:rPr>
        <w:t xml:space="preserve">. Препаратом выбора при стенокардии у больного с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брадикардией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 является: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а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пиндолол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lastRenderedPageBreak/>
        <w:t xml:space="preserve">б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пропранолол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в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верапамил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г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дилтиазем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д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метопролол</w:t>
      </w:r>
      <w:proofErr w:type="spellEnd"/>
    </w:p>
    <w:p w:rsidR="00FC72C3" w:rsidRPr="00FC72C3" w:rsidRDefault="0031652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Правильный ответ: 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2</w:t>
      </w:r>
      <w:r w:rsidRPr="00FC72C3">
        <w:rPr>
          <w:rFonts w:ascii="Calibri" w:eastAsia="Times New Roman" w:hAnsi="Calibri" w:cs="Times New Roman"/>
          <w:sz w:val="28"/>
          <w:szCs w:val="28"/>
        </w:rPr>
        <w:t xml:space="preserve">2. Методом </w:t>
      </w:r>
      <w:proofErr w:type="gramStart"/>
      <w:r w:rsidRPr="00FC72C3">
        <w:rPr>
          <w:rFonts w:ascii="Calibri" w:eastAsia="Times New Roman" w:hAnsi="Calibri" w:cs="Times New Roman"/>
          <w:sz w:val="28"/>
          <w:szCs w:val="28"/>
        </w:rPr>
        <w:t>контроля за</w:t>
      </w:r>
      <w:proofErr w:type="gramEnd"/>
      <w:r w:rsidRPr="00FC72C3">
        <w:rPr>
          <w:rFonts w:ascii="Calibri" w:eastAsia="Times New Roman" w:hAnsi="Calibri" w:cs="Times New Roman"/>
          <w:sz w:val="28"/>
          <w:szCs w:val="28"/>
        </w:rPr>
        <w:t xml:space="preserve"> эффективностью гипотензивной терапии является: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а) суточное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мониторирование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 ЭКГ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б) разовые измерения АД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в) динамика липидного спектра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г) </w:t>
      </w:r>
      <w:proofErr w:type="gramStart"/>
      <w:r w:rsidRPr="00FC72C3">
        <w:rPr>
          <w:rFonts w:ascii="Calibri" w:eastAsia="Times New Roman" w:hAnsi="Calibri" w:cs="Times New Roman"/>
          <w:sz w:val="28"/>
          <w:szCs w:val="28"/>
        </w:rPr>
        <w:t>суточное</w:t>
      </w:r>
      <w:proofErr w:type="gramEnd"/>
      <w:r w:rsidRPr="00FC72C3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мониторирование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 АД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д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) измерение АД в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орт</w:t>
      </w:r>
      <w:proofErr w:type="gramStart"/>
      <w:r w:rsidRPr="00FC72C3">
        <w:rPr>
          <w:rFonts w:ascii="Calibri" w:eastAsia="Times New Roman" w:hAnsi="Calibri" w:cs="Times New Roman"/>
          <w:sz w:val="28"/>
          <w:szCs w:val="28"/>
        </w:rPr>
        <w:t>о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>-</w:t>
      </w:r>
      <w:proofErr w:type="gramEnd"/>
      <w:r w:rsidRPr="00FC72C3">
        <w:rPr>
          <w:rFonts w:ascii="Calibri" w:eastAsia="Times New Roman" w:hAnsi="Calibri" w:cs="Times New Roman"/>
          <w:sz w:val="28"/>
          <w:szCs w:val="28"/>
        </w:rPr>
        <w:t xml:space="preserve"> и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клиностазе</w:t>
      </w:r>
      <w:proofErr w:type="spellEnd"/>
    </w:p>
    <w:p w:rsidR="00FC72C3" w:rsidRPr="00FC72C3" w:rsidRDefault="0031652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Правильный ответ: 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02</w:t>
      </w:r>
      <w:r w:rsidRPr="00FC72C3">
        <w:rPr>
          <w:rFonts w:ascii="Calibri" w:eastAsia="Times New Roman" w:hAnsi="Calibri" w:cs="Times New Roman"/>
          <w:sz w:val="28"/>
          <w:szCs w:val="28"/>
        </w:rPr>
        <w:t xml:space="preserve">3. Укажите побочный эффект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нифедипина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>: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а) брадикардия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б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бронхоспазм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в) отеки голеней и стоп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г) развитие AV-блокады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д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ульцерогенность</w:t>
      </w:r>
      <w:proofErr w:type="spellEnd"/>
    </w:p>
    <w:p w:rsidR="00FC72C3" w:rsidRPr="00FC72C3" w:rsidRDefault="0031652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Правильный ответ: 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02</w:t>
      </w:r>
      <w:r w:rsidRPr="00FC72C3">
        <w:rPr>
          <w:rFonts w:ascii="Calibri" w:eastAsia="Times New Roman" w:hAnsi="Calibri" w:cs="Times New Roman"/>
          <w:sz w:val="28"/>
          <w:szCs w:val="28"/>
        </w:rPr>
        <w:t xml:space="preserve">4. Укажите препарат, механизмом гипотензивного действия которого является блокада </w:t>
      </w:r>
      <w:proofErr w:type="spellStart"/>
      <w:proofErr w:type="gramStart"/>
      <w:r w:rsidRPr="00FC72C3">
        <w:rPr>
          <w:rFonts w:ascii="Calibri" w:eastAsia="Times New Roman" w:hAnsi="Calibri" w:cs="Times New Roman"/>
          <w:sz w:val="28"/>
          <w:szCs w:val="28"/>
        </w:rPr>
        <w:t>альфа-рецепторов</w:t>
      </w:r>
      <w:proofErr w:type="spellEnd"/>
      <w:proofErr w:type="gramEnd"/>
      <w:r w:rsidRPr="00FC72C3">
        <w:rPr>
          <w:rFonts w:ascii="Calibri" w:eastAsia="Times New Roman" w:hAnsi="Calibri" w:cs="Times New Roman"/>
          <w:sz w:val="28"/>
          <w:szCs w:val="28"/>
        </w:rPr>
        <w:t>: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а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клофелин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б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празозин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в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пропранолол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г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капотен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д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верапамил</w:t>
      </w:r>
      <w:proofErr w:type="spellEnd"/>
    </w:p>
    <w:p w:rsidR="00FC72C3" w:rsidRPr="00FC72C3" w:rsidRDefault="0031652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Правильный ответ: 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02</w:t>
      </w:r>
      <w:r w:rsidRPr="00FC72C3">
        <w:rPr>
          <w:rFonts w:ascii="Calibri" w:eastAsia="Times New Roman" w:hAnsi="Calibri" w:cs="Times New Roman"/>
          <w:sz w:val="28"/>
          <w:szCs w:val="28"/>
        </w:rPr>
        <w:t xml:space="preserve">5. Препаратом выбора у больного с гипертонией и застойной недостаточностью </w:t>
      </w:r>
      <w:proofErr w:type="spellStart"/>
      <w:proofErr w:type="gramStart"/>
      <w:r w:rsidRPr="00FC72C3">
        <w:rPr>
          <w:rFonts w:ascii="Calibri" w:eastAsia="Times New Roman" w:hAnsi="Calibri" w:cs="Times New Roman"/>
          <w:sz w:val="28"/>
          <w:szCs w:val="28"/>
        </w:rPr>
        <w:t>крово-обращения</w:t>
      </w:r>
      <w:proofErr w:type="spellEnd"/>
      <w:proofErr w:type="gramEnd"/>
      <w:r w:rsidRPr="00FC72C3">
        <w:rPr>
          <w:rFonts w:ascii="Calibri" w:eastAsia="Times New Roman" w:hAnsi="Calibri" w:cs="Times New Roman"/>
          <w:sz w:val="28"/>
          <w:szCs w:val="28"/>
        </w:rPr>
        <w:t xml:space="preserve"> является: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а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эналаприл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б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нитросорбид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в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клофелин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г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адельфан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д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пентамин</w:t>
      </w:r>
      <w:proofErr w:type="spellEnd"/>
    </w:p>
    <w:p w:rsidR="00FC72C3" w:rsidRPr="00FC72C3" w:rsidRDefault="0031652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Правильный ответ: 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C72C3" w:rsidRPr="00FC72C3" w:rsidRDefault="003F782F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02</w:t>
      </w:r>
      <w:r w:rsidR="00FC72C3" w:rsidRPr="00FC72C3">
        <w:rPr>
          <w:rFonts w:ascii="Calibri" w:eastAsia="Times New Roman" w:hAnsi="Calibri" w:cs="Times New Roman"/>
          <w:sz w:val="28"/>
          <w:szCs w:val="28"/>
        </w:rPr>
        <w:t>6. Назовите группу препаратов, комбинация которых с ингибиторами АПФ не оправдана: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lastRenderedPageBreak/>
        <w:t>а) антагонисты кальция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б) нитраты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в) мощные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диуретики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г) калийсберегающие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диуретики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д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альфа-блокаторы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>.</w:t>
      </w:r>
    </w:p>
    <w:p w:rsidR="00FC72C3" w:rsidRPr="00FC72C3" w:rsidRDefault="0031652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Правильный ответ: 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C72C3" w:rsidRPr="00FC72C3" w:rsidRDefault="003F782F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02</w:t>
      </w:r>
      <w:r w:rsidR="00FC72C3" w:rsidRPr="00FC72C3">
        <w:rPr>
          <w:rFonts w:ascii="Calibri" w:eastAsia="Times New Roman" w:hAnsi="Calibri" w:cs="Times New Roman"/>
          <w:sz w:val="28"/>
          <w:szCs w:val="28"/>
        </w:rPr>
        <w:t>7. Оптимальный препарат для длительной гипотензивной терапии должен: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а) влиять на обмен веществ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б) иметь рикошетные реакции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в) обладать синдромом отмены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г) иметь стабильную концентрацию в крови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д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>) вызывать ортостатические реакции</w:t>
      </w:r>
    </w:p>
    <w:p w:rsidR="00FC72C3" w:rsidRPr="00FC72C3" w:rsidRDefault="0031652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Правильный ответ: 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C72C3" w:rsidRPr="00FC72C3" w:rsidRDefault="003F782F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02</w:t>
      </w:r>
      <w:r w:rsidR="00FC72C3" w:rsidRPr="00FC72C3">
        <w:rPr>
          <w:rFonts w:ascii="Calibri" w:eastAsia="Times New Roman" w:hAnsi="Calibri" w:cs="Times New Roman"/>
          <w:sz w:val="28"/>
          <w:szCs w:val="28"/>
        </w:rPr>
        <w:t xml:space="preserve">8. Уменьшают активность </w:t>
      </w:r>
      <w:proofErr w:type="spellStart"/>
      <w:r w:rsidR="00FC72C3" w:rsidRPr="00FC72C3">
        <w:rPr>
          <w:rFonts w:ascii="Calibri" w:eastAsia="Times New Roman" w:hAnsi="Calibri" w:cs="Times New Roman"/>
          <w:sz w:val="28"/>
          <w:szCs w:val="28"/>
        </w:rPr>
        <w:t>ренин-ангиотензин-альдостероновой</w:t>
      </w:r>
      <w:proofErr w:type="spellEnd"/>
      <w:r w:rsidR="00FC72C3" w:rsidRPr="00FC72C3">
        <w:rPr>
          <w:rFonts w:ascii="Calibri" w:eastAsia="Times New Roman" w:hAnsi="Calibri" w:cs="Times New Roman"/>
          <w:sz w:val="28"/>
          <w:szCs w:val="28"/>
        </w:rPr>
        <w:t xml:space="preserve"> системы все группы гипотензивных препаратов, </w:t>
      </w:r>
      <w:proofErr w:type="gramStart"/>
      <w:r w:rsidR="00FC72C3" w:rsidRPr="00FC72C3">
        <w:rPr>
          <w:rFonts w:ascii="Calibri" w:eastAsia="Times New Roman" w:hAnsi="Calibri" w:cs="Times New Roman"/>
          <w:sz w:val="28"/>
          <w:szCs w:val="28"/>
        </w:rPr>
        <w:t>кроме</w:t>
      </w:r>
      <w:proofErr w:type="gramEnd"/>
      <w:r w:rsidR="00FC72C3" w:rsidRPr="00FC72C3">
        <w:rPr>
          <w:rFonts w:ascii="Calibri" w:eastAsia="Times New Roman" w:hAnsi="Calibri" w:cs="Times New Roman"/>
          <w:sz w:val="28"/>
          <w:szCs w:val="28"/>
        </w:rPr>
        <w:t>: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а) ингибиторов АПФ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б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альфа-блокаторов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в) ингибиторов альдостерона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г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блокаторов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 рецепторов к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ангиотензину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д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>) антагонистов кальция</w:t>
      </w:r>
    </w:p>
    <w:p w:rsidR="00FC72C3" w:rsidRPr="00FC72C3" w:rsidRDefault="0031652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Правильный ответ: 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C72C3" w:rsidRPr="00FC72C3" w:rsidRDefault="003F782F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02</w:t>
      </w:r>
      <w:r w:rsidR="00FC72C3" w:rsidRPr="00FC72C3">
        <w:rPr>
          <w:rFonts w:ascii="Calibri" w:eastAsia="Times New Roman" w:hAnsi="Calibri" w:cs="Times New Roman"/>
          <w:sz w:val="28"/>
          <w:szCs w:val="28"/>
        </w:rPr>
        <w:t>9. Укажите гипотензивный препарат, который необходимо с осторожностью применять при сочетании сахарного диабета и гипертонической болезни: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а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верапамил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б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лозартан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в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дилтиазем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г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гипотиазид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д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 xml:space="preserve">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эналаприл</w:t>
      </w:r>
      <w:proofErr w:type="spellEnd"/>
    </w:p>
    <w:p w:rsidR="00FC72C3" w:rsidRPr="00FC72C3" w:rsidRDefault="0031652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Правильный ответ: 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C72C3" w:rsidRPr="00FC72C3" w:rsidRDefault="003F782F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03</w:t>
      </w:r>
      <w:r w:rsidR="00FC72C3" w:rsidRPr="00FC72C3">
        <w:rPr>
          <w:rFonts w:ascii="Calibri" w:eastAsia="Times New Roman" w:hAnsi="Calibri" w:cs="Times New Roman"/>
          <w:sz w:val="28"/>
          <w:szCs w:val="28"/>
        </w:rPr>
        <w:t>0. Укажите предпочтительный путь введения лекарственных препаратов при застойной сердечной недостаточности: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а) ректальный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б) </w:t>
      </w: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сублингвальный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в) внутрь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>г) внутривенный</w:t>
      </w:r>
    </w:p>
    <w:p w:rsidR="00FC72C3" w:rsidRPr="00FC72C3" w:rsidRDefault="00FC72C3" w:rsidP="00FC7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C72C3">
        <w:rPr>
          <w:rFonts w:ascii="Calibri" w:eastAsia="Times New Roman" w:hAnsi="Calibri" w:cs="Times New Roman"/>
          <w:sz w:val="28"/>
          <w:szCs w:val="28"/>
        </w:rPr>
        <w:t>д</w:t>
      </w:r>
      <w:proofErr w:type="spellEnd"/>
      <w:r w:rsidRPr="00FC72C3">
        <w:rPr>
          <w:rFonts w:ascii="Calibri" w:eastAsia="Times New Roman" w:hAnsi="Calibri" w:cs="Times New Roman"/>
          <w:sz w:val="28"/>
          <w:szCs w:val="28"/>
        </w:rPr>
        <w:t>) накожный</w:t>
      </w:r>
    </w:p>
    <w:p w:rsid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r w:rsidRPr="00FC72C3">
        <w:rPr>
          <w:rFonts w:ascii="Calibri" w:eastAsia="Times New Roman" w:hAnsi="Calibri" w:cs="Times New Roman"/>
          <w:sz w:val="28"/>
          <w:szCs w:val="28"/>
        </w:rPr>
        <w:t xml:space="preserve">Правильный ответ: </w:t>
      </w:r>
    </w:p>
    <w:p w:rsidR="00FC72C3" w:rsidRPr="00FC72C3" w:rsidRDefault="003F782F" w:rsidP="00FC72C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3</w:t>
      </w:r>
      <w:r w:rsidR="00FC72C3" w:rsidRPr="00FC72C3">
        <w:rPr>
          <w:sz w:val="28"/>
          <w:szCs w:val="28"/>
        </w:rPr>
        <w:t>1. Какие из перечисленных нарушений ритма у подростков нуждаются в лечении?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r w:rsidRPr="00FC72C3">
        <w:rPr>
          <w:sz w:val="28"/>
          <w:szCs w:val="28"/>
        </w:rPr>
        <w:t>а) миграция водителя ритма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r w:rsidRPr="00FC72C3">
        <w:rPr>
          <w:sz w:val="28"/>
          <w:szCs w:val="28"/>
        </w:rPr>
        <w:t xml:space="preserve">б) </w:t>
      </w:r>
      <w:proofErr w:type="spellStart"/>
      <w:r w:rsidRPr="00FC72C3">
        <w:rPr>
          <w:sz w:val="28"/>
          <w:szCs w:val="28"/>
        </w:rPr>
        <w:t>суправентрикулярная</w:t>
      </w:r>
      <w:proofErr w:type="spellEnd"/>
      <w:r w:rsidRPr="00FC72C3">
        <w:rPr>
          <w:sz w:val="28"/>
          <w:szCs w:val="28"/>
        </w:rPr>
        <w:t xml:space="preserve"> экстрасистолия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r w:rsidRPr="00FC72C3">
        <w:rPr>
          <w:sz w:val="28"/>
          <w:szCs w:val="28"/>
        </w:rPr>
        <w:t xml:space="preserve">в) желудочковая экстрасистолия III, IV классов по </w:t>
      </w:r>
      <w:proofErr w:type="spellStart"/>
      <w:r w:rsidRPr="00FC72C3">
        <w:rPr>
          <w:sz w:val="28"/>
          <w:szCs w:val="28"/>
        </w:rPr>
        <w:t>Lown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r w:rsidRPr="00FC72C3">
        <w:rPr>
          <w:sz w:val="28"/>
          <w:szCs w:val="28"/>
        </w:rPr>
        <w:t xml:space="preserve">г) </w:t>
      </w:r>
      <w:proofErr w:type="spellStart"/>
      <w:r w:rsidRPr="00FC72C3">
        <w:rPr>
          <w:sz w:val="28"/>
          <w:szCs w:val="28"/>
        </w:rPr>
        <w:t>синусовая</w:t>
      </w:r>
      <w:proofErr w:type="spellEnd"/>
      <w:r w:rsidRPr="00FC72C3">
        <w:rPr>
          <w:sz w:val="28"/>
          <w:szCs w:val="28"/>
        </w:rPr>
        <w:t xml:space="preserve"> аритмия.</w:t>
      </w:r>
    </w:p>
    <w:p w:rsidR="00FC72C3" w:rsidRPr="00FC72C3" w:rsidRDefault="00316523" w:rsidP="00FC72C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</w:p>
    <w:p w:rsidR="00FC72C3" w:rsidRPr="00FC72C3" w:rsidRDefault="003F782F" w:rsidP="00FC72C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="00FC72C3" w:rsidRPr="00FC72C3">
        <w:rPr>
          <w:sz w:val="28"/>
          <w:szCs w:val="28"/>
        </w:rPr>
        <w:t>2. Какое лекарственное средство не является препаратом выбора для лечения аритмий у подростков?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r w:rsidRPr="00FC72C3">
        <w:rPr>
          <w:sz w:val="28"/>
          <w:szCs w:val="28"/>
        </w:rPr>
        <w:t>а) малые транквилизаторы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r w:rsidRPr="00FC72C3">
        <w:rPr>
          <w:sz w:val="28"/>
          <w:szCs w:val="28"/>
        </w:rPr>
        <w:t xml:space="preserve">б) </w:t>
      </w:r>
      <w:proofErr w:type="spellStart"/>
      <w:r w:rsidRPr="00FC72C3">
        <w:rPr>
          <w:sz w:val="28"/>
          <w:szCs w:val="28"/>
        </w:rPr>
        <w:t>фенибут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r w:rsidRPr="00FC72C3">
        <w:rPr>
          <w:sz w:val="28"/>
          <w:szCs w:val="28"/>
        </w:rPr>
        <w:t xml:space="preserve">в) </w:t>
      </w:r>
      <w:proofErr w:type="spellStart"/>
      <w:r w:rsidRPr="00FC72C3">
        <w:rPr>
          <w:sz w:val="28"/>
          <w:szCs w:val="28"/>
        </w:rPr>
        <w:t>бета-блокаторы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r w:rsidRPr="00FC72C3">
        <w:rPr>
          <w:sz w:val="28"/>
          <w:szCs w:val="28"/>
        </w:rPr>
        <w:t xml:space="preserve">г) </w:t>
      </w:r>
      <w:proofErr w:type="spellStart"/>
      <w:r w:rsidRPr="00FC72C3">
        <w:rPr>
          <w:sz w:val="28"/>
          <w:szCs w:val="28"/>
        </w:rPr>
        <w:t>лидокаин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FC72C3">
        <w:rPr>
          <w:sz w:val="28"/>
          <w:szCs w:val="28"/>
        </w:rPr>
        <w:t>д</w:t>
      </w:r>
      <w:proofErr w:type="spellEnd"/>
      <w:r w:rsidRPr="00FC72C3">
        <w:rPr>
          <w:sz w:val="28"/>
          <w:szCs w:val="28"/>
        </w:rPr>
        <w:t xml:space="preserve">) </w:t>
      </w:r>
      <w:proofErr w:type="spellStart"/>
      <w:r w:rsidRPr="00FC72C3">
        <w:rPr>
          <w:sz w:val="28"/>
          <w:szCs w:val="28"/>
        </w:rPr>
        <w:t>пирацетам</w:t>
      </w:r>
      <w:proofErr w:type="spellEnd"/>
    </w:p>
    <w:p w:rsidR="00FC72C3" w:rsidRPr="00FC72C3" w:rsidRDefault="00316523" w:rsidP="00FC72C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</w:p>
    <w:p w:rsidR="00FC72C3" w:rsidRPr="00FC72C3" w:rsidRDefault="003F782F" w:rsidP="00FC72C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="00FC72C3" w:rsidRPr="00FC72C3">
        <w:rPr>
          <w:sz w:val="28"/>
          <w:szCs w:val="28"/>
        </w:rPr>
        <w:t xml:space="preserve">3. </w:t>
      </w:r>
      <w:proofErr w:type="gramStart"/>
      <w:r w:rsidR="00FC72C3" w:rsidRPr="00FC72C3">
        <w:rPr>
          <w:sz w:val="28"/>
          <w:szCs w:val="28"/>
        </w:rPr>
        <w:t xml:space="preserve">Женщина 35 лет, </w:t>
      </w:r>
      <w:proofErr w:type="spellStart"/>
      <w:r w:rsidR="00FC72C3" w:rsidRPr="00FC72C3">
        <w:rPr>
          <w:sz w:val="28"/>
          <w:szCs w:val="28"/>
        </w:rPr>
        <w:t>куряща</w:t>
      </w:r>
      <w:proofErr w:type="spellEnd"/>
      <w:r w:rsidR="00FC72C3" w:rsidRPr="00FC72C3">
        <w:rPr>
          <w:sz w:val="28"/>
          <w:szCs w:val="28"/>
        </w:rPr>
        <w:t xml:space="preserve">, принимающая оральные </w:t>
      </w:r>
      <w:proofErr w:type="spellStart"/>
      <w:r w:rsidR="00FC72C3" w:rsidRPr="00FC72C3">
        <w:rPr>
          <w:sz w:val="28"/>
          <w:szCs w:val="28"/>
        </w:rPr>
        <w:t>контрацептивы</w:t>
      </w:r>
      <w:proofErr w:type="spellEnd"/>
      <w:r w:rsidR="00FC72C3" w:rsidRPr="00FC72C3">
        <w:rPr>
          <w:sz w:val="28"/>
          <w:szCs w:val="28"/>
        </w:rPr>
        <w:t xml:space="preserve"> более года, жалуется на одышку, повышение температуры до 37,5(С, мокроту при кашле с прожилками крови, слабость, боль в левой половине грудной клетки.</w:t>
      </w:r>
      <w:proofErr w:type="gramEnd"/>
      <w:r w:rsidR="00FC72C3" w:rsidRPr="00FC72C3">
        <w:rPr>
          <w:sz w:val="28"/>
          <w:szCs w:val="28"/>
        </w:rPr>
        <w:t xml:space="preserve"> Предположительный диагноз: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r w:rsidRPr="00FC72C3">
        <w:rPr>
          <w:sz w:val="28"/>
          <w:szCs w:val="28"/>
        </w:rPr>
        <w:t>а) обострение хронического бронхита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r w:rsidRPr="00FC72C3">
        <w:rPr>
          <w:sz w:val="28"/>
          <w:szCs w:val="28"/>
        </w:rPr>
        <w:t>б) очаговая пневмония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r w:rsidRPr="00FC72C3">
        <w:rPr>
          <w:sz w:val="28"/>
          <w:szCs w:val="28"/>
        </w:rPr>
        <w:t>в) бронхоэктатическая болезнь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r w:rsidRPr="00FC72C3">
        <w:rPr>
          <w:sz w:val="28"/>
          <w:szCs w:val="28"/>
        </w:rPr>
        <w:t>г) митральный порок сердца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FC72C3">
        <w:rPr>
          <w:sz w:val="28"/>
          <w:szCs w:val="28"/>
        </w:rPr>
        <w:t>д</w:t>
      </w:r>
      <w:proofErr w:type="spellEnd"/>
      <w:r w:rsidRPr="00FC72C3">
        <w:rPr>
          <w:sz w:val="28"/>
          <w:szCs w:val="28"/>
        </w:rPr>
        <w:t>) тромбоэмболия легочной артерии</w:t>
      </w:r>
    </w:p>
    <w:p w:rsid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r w:rsidRPr="00FC72C3">
        <w:rPr>
          <w:sz w:val="28"/>
          <w:szCs w:val="28"/>
        </w:rPr>
        <w:t xml:space="preserve">Правильный ответ: </w:t>
      </w:r>
    </w:p>
    <w:p w:rsidR="00316523" w:rsidRPr="00FC72C3" w:rsidRDefault="00316523" w:rsidP="00FC72C3">
      <w:pPr>
        <w:spacing w:after="0" w:line="240" w:lineRule="auto"/>
        <w:jc w:val="both"/>
        <w:rPr>
          <w:sz w:val="28"/>
          <w:szCs w:val="28"/>
        </w:rPr>
      </w:pPr>
    </w:p>
    <w:p w:rsidR="00FC72C3" w:rsidRPr="00FC72C3" w:rsidRDefault="003F782F" w:rsidP="00FC72C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="00FC72C3" w:rsidRPr="00FC72C3">
        <w:rPr>
          <w:sz w:val="28"/>
          <w:szCs w:val="28"/>
        </w:rPr>
        <w:t>4. В диагностике инфекционного эндокардита решающую роль играет: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r w:rsidRPr="00FC72C3">
        <w:rPr>
          <w:sz w:val="28"/>
          <w:szCs w:val="28"/>
        </w:rPr>
        <w:t xml:space="preserve">а) </w:t>
      </w:r>
      <w:proofErr w:type="spellStart"/>
      <w:r w:rsidRPr="00FC72C3">
        <w:rPr>
          <w:sz w:val="28"/>
          <w:szCs w:val="28"/>
        </w:rPr>
        <w:t>гепатоспленомегалия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r w:rsidRPr="00FC72C3">
        <w:rPr>
          <w:sz w:val="28"/>
          <w:szCs w:val="28"/>
        </w:rPr>
        <w:t xml:space="preserve">б) </w:t>
      </w:r>
      <w:proofErr w:type="spellStart"/>
      <w:r w:rsidRPr="00FC72C3">
        <w:rPr>
          <w:sz w:val="28"/>
          <w:szCs w:val="28"/>
        </w:rPr>
        <w:t>аускультативная</w:t>
      </w:r>
      <w:proofErr w:type="spellEnd"/>
      <w:r w:rsidRPr="00FC72C3">
        <w:rPr>
          <w:sz w:val="28"/>
          <w:szCs w:val="28"/>
        </w:rPr>
        <w:t xml:space="preserve"> динамика шумов сердца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r w:rsidRPr="00FC72C3">
        <w:rPr>
          <w:sz w:val="28"/>
          <w:szCs w:val="28"/>
        </w:rPr>
        <w:t xml:space="preserve">в) </w:t>
      </w:r>
      <w:proofErr w:type="spellStart"/>
      <w:r w:rsidRPr="00FC72C3">
        <w:rPr>
          <w:sz w:val="28"/>
          <w:szCs w:val="28"/>
        </w:rPr>
        <w:t>арастание</w:t>
      </w:r>
      <w:proofErr w:type="spellEnd"/>
      <w:r w:rsidRPr="00FC72C3">
        <w:rPr>
          <w:sz w:val="28"/>
          <w:szCs w:val="28"/>
        </w:rPr>
        <w:t xml:space="preserve"> сердечной недостаточности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r w:rsidRPr="00FC72C3">
        <w:rPr>
          <w:sz w:val="28"/>
          <w:szCs w:val="28"/>
        </w:rPr>
        <w:t>г) увеличение СОЭ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FC72C3">
        <w:rPr>
          <w:sz w:val="28"/>
          <w:szCs w:val="28"/>
        </w:rPr>
        <w:t>д</w:t>
      </w:r>
      <w:proofErr w:type="spellEnd"/>
      <w:r w:rsidRPr="00FC72C3">
        <w:rPr>
          <w:sz w:val="28"/>
          <w:szCs w:val="28"/>
        </w:rPr>
        <w:t xml:space="preserve">) вегетация на клапанах при </w:t>
      </w:r>
      <w:proofErr w:type="spellStart"/>
      <w:r w:rsidRPr="00FC72C3">
        <w:rPr>
          <w:sz w:val="28"/>
          <w:szCs w:val="28"/>
        </w:rPr>
        <w:t>ЭхоКГ-исследовании</w:t>
      </w:r>
      <w:proofErr w:type="spellEnd"/>
    </w:p>
    <w:p w:rsidR="00FC72C3" w:rsidRPr="00FC72C3" w:rsidRDefault="00316523" w:rsidP="00FC72C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</w:p>
    <w:p w:rsidR="00FC72C3" w:rsidRPr="00FC72C3" w:rsidRDefault="003F782F" w:rsidP="00FC72C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="00FC72C3" w:rsidRPr="00FC72C3">
        <w:rPr>
          <w:sz w:val="28"/>
          <w:szCs w:val="28"/>
        </w:rPr>
        <w:t>5. Усиление второго тона на легочной артерии может наблюдаться: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r w:rsidRPr="00FC72C3">
        <w:rPr>
          <w:sz w:val="28"/>
          <w:szCs w:val="28"/>
        </w:rPr>
        <w:t>а) у подростков при отсутствии патологии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r w:rsidRPr="00FC72C3">
        <w:rPr>
          <w:sz w:val="28"/>
          <w:szCs w:val="28"/>
        </w:rPr>
        <w:t>б) при легочной гипертензии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r w:rsidRPr="00FC72C3">
        <w:rPr>
          <w:sz w:val="28"/>
          <w:szCs w:val="28"/>
        </w:rPr>
        <w:t>в) при митральном стенозе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r w:rsidRPr="00FC72C3">
        <w:rPr>
          <w:sz w:val="28"/>
          <w:szCs w:val="28"/>
        </w:rPr>
        <w:t>г) при ТЭЛА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FC72C3">
        <w:rPr>
          <w:sz w:val="28"/>
          <w:szCs w:val="28"/>
        </w:rPr>
        <w:t>д</w:t>
      </w:r>
      <w:proofErr w:type="spellEnd"/>
      <w:r w:rsidRPr="00FC72C3">
        <w:rPr>
          <w:sz w:val="28"/>
          <w:szCs w:val="28"/>
        </w:rPr>
        <w:t>) все ответы правильные</w:t>
      </w:r>
    </w:p>
    <w:p w:rsidR="00FC72C3" w:rsidRPr="00FC72C3" w:rsidRDefault="00316523" w:rsidP="00FC72C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вильный ответ: 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</w:p>
    <w:p w:rsidR="00FC72C3" w:rsidRPr="00FC72C3" w:rsidRDefault="003F782F" w:rsidP="00FC72C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="00FC72C3" w:rsidRPr="00FC72C3">
        <w:rPr>
          <w:sz w:val="28"/>
          <w:szCs w:val="28"/>
        </w:rPr>
        <w:t xml:space="preserve">6. Обмороки, головокружение и стенокардия при физической нагрузке характерны </w:t>
      </w:r>
      <w:proofErr w:type="gramStart"/>
      <w:r w:rsidR="00FC72C3" w:rsidRPr="00FC72C3">
        <w:rPr>
          <w:sz w:val="28"/>
          <w:szCs w:val="28"/>
        </w:rPr>
        <w:t>для</w:t>
      </w:r>
      <w:proofErr w:type="gramEnd"/>
      <w:r w:rsidR="00FC72C3" w:rsidRPr="00FC72C3">
        <w:rPr>
          <w:sz w:val="28"/>
          <w:szCs w:val="28"/>
        </w:rPr>
        <w:t>: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r w:rsidRPr="00FC72C3">
        <w:rPr>
          <w:sz w:val="28"/>
          <w:szCs w:val="28"/>
        </w:rPr>
        <w:t>а) недостаточности аортального клапана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r w:rsidRPr="00FC72C3">
        <w:rPr>
          <w:sz w:val="28"/>
          <w:szCs w:val="28"/>
        </w:rPr>
        <w:t xml:space="preserve">б) </w:t>
      </w:r>
      <w:proofErr w:type="spellStart"/>
      <w:r w:rsidRPr="00FC72C3">
        <w:rPr>
          <w:sz w:val="28"/>
          <w:szCs w:val="28"/>
        </w:rPr>
        <w:t>вертебро-базиллярной</w:t>
      </w:r>
      <w:proofErr w:type="spellEnd"/>
      <w:r w:rsidRPr="00FC72C3">
        <w:rPr>
          <w:sz w:val="28"/>
          <w:szCs w:val="28"/>
        </w:rPr>
        <w:t xml:space="preserve"> </w:t>
      </w:r>
      <w:proofErr w:type="spellStart"/>
      <w:r w:rsidRPr="00FC72C3">
        <w:rPr>
          <w:sz w:val="28"/>
          <w:szCs w:val="28"/>
        </w:rPr>
        <w:t>дисциркуляции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r w:rsidRPr="00FC72C3">
        <w:rPr>
          <w:sz w:val="28"/>
          <w:szCs w:val="28"/>
        </w:rPr>
        <w:t>в) дефекта межжелудочковой перегородки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r w:rsidRPr="00FC72C3">
        <w:rPr>
          <w:sz w:val="28"/>
          <w:szCs w:val="28"/>
        </w:rPr>
        <w:t>г) стеноза устья аорты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FC72C3">
        <w:rPr>
          <w:sz w:val="28"/>
          <w:szCs w:val="28"/>
        </w:rPr>
        <w:t>д</w:t>
      </w:r>
      <w:proofErr w:type="spellEnd"/>
      <w:r w:rsidRPr="00FC72C3">
        <w:rPr>
          <w:sz w:val="28"/>
          <w:szCs w:val="28"/>
        </w:rPr>
        <w:t>) полной AV-блокады</w:t>
      </w:r>
    </w:p>
    <w:p w:rsidR="00FC72C3" w:rsidRPr="00FC72C3" w:rsidRDefault="00316523" w:rsidP="00FC72C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</w:p>
    <w:p w:rsidR="00FC72C3" w:rsidRPr="00FC72C3" w:rsidRDefault="003F782F" w:rsidP="00FC72C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="00FC72C3" w:rsidRPr="00FC72C3">
        <w:rPr>
          <w:sz w:val="28"/>
          <w:szCs w:val="28"/>
        </w:rPr>
        <w:t xml:space="preserve">7. Недостаточность кровообращения по большому кругу, небольшие размеры сердца, отсутствие при пальпации верхушечного толчка характерны </w:t>
      </w:r>
      <w:proofErr w:type="gramStart"/>
      <w:r w:rsidR="00FC72C3" w:rsidRPr="00FC72C3">
        <w:rPr>
          <w:sz w:val="28"/>
          <w:szCs w:val="28"/>
        </w:rPr>
        <w:t>для</w:t>
      </w:r>
      <w:proofErr w:type="gramEnd"/>
      <w:r w:rsidR="00FC72C3" w:rsidRPr="00FC72C3">
        <w:rPr>
          <w:sz w:val="28"/>
          <w:szCs w:val="28"/>
        </w:rPr>
        <w:t>: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r w:rsidRPr="00FC72C3">
        <w:rPr>
          <w:sz w:val="28"/>
          <w:szCs w:val="28"/>
        </w:rPr>
        <w:t xml:space="preserve">а) </w:t>
      </w:r>
      <w:proofErr w:type="spellStart"/>
      <w:r w:rsidRPr="00FC72C3">
        <w:rPr>
          <w:sz w:val="28"/>
          <w:szCs w:val="28"/>
        </w:rPr>
        <w:t>кардиомиопатии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r w:rsidRPr="00FC72C3">
        <w:rPr>
          <w:sz w:val="28"/>
          <w:szCs w:val="28"/>
        </w:rPr>
        <w:t>б) ревматического порока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r w:rsidRPr="00FC72C3">
        <w:rPr>
          <w:sz w:val="28"/>
          <w:szCs w:val="28"/>
        </w:rPr>
        <w:t>в) легочного сердца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r w:rsidRPr="00FC72C3">
        <w:rPr>
          <w:sz w:val="28"/>
          <w:szCs w:val="28"/>
        </w:rPr>
        <w:t xml:space="preserve">г) </w:t>
      </w:r>
      <w:proofErr w:type="spellStart"/>
      <w:r w:rsidRPr="00FC72C3">
        <w:rPr>
          <w:sz w:val="28"/>
          <w:szCs w:val="28"/>
        </w:rPr>
        <w:t>констриктивного</w:t>
      </w:r>
      <w:proofErr w:type="spellEnd"/>
      <w:r w:rsidRPr="00FC72C3">
        <w:rPr>
          <w:sz w:val="28"/>
          <w:szCs w:val="28"/>
        </w:rPr>
        <w:t xml:space="preserve"> перикардита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FC72C3">
        <w:rPr>
          <w:sz w:val="28"/>
          <w:szCs w:val="28"/>
        </w:rPr>
        <w:t>д</w:t>
      </w:r>
      <w:proofErr w:type="spellEnd"/>
      <w:r w:rsidRPr="00FC72C3">
        <w:rPr>
          <w:sz w:val="28"/>
          <w:szCs w:val="28"/>
        </w:rPr>
        <w:t>) аневризмы аорты</w:t>
      </w:r>
    </w:p>
    <w:p w:rsidR="00FC72C3" w:rsidRPr="00FC72C3" w:rsidRDefault="00316523" w:rsidP="00FC72C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</w:p>
    <w:p w:rsidR="00FC72C3" w:rsidRPr="00FC72C3" w:rsidRDefault="003F782F" w:rsidP="00FC72C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="00FC72C3" w:rsidRPr="00FC72C3">
        <w:rPr>
          <w:sz w:val="28"/>
          <w:szCs w:val="28"/>
        </w:rPr>
        <w:t xml:space="preserve">8. Отек легких может возникнуть </w:t>
      </w:r>
      <w:proofErr w:type="gramStart"/>
      <w:r w:rsidR="00FC72C3" w:rsidRPr="00FC72C3">
        <w:rPr>
          <w:sz w:val="28"/>
          <w:szCs w:val="28"/>
        </w:rPr>
        <w:t>при</w:t>
      </w:r>
      <w:proofErr w:type="gramEnd"/>
      <w:r w:rsidR="00FC72C3" w:rsidRPr="00FC72C3">
        <w:rPr>
          <w:sz w:val="28"/>
          <w:szCs w:val="28"/>
        </w:rPr>
        <w:t>: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r w:rsidRPr="00FC72C3">
        <w:rPr>
          <w:sz w:val="28"/>
          <w:szCs w:val="28"/>
        </w:rPr>
        <w:t>а) артериальной гипертензии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r w:rsidRPr="00FC72C3">
        <w:rPr>
          <w:sz w:val="28"/>
          <w:szCs w:val="28"/>
        </w:rPr>
        <w:t xml:space="preserve">б) </w:t>
      </w:r>
      <w:proofErr w:type="spellStart"/>
      <w:r w:rsidRPr="00FC72C3">
        <w:rPr>
          <w:sz w:val="28"/>
          <w:szCs w:val="28"/>
        </w:rPr>
        <w:t>феохромоцитоме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r w:rsidRPr="00FC72C3">
        <w:rPr>
          <w:sz w:val="28"/>
          <w:szCs w:val="28"/>
        </w:rPr>
        <w:t xml:space="preserve">в) </w:t>
      </w:r>
      <w:proofErr w:type="gramStart"/>
      <w:r w:rsidRPr="00FC72C3">
        <w:rPr>
          <w:sz w:val="28"/>
          <w:szCs w:val="28"/>
        </w:rPr>
        <w:t>инфаркте</w:t>
      </w:r>
      <w:proofErr w:type="gramEnd"/>
      <w:r w:rsidRPr="00FC72C3">
        <w:rPr>
          <w:sz w:val="28"/>
          <w:szCs w:val="28"/>
        </w:rPr>
        <w:t xml:space="preserve"> миокарда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r w:rsidRPr="00FC72C3">
        <w:rPr>
          <w:sz w:val="28"/>
          <w:szCs w:val="28"/>
        </w:rPr>
        <w:t xml:space="preserve">г) митральном </w:t>
      </w:r>
      <w:proofErr w:type="gramStart"/>
      <w:r w:rsidRPr="00FC72C3">
        <w:rPr>
          <w:sz w:val="28"/>
          <w:szCs w:val="28"/>
        </w:rPr>
        <w:t>стенозе</w:t>
      </w:r>
      <w:proofErr w:type="gramEnd"/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FC72C3">
        <w:rPr>
          <w:sz w:val="28"/>
          <w:szCs w:val="28"/>
        </w:rPr>
        <w:t>д</w:t>
      </w:r>
      <w:proofErr w:type="spellEnd"/>
      <w:r w:rsidRPr="00FC72C3">
        <w:rPr>
          <w:sz w:val="28"/>
          <w:szCs w:val="28"/>
        </w:rPr>
        <w:t>) все ответы правильные</w:t>
      </w:r>
    </w:p>
    <w:p w:rsidR="00FC72C3" w:rsidRPr="00FC72C3" w:rsidRDefault="00316523" w:rsidP="00FC72C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</w:p>
    <w:p w:rsidR="00FC72C3" w:rsidRPr="00FC72C3" w:rsidRDefault="003F782F" w:rsidP="00FC72C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="00FC72C3" w:rsidRPr="00FC72C3">
        <w:rPr>
          <w:sz w:val="28"/>
          <w:szCs w:val="28"/>
        </w:rPr>
        <w:t xml:space="preserve">9. </w:t>
      </w:r>
      <w:proofErr w:type="gramStart"/>
      <w:r w:rsidR="00FC72C3" w:rsidRPr="00FC72C3">
        <w:rPr>
          <w:sz w:val="28"/>
          <w:szCs w:val="28"/>
        </w:rPr>
        <w:t>При</w:t>
      </w:r>
      <w:proofErr w:type="gramEnd"/>
      <w:r w:rsidR="00FC72C3" w:rsidRPr="00FC72C3">
        <w:rPr>
          <w:sz w:val="28"/>
          <w:szCs w:val="28"/>
        </w:rPr>
        <w:t xml:space="preserve"> нейроциркуляторной </w:t>
      </w:r>
      <w:proofErr w:type="spellStart"/>
      <w:r w:rsidR="00FC72C3" w:rsidRPr="00FC72C3">
        <w:rPr>
          <w:sz w:val="28"/>
          <w:szCs w:val="28"/>
        </w:rPr>
        <w:t>дистонии</w:t>
      </w:r>
      <w:proofErr w:type="spellEnd"/>
      <w:r w:rsidR="00FC72C3" w:rsidRPr="00FC72C3">
        <w:rPr>
          <w:sz w:val="28"/>
          <w:szCs w:val="28"/>
        </w:rPr>
        <w:t xml:space="preserve"> отрицательной является: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r w:rsidRPr="00FC72C3">
        <w:rPr>
          <w:sz w:val="28"/>
          <w:szCs w:val="28"/>
        </w:rPr>
        <w:t xml:space="preserve">а) </w:t>
      </w:r>
      <w:proofErr w:type="spellStart"/>
      <w:r w:rsidRPr="00FC72C3">
        <w:rPr>
          <w:sz w:val="28"/>
          <w:szCs w:val="28"/>
        </w:rPr>
        <w:t>гипервентиляционная</w:t>
      </w:r>
      <w:proofErr w:type="spellEnd"/>
      <w:r w:rsidRPr="00FC72C3">
        <w:rPr>
          <w:sz w:val="28"/>
          <w:szCs w:val="28"/>
        </w:rPr>
        <w:t xml:space="preserve"> проба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r w:rsidRPr="00FC72C3">
        <w:rPr>
          <w:sz w:val="28"/>
          <w:szCs w:val="28"/>
        </w:rPr>
        <w:t>б) проба с нитроглицерином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r w:rsidRPr="00FC72C3">
        <w:rPr>
          <w:sz w:val="28"/>
          <w:szCs w:val="28"/>
        </w:rPr>
        <w:t xml:space="preserve">в) проба с </w:t>
      </w:r>
      <w:proofErr w:type="spellStart"/>
      <w:r w:rsidRPr="00FC72C3">
        <w:rPr>
          <w:sz w:val="28"/>
          <w:szCs w:val="28"/>
        </w:rPr>
        <w:t>обзиданом</w:t>
      </w:r>
      <w:proofErr w:type="spellEnd"/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r w:rsidRPr="00FC72C3">
        <w:rPr>
          <w:sz w:val="28"/>
          <w:szCs w:val="28"/>
        </w:rPr>
        <w:t>г) ортостатическая проба</w:t>
      </w:r>
    </w:p>
    <w:p w:rsidR="00FC72C3" w:rsidRPr="00FC72C3" w:rsidRDefault="00316523" w:rsidP="00FC72C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</w:p>
    <w:p w:rsidR="00FC72C3" w:rsidRPr="00FC72C3" w:rsidRDefault="003F782F" w:rsidP="00FC72C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FC72C3" w:rsidRPr="00FC72C3">
        <w:rPr>
          <w:sz w:val="28"/>
          <w:szCs w:val="28"/>
        </w:rPr>
        <w:t xml:space="preserve">0. С каким видом невроза наиболее часто приходится дифференцировать </w:t>
      </w:r>
      <w:proofErr w:type="gramStart"/>
      <w:r w:rsidR="00FC72C3" w:rsidRPr="00FC72C3">
        <w:rPr>
          <w:sz w:val="28"/>
          <w:szCs w:val="28"/>
        </w:rPr>
        <w:t>нейроциркуляторную</w:t>
      </w:r>
      <w:proofErr w:type="gramEnd"/>
      <w:r w:rsidR="00FC72C3" w:rsidRPr="00FC72C3">
        <w:rPr>
          <w:sz w:val="28"/>
          <w:szCs w:val="28"/>
        </w:rPr>
        <w:t xml:space="preserve"> </w:t>
      </w:r>
      <w:proofErr w:type="spellStart"/>
      <w:r w:rsidR="00FC72C3" w:rsidRPr="00FC72C3">
        <w:rPr>
          <w:sz w:val="28"/>
          <w:szCs w:val="28"/>
        </w:rPr>
        <w:t>дистонию</w:t>
      </w:r>
      <w:proofErr w:type="spellEnd"/>
      <w:r w:rsidR="00FC72C3" w:rsidRPr="00FC72C3">
        <w:rPr>
          <w:sz w:val="28"/>
          <w:szCs w:val="28"/>
        </w:rPr>
        <w:t>?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r w:rsidRPr="00FC72C3">
        <w:rPr>
          <w:sz w:val="28"/>
          <w:szCs w:val="28"/>
        </w:rPr>
        <w:t>а) истерия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r w:rsidRPr="00FC72C3">
        <w:rPr>
          <w:sz w:val="28"/>
          <w:szCs w:val="28"/>
        </w:rPr>
        <w:t>б) неврастения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r w:rsidRPr="00FC72C3">
        <w:rPr>
          <w:sz w:val="28"/>
          <w:szCs w:val="28"/>
        </w:rPr>
        <w:t>в) психастения</w:t>
      </w:r>
    </w:p>
    <w:p w:rsidR="00FC72C3" w:rsidRPr="00FC72C3" w:rsidRDefault="00FC72C3" w:rsidP="00FC72C3">
      <w:pPr>
        <w:spacing w:after="0" w:line="240" w:lineRule="auto"/>
        <w:jc w:val="both"/>
        <w:rPr>
          <w:sz w:val="28"/>
          <w:szCs w:val="28"/>
        </w:rPr>
      </w:pPr>
      <w:r w:rsidRPr="00FC72C3">
        <w:rPr>
          <w:sz w:val="28"/>
          <w:szCs w:val="28"/>
        </w:rPr>
        <w:t>г) все ответы правильные</w:t>
      </w:r>
    </w:p>
    <w:p w:rsidR="00FC72C3" w:rsidRPr="00FC72C3" w:rsidRDefault="00316523" w:rsidP="00FC72C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вильный ответ: </w:t>
      </w:r>
    </w:p>
    <w:p w:rsidR="00FC72C3" w:rsidRPr="003F782F" w:rsidRDefault="00FC72C3" w:rsidP="003F7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1. Какие признаки характерны для артроза? 1) механические боли 2) хруст в суставе 3) повышение кожной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темп</w:t>
      </w: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>ратуры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над суставами 4) припухлость суставов 5) гиперпигментация кожи над пораженными суставами. Выбрать правильную комбинацию ответов: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а- 1, 2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>- 2, 3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в- 3, 4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>- 1, 2, 3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>- 3, 3, 5</w:t>
      </w:r>
    </w:p>
    <w:p w:rsidR="003F782F" w:rsidRPr="003F782F" w:rsidRDefault="0031652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>2. Что из нижеперечисленного указывает на суставной характер болей? 1) деформация сустава 2) хруст в суставе 3) припухлость сустава 4) гипертермия кожи над суставом 5) боль возникает при нагрузке на сустав. Выбрать правильную комбинацию ответов: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а- 1, 2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>- 2, 3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в- 3, 4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>- 1, 2, 3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>- 3, 4, 5</w:t>
      </w:r>
    </w:p>
    <w:p w:rsidR="003F782F" w:rsidRPr="003F782F" w:rsidRDefault="0031652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3. Проявлением </w:t>
      </w:r>
      <w:proofErr w:type="spellStart"/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остеоартроза</w:t>
      </w:r>
      <w:proofErr w:type="spellEnd"/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каких суставов являются узелки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Бушара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а) проксимальных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межфаланговых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суставов кисти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б) дистальных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межфаланговых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суставов кисти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в) коленного сустава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г) первого плюснефалангового сустава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>) локтевого сустава</w:t>
      </w:r>
    </w:p>
    <w:p w:rsidR="003F782F" w:rsidRPr="003F782F" w:rsidRDefault="0031652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4. Какие лабораторные показатели присущи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остеоартрозу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а) анемия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б) лейкоцитоз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в) лейкопения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г) тромбоцитопения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>) нормальные показатели крови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Пра</w:t>
      </w:r>
      <w:r w:rsidR="00316523">
        <w:rPr>
          <w:rFonts w:ascii="Times New Roman" w:eastAsia="Times New Roman" w:hAnsi="Times New Roman" w:cs="Times New Roman"/>
          <w:sz w:val="28"/>
          <w:szCs w:val="28"/>
        </w:rPr>
        <w:t xml:space="preserve">вильный ответ: 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5. Что из нижеперечисленного составляет рентгенологическую картину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остеоартроза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? 1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остеопороз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2) множественные эрозии суставных поверхностей 3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остеофитоз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4) сужение суставной щели 5) остеосклероз. Выберите правильную комбинацию ответов: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а- 1, 2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lastRenderedPageBreak/>
        <w:t>б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>- 2, 3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в- 3, 4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>- 1, 2, 3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>- 3, 4, 5</w:t>
      </w:r>
    </w:p>
    <w:p w:rsidR="003F782F" w:rsidRPr="003F782F" w:rsidRDefault="0031652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Поражение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каких суставов не характерно для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генерализованного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остеоартроза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а) дистальных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межфалановых</w:t>
      </w:r>
      <w:proofErr w:type="spellEnd"/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б) проксимальных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межфаланговых</w:t>
      </w:r>
      <w:proofErr w:type="spellEnd"/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в) лучезапястных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г) коленных</w:t>
      </w:r>
    </w:p>
    <w:p w:rsidR="003F782F" w:rsidRPr="003F782F" w:rsidRDefault="0031652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7. Перечислите препараты базисной терапии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остеоартроза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: 1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преднизолон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2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индометацин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3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румалон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4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артепарон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5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делагил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>. Выберите правильную комбинацию ответов: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а- 1, 2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>- 2, 3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в- 3, 4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>- 1, 2, 3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>- 3, 4, 5</w:t>
      </w:r>
    </w:p>
    <w:p w:rsidR="003F782F" w:rsidRPr="003F782F" w:rsidRDefault="0031652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>8. Ревматизм вызывается: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а) стафилококком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бета-гемолитическим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стрептококком группы</w:t>
      </w: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в) пневмококком; 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бета-гемолитическим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стрептококком группы</w:t>
      </w: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>) возбудитель неизвестен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9. В патогенезе ревматизма участвуют механизмы: 1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склерозирования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2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тромбообразования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3) токсико-воспалительные 4) иммунные 5) аллергические. Выбрать правильную комбинацию ответов: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а- 1, 2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>- 2 ,3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в- 3, 4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>- 1, 2, 3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>- 3, 4, 5</w:t>
      </w:r>
    </w:p>
    <w:p w:rsidR="003F782F" w:rsidRDefault="00316523" w:rsidP="003F7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3F782F" w:rsidRDefault="003F782F" w:rsidP="003F7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82F" w:rsidRDefault="003F782F" w:rsidP="003F7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82F" w:rsidRDefault="003F782F" w:rsidP="003F7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82F" w:rsidRDefault="003F782F" w:rsidP="003F7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82F" w:rsidRDefault="003F782F" w:rsidP="003F7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D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ы для студентов 6 курса лечебного факультета</w:t>
      </w:r>
    </w:p>
    <w:p w:rsidR="003F782F" w:rsidRDefault="003F782F" w:rsidP="003F7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иант 4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>. Лабораторная диагностика при ревматизме, позволяет: 1) уточнить характер электролитных нарушений 2) поставить диагноз 3) определить степень выраженности процессов 4) обнаружить иммунологические нарушения 5) определить нарушения соединительной ткани.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а- 1, 2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>- 2, 3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в- 3, 4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>- 1, 2, 3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>- 3, 4, 5</w:t>
      </w:r>
    </w:p>
    <w:p w:rsidR="003F782F" w:rsidRPr="003F782F" w:rsidRDefault="0031652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. После перенесенной стрептококковой инфекции ревматизм возникает </w:t>
      </w: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а) 1-2 года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б) 2-3 недели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в) 4 дня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г) 5 месяцев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>) 6 недель</w:t>
      </w:r>
    </w:p>
    <w:p w:rsidR="003F782F" w:rsidRPr="003F782F" w:rsidRDefault="0031652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. К ранним признакам ревматизма относятся: 1) малая хорея 2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диастолический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шум над аортой 3) артрит 4) кольцевидная эритема 5) узловатая эритема. Выбрать правильную комбинацию ответов: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а- 1, 2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>- 2, 3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в- 3, 4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>- 1, 2, 3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>- 3, 4, 5</w:t>
      </w:r>
    </w:p>
    <w:p w:rsidR="003F782F" w:rsidRPr="003F782F" w:rsidRDefault="0031652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>. К поздним признакам ревматизма относится: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а) полиартрит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вальвулит</w:t>
      </w:r>
      <w:proofErr w:type="spellEnd"/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в) хорея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г) кардит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>) узловатая эритема</w:t>
      </w:r>
    </w:p>
    <w:p w:rsidR="003F782F" w:rsidRPr="003F782F" w:rsidRDefault="0031652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. Для ревматического полиартрита характерно: 1) стойкая деформация суставов 2) нестойкая деформация суставов 3) поражение крупных и средних суставов 4) летучесть болей 5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изчезновение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болей после приема НПВП. Выбрать правильную комбинацию ответов: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lastRenderedPageBreak/>
        <w:t>а- 1, 2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>- 2, 3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в- 3, 4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>- 1, 2, 3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>- 3, 4, 5</w:t>
      </w:r>
    </w:p>
    <w:p w:rsidR="003F782F" w:rsidRPr="003F782F" w:rsidRDefault="0031652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>. Для малой хореи характерно: 1) развитие симптомов через 7-10 дней после стрептококковой инфекции 2) головная боль 3) гипотония мышц 4) судорожные сокращения мимической мускулатуры 5) эпилептические припадки. Выбрать правильную комбинацию ответов: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а- 1, 2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>- 2, 3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в- 3, 4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>- 1, 2, 3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>- 3, 4, 5</w:t>
      </w:r>
    </w:p>
    <w:p w:rsidR="003F782F" w:rsidRPr="003F782F" w:rsidRDefault="0031652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. Для первичного ревмокардита характерно: 1) экстрасистолия 2) систолический шум на верхушке 3) нарушение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пердсердно-желудочковой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проводимости 4) протодиастолический шум на верхушке 5) мерцательная аритмия. Выбрать правильную комбинацию ответов: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а- 1, 2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>- 2, 3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в- 3, 4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>- 1, 2, 3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>- 3, 4, 5</w:t>
      </w:r>
    </w:p>
    <w:p w:rsidR="003F782F" w:rsidRPr="003F782F" w:rsidRDefault="0031652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. Ревматическому эндокардиту соответствует: 1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вальвулит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2) формирование пороков 3) нарушение атриовентрикулярной проводимости 4) деформация в суставах 5) отрицательный зубец</w:t>
      </w: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на ЭКГ. Выбрать правильную комбинацию ответов: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а- 1, 2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>- 2, 3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в- 3, 4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>- 1, 2, 3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>- 3, 4, 5</w:t>
      </w:r>
    </w:p>
    <w:p w:rsidR="003F782F" w:rsidRPr="003F782F" w:rsidRDefault="0031652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. Ревматическому миокардиту соответствует: 1) нарушение атриовентрикулярной проводимости 2) расширение полостей сердца 3) добавочный третий тон 4) формирование пороков 5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вальвулит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>. Выберите правильную комбинацию ответов: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а- 1, 2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lastRenderedPageBreak/>
        <w:t>б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>- 2, 3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в- 3, 4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>- 1, 2, 3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>- 3, 4, 5</w:t>
      </w:r>
    </w:p>
    <w:p w:rsidR="003F782F" w:rsidRPr="003F782F" w:rsidRDefault="0031652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0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. Воспалительные изменения при ревматизме проявляются в следующих лабораторных изменениях: 1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серомукоид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2) фибриноген 3) СРБ 4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церулоплазмин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5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ДФА-пробы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>. Выбрать правильную комбинацию ответов: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а- 1, 2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>- 2, 3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в- 3, 4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>- 1, 2, 3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>- 3, 4, 5</w:t>
      </w:r>
    </w:p>
    <w:p w:rsidR="003F782F" w:rsidRPr="003F782F" w:rsidRDefault="0031652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. Поражения соединительной ткани при ревматизме проявляются в следующих лабораторных изменениях: 1) РФ 2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ДФА-пробы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3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церулоплазмин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4) ускорение СОЭ 5) лейкоцитарный сдвиг влево. Выбрать правильную комбинацию ответов: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а- 1, 2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>- 2 , 3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в- 3, 4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>- 1, 2, 3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>- 3, 4, 5</w:t>
      </w:r>
    </w:p>
    <w:p w:rsidR="003F782F" w:rsidRPr="003F782F" w:rsidRDefault="0031652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FC72C3" w:rsidRPr="003F782F" w:rsidRDefault="00FC72C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каких сывороточных ферментов наблюдается в первые 6-12 часов инфаркта миокарда?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креатинфосфокиназа</w:t>
      </w:r>
      <w:proofErr w:type="spellEnd"/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лактатдегидрогеназа</w:t>
      </w:r>
      <w:proofErr w:type="spellEnd"/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аминотрансферазы</w:t>
      </w:r>
      <w:proofErr w:type="spellEnd"/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г) щелочная фосфатаза</w:t>
      </w:r>
    </w:p>
    <w:p w:rsidR="003F782F" w:rsidRPr="003F782F" w:rsidRDefault="0031652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3F782F" w:rsidRDefault="003F782F" w:rsidP="003F7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5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. Какие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эхокардиграфические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признаки характерны для инфаркта миокарда?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а) диффузный гиперкинез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б) диффузный гипокинез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в) локальный гипокинез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г) локальный гиперкинез</w:t>
      </w:r>
    </w:p>
    <w:p w:rsid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316523" w:rsidRPr="003F782F" w:rsidRDefault="0031652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6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. Какое лечение показано </w:t>
      </w: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в первые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6 часов инфаркта миокарда?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тромболитическая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терапия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дигитализация</w:t>
      </w:r>
      <w:proofErr w:type="spellEnd"/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в) терапия антагонистами кальция</w:t>
      </w:r>
    </w:p>
    <w:p w:rsidR="003F782F" w:rsidRPr="003F782F" w:rsidRDefault="0031652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7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. Какие признаки характерны для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кардиогенного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шока? 1) артериальная гипотензия 2) пульсовое давление более 30 мм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рт.ст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. 3) брадикардия 4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олигурия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>. Выберите: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а) 1, 2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б) 2, 3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в) 1, 4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г) 2, 4</w:t>
      </w:r>
    </w:p>
    <w:p w:rsidR="003F782F" w:rsidRPr="003F782F" w:rsidRDefault="0031652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8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. Какие лекарственные препараты применяются для лечения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кардиогенного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шока? 1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мезатон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2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допамин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3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преднизолон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4) бикарбонат натрия. Выберите: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а) 1, 2, 3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б) 2, 3, 4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в) 1, 3, 4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г) 1, 2, 4</w:t>
      </w:r>
    </w:p>
    <w:p w:rsid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316523" w:rsidRPr="003F782F" w:rsidRDefault="0031652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9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>. Что характерно для мерцательной аритмии?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а) частота желудочковых комплексов более 120 </w:t>
      </w: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мин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б) отсутствие зубцов </w:t>
      </w: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в) наличие преждевременных комплексов QRS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г) укорочение интервалов PQ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) наличие </w:t>
      </w:r>
      <w:proofErr w:type="spellStart"/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дельта-волны</w:t>
      </w:r>
      <w:proofErr w:type="spellEnd"/>
      <w:proofErr w:type="gramEnd"/>
    </w:p>
    <w:p w:rsidR="003F782F" w:rsidRPr="003F782F" w:rsidRDefault="0031652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0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ЭКГ-критерии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, характерные для желудочковой экстрасистолии: 1) преждевременный комплекс QRS 2) экстрасистолический комплекс QRS расширен, деформирован 3) наличие полной компенсаторной паузы 4) измененный </w:t>
      </w: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перед экстрасистолическим комплексом.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а) 1, 2, 3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б) 2, 3, 4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в) 1, 3, 4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г) 1, 2, 4</w:t>
      </w:r>
    </w:p>
    <w:p w:rsidR="003F782F" w:rsidRPr="003F782F" w:rsidRDefault="0031652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3F782F" w:rsidRPr="003F782F" w:rsidRDefault="003F782F" w:rsidP="003F7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1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Какие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ЭКГ-критерии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характерны для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наджелудочковой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экстрасистолии?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а) преждевременный комплекс QRS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б) экстрасистолический комплекс похож </w:t>
      </w: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основной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в) наличие неполной компенсаторной паузы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 наличие деформированного зубца </w:t>
      </w: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перед экстрасистолическим комплексом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>) правильно все</w:t>
      </w:r>
    </w:p>
    <w:p w:rsidR="003F782F" w:rsidRPr="003F782F" w:rsidRDefault="0031652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2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. При каких заболеваниях чаще всего встречается мерцательная аритмия? 1) гипертрофическая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кардиомиопатия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2) митральный стеноз 3) тиреотоксикоз 4) миокардит. Выберите: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а) 1, 2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б) 1, 3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в) 2, 3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г) 1, 4</w:t>
      </w:r>
    </w:p>
    <w:p w:rsidR="003F782F" w:rsidRPr="003F782F" w:rsidRDefault="0031652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3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. При каких заболеваниях встречаются приступы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Морганьи-Эдамса-Стокса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а) желудочковая экстрасистолия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б) фибрилляция желудочков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в) мерцательная аритмия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г) атриовентрикулярная блокада</w:t>
      </w:r>
    </w:p>
    <w:p w:rsidR="003F782F" w:rsidRPr="003F782F" w:rsidRDefault="0031652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4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. Препараты для купирования пароксизмальной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наджелудочковой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тахикардии: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ритмилен</w:t>
      </w:r>
      <w:proofErr w:type="spellEnd"/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финоптин</w:t>
      </w:r>
      <w:proofErr w:type="spellEnd"/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гилуритмал</w:t>
      </w:r>
      <w:proofErr w:type="spellEnd"/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кордарон</w:t>
      </w:r>
      <w:proofErr w:type="spellEnd"/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>) все перечисленное</w:t>
      </w:r>
    </w:p>
    <w:p w:rsidR="003F782F" w:rsidRPr="003F782F" w:rsidRDefault="0031652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5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>. Препараты для купирования пароксизмальной желудочковой тахикардии: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ритмилен</w:t>
      </w:r>
      <w:proofErr w:type="spellEnd"/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дигоксин</w:t>
      </w:r>
      <w:proofErr w:type="spellEnd"/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финоптин</w:t>
      </w:r>
      <w:proofErr w:type="spellEnd"/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гилуритмал</w:t>
      </w:r>
      <w:proofErr w:type="spellEnd"/>
    </w:p>
    <w:p w:rsid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316523" w:rsidRPr="003F782F" w:rsidRDefault="0031652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6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>. Какое осложнение наблюдается при мерцательной аритмии?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а) тромбоэмболический синдром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б) инфаркт миокарда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в) гипертонический криз</w:t>
      </w:r>
    </w:p>
    <w:p w:rsidR="003F782F" w:rsidRPr="003F782F" w:rsidRDefault="0031652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27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>. Наиболее неблагоприятный прогностический признак у больных с острым инфарктом миокарда: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а) мерцательная аритмия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б) ранняя желудочковая экстрасистолия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в) групповые желудочковые экстрасистолы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политопные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желудочковые экстрасистолы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наджелудочковые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экстрасистолы</w:t>
      </w:r>
    </w:p>
    <w:p w:rsidR="003F782F" w:rsidRPr="003F782F" w:rsidRDefault="0031652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8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. Какие признаки характерны для синдрома слабости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синусового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узла?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а) желудочковые экстрасистолы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б) синоаурикулярная (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синоатриальная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>) блокада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в) атриовентрикулярная блокада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ответ: б</w:t>
      </w:r>
      <w:proofErr w:type="gramEnd"/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9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. Для лечения пароксизмальных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наджелудочковых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тахикардий при синдроме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Вольф-Паркинсона-Вайта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наилучшим средством считается: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дигоксин</w:t>
      </w:r>
      <w:proofErr w:type="spellEnd"/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анаприлин</w:t>
      </w:r>
      <w:proofErr w:type="spellEnd"/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новокаинамид</w:t>
      </w:r>
      <w:proofErr w:type="spellEnd"/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кордарон</w:t>
      </w:r>
      <w:proofErr w:type="spellEnd"/>
    </w:p>
    <w:p w:rsidR="003F782F" w:rsidRPr="003F782F" w:rsidRDefault="0031652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0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>. Какое из осложнений инфаркта миокарда является самым частым, самым ранним и самым опасным?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кардиогенный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шок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б) отек легких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в) фибрилляция желудочков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г) разрыв сердца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>) асистолия</w:t>
      </w:r>
    </w:p>
    <w:p w:rsidR="003F782F" w:rsidRPr="003F782F" w:rsidRDefault="0031652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1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>. Как изменяется систолический шум при дефекте межжелудочковой перегородки с возрастом?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а) существенно не изменяется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б) увеличивается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в) уменьшается</w:t>
      </w:r>
    </w:p>
    <w:p w:rsidR="003F782F" w:rsidRPr="003F782F" w:rsidRDefault="0031652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2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. Как изменяется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пресистолический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шум у больных митральным стенозом при возникновении мерцательной аритмии?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а) значительно усиливается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б) незначительно усиливается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в) не изменяется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г) исчезает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>) уменьшается</w:t>
      </w:r>
    </w:p>
    <w:p w:rsidR="003F782F" w:rsidRPr="003F782F" w:rsidRDefault="0031652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3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>. Какие из перечисленных признаков характерны для митрального стеноза?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а) систолический шум на верхушке сердца, усиливающийся на выдохе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б) акцент и раздвоение второго тона над аортой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в) систолический шум на верхушке сердца, усиливающийся на вдохе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г) дополнительный высокочастотный тон в диастоле, отстоящий от второго тона на 0,07-0,12 сек.</w:t>
      </w:r>
    </w:p>
    <w:p w:rsidR="003F782F" w:rsidRDefault="00316523" w:rsidP="003F7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pStyle w:val="2"/>
        <w:spacing w:before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034</w:t>
      </w:r>
      <w:r w:rsidRPr="003F782F">
        <w:rPr>
          <w:rFonts w:ascii="Times New Roman" w:hAnsi="Times New Roman"/>
          <w:szCs w:val="28"/>
        </w:rPr>
        <w:t xml:space="preserve">. Изменится ли цвет кожных покровов у больного с тяжелой правожелудочковой сердечной </w:t>
      </w:r>
      <w:proofErr w:type="gramStart"/>
      <w:r w:rsidRPr="003F782F">
        <w:rPr>
          <w:rFonts w:ascii="Times New Roman" w:hAnsi="Times New Roman"/>
          <w:szCs w:val="28"/>
        </w:rPr>
        <w:t>недостаточностью в сочетании</w:t>
      </w:r>
      <w:proofErr w:type="gramEnd"/>
      <w:r w:rsidRPr="003F782F">
        <w:rPr>
          <w:rFonts w:ascii="Times New Roman" w:hAnsi="Times New Roman"/>
          <w:szCs w:val="28"/>
        </w:rPr>
        <w:t xml:space="preserve"> с выраженной анемией (</w:t>
      </w:r>
      <w:proofErr w:type="spellStart"/>
      <w:r w:rsidRPr="003F782F">
        <w:rPr>
          <w:rFonts w:ascii="Times New Roman" w:hAnsi="Times New Roman"/>
          <w:szCs w:val="28"/>
        </w:rPr>
        <w:t>Hb</w:t>
      </w:r>
      <w:proofErr w:type="spellEnd"/>
      <w:r w:rsidRPr="003F782F">
        <w:rPr>
          <w:rFonts w:ascii="Times New Roman" w:hAnsi="Times New Roman"/>
          <w:szCs w:val="28"/>
        </w:rPr>
        <w:t xml:space="preserve"> 50 </w:t>
      </w:r>
      <w:proofErr w:type="spellStart"/>
      <w:r w:rsidRPr="003F782F">
        <w:rPr>
          <w:rFonts w:ascii="Times New Roman" w:hAnsi="Times New Roman"/>
          <w:szCs w:val="28"/>
        </w:rPr>
        <w:t>г\л</w:t>
      </w:r>
      <w:proofErr w:type="spellEnd"/>
      <w:r w:rsidRPr="003F782F">
        <w:rPr>
          <w:rFonts w:ascii="Times New Roman" w:hAnsi="Times New Roman"/>
          <w:szCs w:val="28"/>
        </w:rPr>
        <w:t>)?</w:t>
      </w:r>
    </w:p>
    <w:p w:rsidR="003F782F" w:rsidRPr="003F782F" w:rsidRDefault="003F782F" w:rsidP="003F782F">
      <w:pPr>
        <w:pStyle w:val="1"/>
        <w:widowControl/>
        <w:tabs>
          <w:tab w:val="num" w:pos="993"/>
        </w:tabs>
        <w:jc w:val="both"/>
        <w:rPr>
          <w:sz w:val="28"/>
          <w:szCs w:val="28"/>
        </w:rPr>
      </w:pPr>
      <w:r w:rsidRPr="003F782F">
        <w:rPr>
          <w:sz w:val="28"/>
          <w:szCs w:val="28"/>
        </w:rPr>
        <w:t>а) появится бледность кожи и умеренный цианоз</w:t>
      </w:r>
    </w:p>
    <w:p w:rsidR="003F782F" w:rsidRPr="003F782F" w:rsidRDefault="003F782F" w:rsidP="003F782F">
      <w:pPr>
        <w:pStyle w:val="1"/>
        <w:widowControl/>
        <w:tabs>
          <w:tab w:val="num" w:pos="993"/>
        </w:tabs>
        <w:jc w:val="both"/>
        <w:rPr>
          <w:sz w:val="28"/>
          <w:szCs w:val="28"/>
        </w:rPr>
      </w:pPr>
      <w:r w:rsidRPr="003F782F">
        <w:rPr>
          <w:sz w:val="28"/>
          <w:szCs w:val="28"/>
        </w:rPr>
        <w:t>б) появится бледность кожи и выраженный цианоз</w:t>
      </w:r>
    </w:p>
    <w:p w:rsidR="003F782F" w:rsidRPr="003F782F" w:rsidRDefault="003F782F" w:rsidP="003F782F">
      <w:pPr>
        <w:pStyle w:val="1"/>
        <w:widowControl/>
        <w:tabs>
          <w:tab w:val="num" w:pos="993"/>
        </w:tabs>
        <w:jc w:val="both"/>
        <w:rPr>
          <w:sz w:val="28"/>
          <w:szCs w:val="28"/>
        </w:rPr>
      </w:pPr>
      <w:r w:rsidRPr="003F782F">
        <w:rPr>
          <w:sz w:val="28"/>
          <w:szCs w:val="28"/>
        </w:rPr>
        <w:t>в) появится бледность кожи, но цианоза не будет</w:t>
      </w:r>
    </w:p>
    <w:p w:rsidR="003F782F" w:rsidRPr="003F782F" w:rsidRDefault="003F782F" w:rsidP="003F782F">
      <w:pPr>
        <w:pStyle w:val="1"/>
        <w:widowControl/>
        <w:tabs>
          <w:tab w:val="num" w:pos="993"/>
        </w:tabs>
        <w:jc w:val="both"/>
        <w:rPr>
          <w:sz w:val="28"/>
          <w:szCs w:val="28"/>
        </w:rPr>
      </w:pPr>
      <w:r w:rsidRPr="003F782F">
        <w:rPr>
          <w:sz w:val="28"/>
          <w:szCs w:val="28"/>
        </w:rPr>
        <w:t>г) цвет кожи не изменится</w:t>
      </w:r>
    </w:p>
    <w:p w:rsidR="003F782F" w:rsidRPr="003F782F" w:rsidRDefault="003F782F" w:rsidP="003F782F">
      <w:pPr>
        <w:pStyle w:val="1"/>
        <w:widowControl/>
        <w:tabs>
          <w:tab w:val="num" w:pos="993"/>
        </w:tabs>
        <w:jc w:val="both"/>
        <w:rPr>
          <w:sz w:val="28"/>
          <w:szCs w:val="28"/>
        </w:rPr>
      </w:pPr>
      <w:proofErr w:type="spellStart"/>
      <w:r w:rsidRPr="003F782F">
        <w:rPr>
          <w:sz w:val="28"/>
          <w:szCs w:val="28"/>
        </w:rPr>
        <w:t>д</w:t>
      </w:r>
      <w:proofErr w:type="spellEnd"/>
      <w:r w:rsidRPr="003F782F">
        <w:rPr>
          <w:sz w:val="28"/>
          <w:szCs w:val="28"/>
        </w:rPr>
        <w:t xml:space="preserve">) появится бледность кожи и </w:t>
      </w:r>
      <w:proofErr w:type="spellStart"/>
      <w:r w:rsidRPr="003F782F">
        <w:rPr>
          <w:sz w:val="28"/>
          <w:szCs w:val="28"/>
        </w:rPr>
        <w:t>цианотический</w:t>
      </w:r>
      <w:proofErr w:type="spellEnd"/>
      <w:r w:rsidRPr="003F782F">
        <w:rPr>
          <w:sz w:val="28"/>
          <w:szCs w:val="28"/>
        </w:rPr>
        <w:t xml:space="preserve"> румянец на щеках</w:t>
      </w:r>
    </w:p>
    <w:p w:rsidR="003F782F" w:rsidRPr="003F782F" w:rsidRDefault="00316523" w:rsidP="003F782F">
      <w:pPr>
        <w:pStyle w:val="2"/>
        <w:spacing w:before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авильный ответ: </w:t>
      </w:r>
    </w:p>
    <w:p w:rsidR="003F782F" w:rsidRPr="003F782F" w:rsidRDefault="003F782F" w:rsidP="003F782F">
      <w:pPr>
        <w:pStyle w:val="2"/>
        <w:spacing w:before="0"/>
        <w:ind w:firstLine="0"/>
        <w:rPr>
          <w:rFonts w:ascii="Times New Roman" w:hAnsi="Times New Roman"/>
          <w:szCs w:val="28"/>
        </w:rPr>
      </w:pPr>
    </w:p>
    <w:p w:rsidR="003F782F" w:rsidRPr="003F782F" w:rsidRDefault="003F782F" w:rsidP="003F782F">
      <w:pPr>
        <w:pStyle w:val="2"/>
        <w:spacing w:before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035</w:t>
      </w:r>
      <w:r w:rsidRPr="003F782F">
        <w:rPr>
          <w:rFonts w:ascii="Times New Roman" w:hAnsi="Times New Roman"/>
          <w:szCs w:val="28"/>
        </w:rPr>
        <w:t xml:space="preserve">. При пальпации сердца на верхушке выявляется дрожание, не совпадающее с пульсацией </w:t>
      </w:r>
      <w:proofErr w:type="spellStart"/>
      <w:r w:rsidRPr="003F782F">
        <w:rPr>
          <w:rFonts w:ascii="Times New Roman" w:hAnsi="Times New Roman"/>
          <w:szCs w:val="28"/>
        </w:rPr>
        <w:t>a</w:t>
      </w:r>
      <w:proofErr w:type="spellEnd"/>
      <w:r w:rsidRPr="003F782F">
        <w:rPr>
          <w:rFonts w:ascii="Times New Roman" w:hAnsi="Times New Roman"/>
          <w:szCs w:val="28"/>
        </w:rPr>
        <w:t xml:space="preserve">. </w:t>
      </w:r>
      <w:proofErr w:type="spellStart"/>
      <w:r w:rsidRPr="003F782F">
        <w:rPr>
          <w:rFonts w:ascii="Times New Roman" w:hAnsi="Times New Roman"/>
          <w:szCs w:val="28"/>
        </w:rPr>
        <w:t>carotis</w:t>
      </w:r>
      <w:proofErr w:type="spellEnd"/>
      <w:r w:rsidRPr="003F782F">
        <w:rPr>
          <w:rFonts w:ascii="Times New Roman" w:hAnsi="Times New Roman"/>
          <w:szCs w:val="28"/>
        </w:rPr>
        <w:t>. Для какого порока сердца это характерно?</w:t>
      </w:r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  <w:r w:rsidRPr="003F782F">
        <w:rPr>
          <w:sz w:val="28"/>
          <w:szCs w:val="28"/>
        </w:rPr>
        <w:t>а) аортальная недостаточность</w:t>
      </w:r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  <w:r w:rsidRPr="003F782F">
        <w:rPr>
          <w:sz w:val="28"/>
          <w:szCs w:val="28"/>
        </w:rPr>
        <w:t>б) митральная недостаточность</w:t>
      </w:r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  <w:r w:rsidRPr="003F782F">
        <w:rPr>
          <w:sz w:val="28"/>
          <w:szCs w:val="28"/>
        </w:rPr>
        <w:t>в) аортальный стеноз</w:t>
      </w:r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  <w:r w:rsidRPr="003F782F">
        <w:rPr>
          <w:sz w:val="28"/>
          <w:szCs w:val="28"/>
        </w:rPr>
        <w:t>г) митральный стеноз</w:t>
      </w:r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  <w:proofErr w:type="spellStart"/>
      <w:r w:rsidRPr="003F782F">
        <w:rPr>
          <w:sz w:val="28"/>
          <w:szCs w:val="28"/>
        </w:rPr>
        <w:t>д</w:t>
      </w:r>
      <w:proofErr w:type="spellEnd"/>
      <w:r w:rsidRPr="003F782F">
        <w:rPr>
          <w:sz w:val="28"/>
          <w:szCs w:val="28"/>
        </w:rPr>
        <w:t>) недостаточность трехстворчатого клапана</w:t>
      </w:r>
    </w:p>
    <w:p w:rsidR="003F782F" w:rsidRPr="003F782F" w:rsidRDefault="003F782F" w:rsidP="003F782F">
      <w:pPr>
        <w:pStyle w:val="2"/>
        <w:spacing w:before="0"/>
        <w:ind w:firstLine="0"/>
        <w:rPr>
          <w:rFonts w:ascii="Times New Roman" w:hAnsi="Times New Roman"/>
          <w:szCs w:val="28"/>
        </w:rPr>
      </w:pPr>
      <w:r w:rsidRPr="003F782F">
        <w:rPr>
          <w:rFonts w:ascii="Times New Roman" w:hAnsi="Times New Roman"/>
          <w:szCs w:val="28"/>
        </w:rPr>
        <w:t xml:space="preserve">Правильный ответ: </w:t>
      </w:r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036</w:t>
      </w:r>
      <w:r w:rsidRPr="003F782F">
        <w:rPr>
          <w:sz w:val="28"/>
          <w:szCs w:val="28"/>
        </w:rPr>
        <w:t xml:space="preserve">. Какими методами можно выявить гипертрофию миокарда желудочков? 1) пальпация сердца 2) перкуссия сердца 3) ЭКГ 4) </w:t>
      </w:r>
      <w:proofErr w:type="spellStart"/>
      <w:r w:rsidRPr="003F782F">
        <w:rPr>
          <w:sz w:val="28"/>
          <w:szCs w:val="28"/>
        </w:rPr>
        <w:t>ЭхоКГ</w:t>
      </w:r>
      <w:proofErr w:type="spellEnd"/>
      <w:r w:rsidRPr="003F782F">
        <w:rPr>
          <w:sz w:val="28"/>
          <w:szCs w:val="28"/>
        </w:rPr>
        <w:t>. Выберите правильную комбинацию ответов:</w:t>
      </w:r>
    </w:p>
    <w:p w:rsidR="003F782F" w:rsidRPr="003F782F" w:rsidRDefault="003F782F" w:rsidP="003F782F">
      <w:pPr>
        <w:tabs>
          <w:tab w:val="left" w:pos="360"/>
        </w:tabs>
        <w:jc w:val="both"/>
        <w:rPr>
          <w:sz w:val="28"/>
          <w:szCs w:val="28"/>
        </w:rPr>
      </w:pPr>
      <w:r w:rsidRPr="003F782F">
        <w:rPr>
          <w:sz w:val="28"/>
          <w:szCs w:val="28"/>
        </w:rPr>
        <w:t>а) 1, 3, 4</w:t>
      </w:r>
    </w:p>
    <w:p w:rsidR="003F782F" w:rsidRPr="003F782F" w:rsidRDefault="003F782F" w:rsidP="003F782F">
      <w:pPr>
        <w:tabs>
          <w:tab w:val="left" w:pos="360"/>
        </w:tabs>
        <w:jc w:val="both"/>
        <w:rPr>
          <w:sz w:val="28"/>
          <w:szCs w:val="28"/>
        </w:rPr>
      </w:pPr>
      <w:r w:rsidRPr="003F782F">
        <w:rPr>
          <w:sz w:val="28"/>
          <w:szCs w:val="28"/>
        </w:rPr>
        <w:t>б) 2, 4</w:t>
      </w:r>
    </w:p>
    <w:p w:rsidR="003F782F" w:rsidRPr="003F782F" w:rsidRDefault="003F782F" w:rsidP="003F782F">
      <w:pPr>
        <w:tabs>
          <w:tab w:val="left" w:pos="360"/>
        </w:tabs>
        <w:jc w:val="both"/>
        <w:rPr>
          <w:sz w:val="28"/>
          <w:szCs w:val="28"/>
        </w:rPr>
      </w:pPr>
      <w:r w:rsidRPr="003F782F">
        <w:rPr>
          <w:sz w:val="28"/>
          <w:szCs w:val="28"/>
        </w:rPr>
        <w:t>в) 3, 4</w:t>
      </w:r>
    </w:p>
    <w:p w:rsidR="003F782F" w:rsidRPr="003F782F" w:rsidRDefault="003F782F" w:rsidP="003F782F">
      <w:pPr>
        <w:tabs>
          <w:tab w:val="left" w:pos="360"/>
        </w:tabs>
        <w:jc w:val="both"/>
        <w:rPr>
          <w:sz w:val="28"/>
          <w:szCs w:val="28"/>
        </w:rPr>
      </w:pPr>
      <w:r w:rsidRPr="003F782F">
        <w:rPr>
          <w:sz w:val="28"/>
          <w:szCs w:val="28"/>
        </w:rPr>
        <w:t>г) 1, 2, 3, 4</w:t>
      </w:r>
    </w:p>
    <w:p w:rsidR="003F782F" w:rsidRPr="003F782F" w:rsidRDefault="003F782F" w:rsidP="003F782F">
      <w:pPr>
        <w:tabs>
          <w:tab w:val="left" w:pos="360"/>
        </w:tabs>
        <w:jc w:val="both"/>
        <w:rPr>
          <w:sz w:val="28"/>
          <w:szCs w:val="28"/>
        </w:rPr>
      </w:pPr>
      <w:proofErr w:type="spellStart"/>
      <w:r w:rsidRPr="003F782F">
        <w:rPr>
          <w:sz w:val="28"/>
          <w:szCs w:val="28"/>
        </w:rPr>
        <w:t>д</w:t>
      </w:r>
      <w:proofErr w:type="spellEnd"/>
      <w:r w:rsidRPr="003F782F">
        <w:rPr>
          <w:sz w:val="28"/>
          <w:szCs w:val="28"/>
        </w:rPr>
        <w:t>) 1, 2, 4</w:t>
      </w:r>
    </w:p>
    <w:p w:rsidR="003F782F" w:rsidRPr="003F782F" w:rsidRDefault="00316523" w:rsidP="003F782F">
      <w:pPr>
        <w:pStyle w:val="2"/>
        <w:spacing w:before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авильный ответ: </w:t>
      </w:r>
    </w:p>
    <w:p w:rsidR="003F782F" w:rsidRPr="003F782F" w:rsidRDefault="003F782F" w:rsidP="003F782F">
      <w:pPr>
        <w:pStyle w:val="2"/>
        <w:spacing w:before="0"/>
        <w:ind w:firstLine="0"/>
        <w:rPr>
          <w:rFonts w:ascii="Times New Roman" w:hAnsi="Times New Roman"/>
          <w:szCs w:val="28"/>
        </w:rPr>
      </w:pPr>
    </w:p>
    <w:p w:rsidR="003F782F" w:rsidRPr="003F782F" w:rsidRDefault="003F782F" w:rsidP="003F782F">
      <w:pPr>
        <w:pStyle w:val="2"/>
        <w:spacing w:before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037</w:t>
      </w:r>
      <w:r w:rsidRPr="003F782F">
        <w:rPr>
          <w:rFonts w:ascii="Times New Roman" w:hAnsi="Times New Roman"/>
          <w:szCs w:val="28"/>
        </w:rPr>
        <w:t>. Каким отделом сердца образована правая граница относительной тупости?</w:t>
      </w:r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  <w:r w:rsidRPr="003F782F">
        <w:rPr>
          <w:sz w:val="28"/>
          <w:szCs w:val="28"/>
        </w:rPr>
        <w:t>а) правое предсердие</w:t>
      </w:r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  <w:r w:rsidRPr="003F782F">
        <w:rPr>
          <w:sz w:val="28"/>
          <w:szCs w:val="28"/>
        </w:rPr>
        <w:t>б) правый желудочек</w:t>
      </w:r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  <w:r w:rsidRPr="003F782F">
        <w:rPr>
          <w:sz w:val="28"/>
          <w:szCs w:val="28"/>
        </w:rPr>
        <w:t>в) левый желудочек</w:t>
      </w:r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  <w:r w:rsidRPr="003F782F">
        <w:rPr>
          <w:sz w:val="28"/>
          <w:szCs w:val="28"/>
        </w:rPr>
        <w:t xml:space="preserve">г) ушко левого предсердия и </w:t>
      </w:r>
      <w:proofErr w:type="spellStart"/>
      <w:r w:rsidRPr="003F782F">
        <w:rPr>
          <w:sz w:val="28"/>
          <w:szCs w:val="28"/>
        </w:rPr>
        <w:t>conus</w:t>
      </w:r>
      <w:proofErr w:type="spellEnd"/>
      <w:r w:rsidRPr="003F782F">
        <w:rPr>
          <w:sz w:val="28"/>
          <w:szCs w:val="28"/>
        </w:rPr>
        <w:t xml:space="preserve"> </w:t>
      </w:r>
      <w:proofErr w:type="spellStart"/>
      <w:r w:rsidRPr="003F782F">
        <w:rPr>
          <w:sz w:val="28"/>
          <w:szCs w:val="28"/>
        </w:rPr>
        <w:t>pulmonalis</w:t>
      </w:r>
      <w:proofErr w:type="spellEnd"/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  <w:proofErr w:type="spellStart"/>
      <w:r w:rsidRPr="003F782F">
        <w:rPr>
          <w:sz w:val="28"/>
          <w:szCs w:val="28"/>
        </w:rPr>
        <w:t>д</w:t>
      </w:r>
      <w:proofErr w:type="spellEnd"/>
      <w:r w:rsidRPr="003F782F">
        <w:rPr>
          <w:sz w:val="28"/>
          <w:szCs w:val="28"/>
        </w:rPr>
        <w:t>) аорта (восходящая часть)</w:t>
      </w:r>
    </w:p>
    <w:p w:rsidR="003F782F" w:rsidRPr="003F782F" w:rsidRDefault="00316523" w:rsidP="003F782F">
      <w:pPr>
        <w:pStyle w:val="2"/>
        <w:spacing w:before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авильный ответ: </w:t>
      </w:r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</w:p>
    <w:p w:rsidR="003F782F" w:rsidRPr="003F782F" w:rsidRDefault="003F782F" w:rsidP="003F782F">
      <w:pPr>
        <w:pStyle w:val="2"/>
        <w:spacing w:before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038</w:t>
      </w:r>
      <w:r w:rsidRPr="003F782F">
        <w:rPr>
          <w:rFonts w:ascii="Times New Roman" w:hAnsi="Times New Roman"/>
          <w:szCs w:val="28"/>
        </w:rPr>
        <w:t>. Каким отделом сердца образована левая граница относительной тупости?</w:t>
      </w:r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  <w:r w:rsidRPr="003F782F">
        <w:rPr>
          <w:sz w:val="28"/>
          <w:szCs w:val="28"/>
        </w:rPr>
        <w:t>а) правое предсердие</w:t>
      </w:r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  <w:r w:rsidRPr="003F782F">
        <w:rPr>
          <w:sz w:val="28"/>
          <w:szCs w:val="28"/>
        </w:rPr>
        <w:t>б) правый желудочек</w:t>
      </w:r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  <w:r w:rsidRPr="003F782F">
        <w:rPr>
          <w:sz w:val="28"/>
          <w:szCs w:val="28"/>
        </w:rPr>
        <w:t>в) левый желудочек</w:t>
      </w:r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  <w:r w:rsidRPr="003F782F">
        <w:rPr>
          <w:sz w:val="28"/>
          <w:szCs w:val="28"/>
        </w:rPr>
        <w:t xml:space="preserve">г) ушко левого предсердия и </w:t>
      </w:r>
      <w:proofErr w:type="spellStart"/>
      <w:r w:rsidRPr="003F782F">
        <w:rPr>
          <w:sz w:val="28"/>
          <w:szCs w:val="28"/>
        </w:rPr>
        <w:t>conus</w:t>
      </w:r>
      <w:proofErr w:type="spellEnd"/>
      <w:r w:rsidRPr="003F782F">
        <w:rPr>
          <w:sz w:val="28"/>
          <w:szCs w:val="28"/>
        </w:rPr>
        <w:t xml:space="preserve"> </w:t>
      </w:r>
      <w:proofErr w:type="spellStart"/>
      <w:r w:rsidRPr="003F782F">
        <w:rPr>
          <w:sz w:val="28"/>
          <w:szCs w:val="28"/>
        </w:rPr>
        <w:t>pulmonalis</w:t>
      </w:r>
      <w:proofErr w:type="spellEnd"/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  <w:proofErr w:type="spellStart"/>
      <w:r w:rsidRPr="003F782F">
        <w:rPr>
          <w:sz w:val="28"/>
          <w:szCs w:val="28"/>
        </w:rPr>
        <w:t>д</w:t>
      </w:r>
      <w:proofErr w:type="spellEnd"/>
      <w:r w:rsidRPr="003F782F">
        <w:rPr>
          <w:sz w:val="28"/>
          <w:szCs w:val="28"/>
        </w:rPr>
        <w:t>) аорта (восходящая часть)</w:t>
      </w:r>
    </w:p>
    <w:p w:rsidR="003F782F" w:rsidRPr="003F782F" w:rsidRDefault="00316523" w:rsidP="003F782F">
      <w:pPr>
        <w:pStyle w:val="2"/>
        <w:spacing w:before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авильный ответ: </w:t>
      </w:r>
    </w:p>
    <w:p w:rsidR="003F782F" w:rsidRPr="003F782F" w:rsidRDefault="003F782F" w:rsidP="003F782F">
      <w:pPr>
        <w:pStyle w:val="2"/>
        <w:spacing w:before="0"/>
        <w:ind w:firstLine="0"/>
        <w:rPr>
          <w:rFonts w:ascii="Times New Roman" w:hAnsi="Times New Roman"/>
          <w:szCs w:val="28"/>
        </w:rPr>
      </w:pPr>
    </w:p>
    <w:p w:rsidR="003F782F" w:rsidRPr="003F782F" w:rsidRDefault="003F782F" w:rsidP="003F782F">
      <w:pPr>
        <w:pStyle w:val="2"/>
        <w:spacing w:before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039</w:t>
      </w:r>
      <w:r w:rsidRPr="003F782F">
        <w:rPr>
          <w:rFonts w:ascii="Times New Roman" w:hAnsi="Times New Roman"/>
          <w:szCs w:val="28"/>
        </w:rPr>
        <w:t>. Каким отделом сердца образована верхняя граница относительной тупости?</w:t>
      </w:r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  <w:r w:rsidRPr="003F782F">
        <w:rPr>
          <w:sz w:val="28"/>
          <w:szCs w:val="28"/>
        </w:rPr>
        <w:t>а) правое предсердие</w:t>
      </w:r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  <w:r w:rsidRPr="003F782F">
        <w:rPr>
          <w:sz w:val="28"/>
          <w:szCs w:val="28"/>
        </w:rPr>
        <w:t>б) правый желудочек</w:t>
      </w:r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  <w:r w:rsidRPr="003F782F">
        <w:rPr>
          <w:sz w:val="28"/>
          <w:szCs w:val="28"/>
        </w:rPr>
        <w:t>в) левый желудочек</w:t>
      </w:r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  <w:r w:rsidRPr="003F782F">
        <w:rPr>
          <w:sz w:val="28"/>
          <w:szCs w:val="28"/>
        </w:rPr>
        <w:t xml:space="preserve">г) ушко левого предсердия и </w:t>
      </w:r>
      <w:proofErr w:type="spellStart"/>
      <w:r w:rsidRPr="003F782F">
        <w:rPr>
          <w:sz w:val="28"/>
          <w:szCs w:val="28"/>
        </w:rPr>
        <w:t>conus</w:t>
      </w:r>
      <w:proofErr w:type="spellEnd"/>
      <w:r w:rsidRPr="003F782F">
        <w:rPr>
          <w:sz w:val="28"/>
          <w:szCs w:val="28"/>
        </w:rPr>
        <w:t xml:space="preserve"> </w:t>
      </w:r>
      <w:proofErr w:type="spellStart"/>
      <w:r w:rsidRPr="003F782F">
        <w:rPr>
          <w:sz w:val="28"/>
          <w:szCs w:val="28"/>
        </w:rPr>
        <w:t>pulmonalis</w:t>
      </w:r>
      <w:proofErr w:type="spellEnd"/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  <w:proofErr w:type="spellStart"/>
      <w:r w:rsidRPr="003F782F">
        <w:rPr>
          <w:sz w:val="28"/>
          <w:szCs w:val="28"/>
        </w:rPr>
        <w:t>д</w:t>
      </w:r>
      <w:proofErr w:type="spellEnd"/>
      <w:r w:rsidRPr="003F782F">
        <w:rPr>
          <w:sz w:val="28"/>
          <w:szCs w:val="28"/>
        </w:rPr>
        <w:t>) аорта (восходящая часть)</w:t>
      </w:r>
    </w:p>
    <w:p w:rsidR="003F782F" w:rsidRDefault="00316523" w:rsidP="003F782F">
      <w:pPr>
        <w:pStyle w:val="2"/>
        <w:spacing w:before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авильный ответ: </w:t>
      </w:r>
    </w:p>
    <w:p w:rsidR="00316523" w:rsidRPr="003F782F" w:rsidRDefault="00316523" w:rsidP="003F782F">
      <w:pPr>
        <w:pStyle w:val="2"/>
        <w:spacing w:before="0"/>
        <w:ind w:firstLine="0"/>
        <w:rPr>
          <w:rFonts w:ascii="Times New Roman" w:hAnsi="Times New Roman"/>
          <w:szCs w:val="28"/>
        </w:rPr>
      </w:pPr>
    </w:p>
    <w:p w:rsidR="003F782F" w:rsidRPr="003F782F" w:rsidRDefault="003F782F" w:rsidP="003F782F">
      <w:pPr>
        <w:pStyle w:val="2"/>
        <w:spacing w:before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040</w:t>
      </w:r>
      <w:r w:rsidRPr="003F782F">
        <w:rPr>
          <w:rFonts w:ascii="Times New Roman" w:hAnsi="Times New Roman"/>
          <w:szCs w:val="28"/>
        </w:rPr>
        <w:t xml:space="preserve">. Для какого порока сердца характерны следующие варианты изменений границ относительной тупости сердца: правая граница на 1 см вправо от правого края грудины, левая по передней </w:t>
      </w:r>
      <w:proofErr w:type="spellStart"/>
      <w:r w:rsidRPr="003F782F">
        <w:rPr>
          <w:rFonts w:ascii="Times New Roman" w:hAnsi="Times New Roman"/>
          <w:szCs w:val="28"/>
        </w:rPr>
        <w:t>аксиллярной</w:t>
      </w:r>
      <w:proofErr w:type="spellEnd"/>
      <w:r w:rsidRPr="003F782F">
        <w:rPr>
          <w:rFonts w:ascii="Times New Roman" w:hAnsi="Times New Roman"/>
          <w:szCs w:val="28"/>
        </w:rPr>
        <w:t xml:space="preserve"> линии, верхняя III ребро?</w:t>
      </w:r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  <w:r w:rsidRPr="003F782F">
        <w:rPr>
          <w:sz w:val="28"/>
          <w:szCs w:val="28"/>
        </w:rPr>
        <w:t>а) митральный стеноз</w:t>
      </w:r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  <w:r w:rsidRPr="003F782F">
        <w:rPr>
          <w:sz w:val="28"/>
          <w:szCs w:val="28"/>
        </w:rPr>
        <w:t>б) митральная недостаточность</w:t>
      </w:r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  <w:r w:rsidRPr="003F782F">
        <w:rPr>
          <w:sz w:val="28"/>
          <w:szCs w:val="28"/>
        </w:rPr>
        <w:t>в) недостаточность трехстворчатого клапана</w:t>
      </w:r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  <w:r w:rsidRPr="003F782F">
        <w:rPr>
          <w:sz w:val="28"/>
          <w:szCs w:val="28"/>
        </w:rPr>
        <w:t>г) аортальные пороки</w:t>
      </w:r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  <w:proofErr w:type="spellStart"/>
      <w:r w:rsidRPr="003F782F">
        <w:rPr>
          <w:sz w:val="28"/>
          <w:szCs w:val="28"/>
        </w:rPr>
        <w:t>д</w:t>
      </w:r>
      <w:proofErr w:type="spellEnd"/>
      <w:r w:rsidRPr="003F782F">
        <w:rPr>
          <w:sz w:val="28"/>
          <w:szCs w:val="28"/>
        </w:rPr>
        <w:t>) норма</w:t>
      </w:r>
    </w:p>
    <w:p w:rsidR="003F782F" w:rsidRPr="003F782F" w:rsidRDefault="00316523" w:rsidP="003F782F">
      <w:pPr>
        <w:pStyle w:val="2"/>
        <w:spacing w:before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авильный ответ: </w:t>
      </w:r>
    </w:p>
    <w:p w:rsidR="003F782F" w:rsidRPr="003F782F" w:rsidRDefault="003F782F" w:rsidP="003F782F">
      <w:pPr>
        <w:pStyle w:val="2"/>
        <w:spacing w:before="0"/>
        <w:ind w:firstLine="0"/>
        <w:rPr>
          <w:rFonts w:ascii="Times New Roman" w:hAnsi="Times New Roman"/>
          <w:szCs w:val="28"/>
        </w:rPr>
      </w:pPr>
    </w:p>
    <w:p w:rsidR="003F782F" w:rsidRPr="003F782F" w:rsidRDefault="003F782F" w:rsidP="003F782F">
      <w:pPr>
        <w:pStyle w:val="2"/>
        <w:spacing w:before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041</w:t>
      </w:r>
      <w:r w:rsidRPr="003F782F">
        <w:rPr>
          <w:rFonts w:ascii="Times New Roman" w:hAnsi="Times New Roman"/>
          <w:szCs w:val="28"/>
        </w:rPr>
        <w:t>. Какие изменения, выявляемые при перкуссии сердца, наиболее характерны для митральной конфигурации сердца?</w:t>
      </w:r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  <w:r w:rsidRPr="003F782F">
        <w:rPr>
          <w:sz w:val="28"/>
          <w:szCs w:val="28"/>
        </w:rPr>
        <w:t>а) «треугольная» форма сердца</w:t>
      </w:r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  <w:r w:rsidRPr="003F782F">
        <w:rPr>
          <w:sz w:val="28"/>
          <w:szCs w:val="28"/>
        </w:rPr>
        <w:t>б) смещение вправо правой границы</w:t>
      </w:r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  <w:r w:rsidRPr="003F782F">
        <w:rPr>
          <w:sz w:val="28"/>
          <w:szCs w:val="28"/>
        </w:rPr>
        <w:t>в) смещение влево левой границы с подчеркнутой «талией» сердца</w:t>
      </w:r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  <w:r w:rsidRPr="003F782F">
        <w:rPr>
          <w:sz w:val="28"/>
          <w:szCs w:val="28"/>
        </w:rPr>
        <w:t>г) смещение вверх верхней границы и сглаживание «талии» сердца</w:t>
      </w:r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  <w:proofErr w:type="spellStart"/>
      <w:r w:rsidRPr="003F782F">
        <w:rPr>
          <w:sz w:val="28"/>
          <w:szCs w:val="28"/>
        </w:rPr>
        <w:lastRenderedPageBreak/>
        <w:t>д</w:t>
      </w:r>
      <w:proofErr w:type="spellEnd"/>
      <w:r w:rsidRPr="003F782F">
        <w:rPr>
          <w:sz w:val="28"/>
          <w:szCs w:val="28"/>
        </w:rPr>
        <w:t>) смещение левой границы влево и правой вправо</w:t>
      </w:r>
    </w:p>
    <w:p w:rsidR="003F782F" w:rsidRPr="003F782F" w:rsidRDefault="00316523" w:rsidP="003F782F">
      <w:pPr>
        <w:pStyle w:val="2"/>
        <w:spacing w:before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авильный ответ: </w:t>
      </w:r>
    </w:p>
    <w:p w:rsidR="003F782F" w:rsidRPr="003F782F" w:rsidRDefault="003F782F" w:rsidP="003F782F">
      <w:pPr>
        <w:pStyle w:val="2"/>
        <w:spacing w:before="0"/>
        <w:ind w:firstLine="0"/>
        <w:rPr>
          <w:rFonts w:ascii="Times New Roman" w:hAnsi="Times New Roman"/>
          <w:szCs w:val="28"/>
        </w:rPr>
      </w:pPr>
    </w:p>
    <w:p w:rsidR="003F782F" w:rsidRPr="003F782F" w:rsidRDefault="003F782F" w:rsidP="003F782F">
      <w:pPr>
        <w:pStyle w:val="2"/>
        <w:spacing w:before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042</w:t>
      </w:r>
      <w:r w:rsidRPr="003F782F">
        <w:rPr>
          <w:rFonts w:ascii="Times New Roman" w:hAnsi="Times New Roman"/>
          <w:szCs w:val="28"/>
        </w:rPr>
        <w:t xml:space="preserve">. Укажите наиболее характерные признаки артериального пульса </w:t>
      </w:r>
      <w:proofErr w:type="spellStart"/>
      <w:r w:rsidRPr="003F782F">
        <w:rPr>
          <w:rFonts w:ascii="Times New Roman" w:hAnsi="Times New Roman"/>
          <w:szCs w:val="28"/>
        </w:rPr>
        <w:t>Pulsus</w:t>
      </w:r>
      <w:proofErr w:type="spellEnd"/>
      <w:r w:rsidRPr="003F782F">
        <w:rPr>
          <w:rFonts w:ascii="Times New Roman" w:hAnsi="Times New Roman"/>
          <w:szCs w:val="28"/>
        </w:rPr>
        <w:t xml:space="preserve"> </w:t>
      </w:r>
      <w:proofErr w:type="spellStart"/>
      <w:r w:rsidRPr="003F782F">
        <w:rPr>
          <w:rFonts w:ascii="Times New Roman" w:hAnsi="Times New Roman"/>
          <w:szCs w:val="28"/>
        </w:rPr>
        <w:t>differens</w:t>
      </w:r>
      <w:proofErr w:type="spellEnd"/>
      <w:r w:rsidRPr="003F782F">
        <w:rPr>
          <w:rFonts w:ascii="Times New Roman" w:hAnsi="Times New Roman"/>
          <w:szCs w:val="28"/>
        </w:rPr>
        <w:t>:</w:t>
      </w:r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  <w:r w:rsidRPr="003F782F">
        <w:rPr>
          <w:sz w:val="28"/>
          <w:szCs w:val="28"/>
        </w:rPr>
        <w:t>а) резкое ослабление или отсутствие пульсации на одной лучевой артерии</w:t>
      </w:r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  <w:r w:rsidRPr="003F782F">
        <w:rPr>
          <w:sz w:val="28"/>
          <w:szCs w:val="28"/>
        </w:rPr>
        <w:t>б) резкое уменьшение величины пульса на обеих лучевых артериях</w:t>
      </w:r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  <w:r w:rsidRPr="003F782F">
        <w:rPr>
          <w:sz w:val="28"/>
          <w:szCs w:val="28"/>
        </w:rPr>
        <w:t>в) число пульсовых волн на лучевой артерии больше числа сердечных сокращений</w:t>
      </w:r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  <w:r w:rsidRPr="003F782F">
        <w:rPr>
          <w:sz w:val="28"/>
          <w:szCs w:val="28"/>
        </w:rPr>
        <w:t>г) число пульсовых волн на лучевой артерии меньше числа сердечных сокращений</w:t>
      </w:r>
    </w:p>
    <w:p w:rsidR="003F782F" w:rsidRPr="003F782F" w:rsidRDefault="003F782F" w:rsidP="003F782F">
      <w:pPr>
        <w:pStyle w:val="2"/>
        <w:spacing w:before="0"/>
        <w:ind w:firstLine="0"/>
        <w:rPr>
          <w:rFonts w:ascii="Times New Roman" w:hAnsi="Times New Roman"/>
          <w:szCs w:val="28"/>
        </w:rPr>
      </w:pPr>
      <w:r w:rsidRPr="003F782F">
        <w:rPr>
          <w:rFonts w:ascii="Times New Roman" w:hAnsi="Times New Roman"/>
          <w:szCs w:val="28"/>
        </w:rPr>
        <w:t>Правиль</w:t>
      </w:r>
      <w:r w:rsidR="00316523">
        <w:rPr>
          <w:rFonts w:ascii="Times New Roman" w:hAnsi="Times New Roman"/>
          <w:szCs w:val="28"/>
        </w:rPr>
        <w:t xml:space="preserve">ный ответ: </w:t>
      </w:r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043</w:t>
      </w:r>
      <w:r w:rsidRPr="003F782F">
        <w:rPr>
          <w:sz w:val="28"/>
          <w:szCs w:val="28"/>
        </w:rPr>
        <w:t>. Дайте название следующему шуму</w:t>
      </w:r>
      <w:proofErr w:type="gramStart"/>
      <w:r w:rsidRPr="003F782F">
        <w:rPr>
          <w:sz w:val="28"/>
          <w:szCs w:val="28"/>
        </w:rPr>
        <w:t>.</w:t>
      </w:r>
      <w:proofErr w:type="gramEnd"/>
      <w:r w:rsidRPr="003F782F">
        <w:rPr>
          <w:sz w:val="28"/>
          <w:szCs w:val="28"/>
        </w:rPr>
        <w:t xml:space="preserve"> </w:t>
      </w:r>
      <w:proofErr w:type="gramStart"/>
      <w:r w:rsidRPr="003F782F">
        <w:rPr>
          <w:sz w:val="28"/>
          <w:szCs w:val="28"/>
        </w:rPr>
        <w:t>у</w:t>
      </w:r>
      <w:proofErr w:type="gramEnd"/>
      <w:r w:rsidRPr="003F782F">
        <w:rPr>
          <w:sz w:val="28"/>
          <w:szCs w:val="28"/>
        </w:rPr>
        <w:t xml:space="preserve"> больного митральным стенозом с признаками выраженной легочной артериальной гипертензии во II–IV </w:t>
      </w:r>
      <w:proofErr w:type="spellStart"/>
      <w:r w:rsidRPr="003F782F">
        <w:rPr>
          <w:sz w:val="28"/>
          <w:szCs w:val="28"/>
        </w:rPr>
        <w:t>межреберье</w:t>
      </w:r>
      <w:proofErr w:type="spellEnd"/>
      <w:r w:rsidRPr="003F782F">
        <w:rPr>
          <w:sz w:val="28"/>
          <w:szCs w:val="28"/>
        </w:rPr>
        <w:t xml:space="preserve"> слева от грудины выслушивается мягкий шум, начинающийся сразу после II тона:</w:t>
      </w:r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  <w:r w:rsidRPr="003F782F">
        <w:rPr>
          <w:sz w:val="28"/>
          <w:szCs w:val="28"/>
        </w:rPr>
        <w:t>а) шум Флинта</w:t>
      </w:r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  <w:r w:rsidRPr="003F782F">
        <w:rPr>
          <w:sz w:val="28"/>
          <w:szCs w:val="28"/>
        </w:rPr>
        <w:t>б) «шум волчка»</w:t>
      </w:r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  <w:r w:rsidRPr="003F782F">
        <w:rPr>
          <w:sz w:val="28"/>
          <w:szCs w:val="28"/>
        </w:rPr>
        <w:t xml:space="preserve">в) шум </w:t>
      </w:r>
      <w:proofErr w:type="spellStart"/>
      <w:r w:rsidRPr="003F782F">
        <w:rPr>
          <w:sz w:val="28"/>
          <w:szCs w:val="28"/>
        </w:rPr>
        <w:t>Кумбса</w:t>
      </w:r>
      <w:proofErr w:type="spellEnd"/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  <w:r w:rsidRPr="003F782F">
        <w:rPr>
          <w:sz w:val="28"/>
          <w:szCs w:val="28"/>
        </w:rPr>
        <w:t xml:space="preserve">г) шум </w:t>
      </w:r>
      <w:proofErr w:type="spellStart"/>
      <w:r w:rsidRPr="003F782F">
        <w:rPr>
          <w:sz w:val="28"/>
          <w:szCs w:val="28"/>
        </w:rPr>
        <w:t>Грэхем-Стилла</w:t>
      </w:r>
      <w:proofErr w:type="spellEnd"/>
    </w:p>
    <w:p w:rsidR="003F782F" w:rsidRPr="003F782F" w:rsidRDefault="003F782F" w:rsidP="003F782F">
      <w:pPr>
        <w:pStyle w:val="1"/>
        <w:widowControl/>
        <w:jc w:val="both"/>
        <w:rPr>
          <w:sz w:val="28"/>
          <w:szCs w:val="28"/>
        </w:rPr>
      </w:pPr>
      <w:proofErr w:type="spellStart"/>
      <w:r w:rsidRPr="003F782F">
        <w:rPr>
          <w:sz w:val="28"/>
          <w:szCs w:val="28"/>
        </w:rPr>
        <w:t>д</w:t>
      </w:r>
      <w:proofErr w:type="spellEnd"/>
      <w:r w:rsidRPr="003F782F">
        <w:rPr>
          <w:sz w:val="28"/>
          <w:szCs w:val="28"/>
        </w:rPr>
        <w:t>) функциональный шум относительной недостаточности митрального клапана</w:t>
      </w:r>
    </w:p>
    <w:p w:rsidR="003F782F" w:rsidRDefault="00316523" w:rsidP="003F782F">
      <w:pPr>
        <w:pStyle w:val="2"/>
        <w:spacing w:before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авильный ответ: </w:t>
      </w:r>
    </w:p>
    <w:p w:rsidR="00316523" w:rsidRPr="003F782F" w:rsidRDefault="00316523" w:rsidP="003F782F">
      <w:pPr>
        <w:pStyle w:val="2"/>
        <w:spacing w:before="0"/>
        <w:ind w:firstLine="0"/>
        <w:rPr>
          <w:rFonts w:ascii="Times New Roman" w:hAnsi="Times New Roman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4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. Какие признаки характерны для артроза? 1) механические боли 2) хруст в суставе 3) повышение кожной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темп</w:t>
      </w: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>ратуры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над суставами 4) припухлость суставов 5) гиперпигментация кожи над пораженными суставами. Выбрать правильную комбинацию ответов: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а- 1, 2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>- 2, 3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в- 3, 4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>- 1, 2, 3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>- 3, 3, 5</w:t>
      </w:r>
    </w:p>
    <w:p w:rsidR="003F782F" w:rsidRPr="003F782F" w:rsidRDefault="0031652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5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>. Что из нижеперечисленного указывает на суставной характер болей? 1) деформация сустава 2) хруст в суставе 3) припухлость сустава 4) гипертермия кожи над суставом 5) боль возникает при нагрузке на сустав. Выбрать правильную комбинацию ответов: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а- 1, 2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>- 2, 3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в- 3, 4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>- 1, 2, 3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>- 3, 4, 5</w:t>
      </w:r>
    </w:p>
    <w:p w:rsidR="003F782F" w:rsidRPr="003F782F" w:rsidRDefault="0031652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ильный ответ: 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6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. Проявлением </w:t>
      </w:r>
      <w:proofErr w:type="spellStart"/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остеоартроза</w:t>
      </w:r>
      <w:proofErr w:type="spellEnd"/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каких суставов являются узелки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Бушара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а) проксимальных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межфаланговых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суставов кисти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б) дистальных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межфаланговых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суставов кисти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в) коленного сустава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г) первого плюснефалангового сустава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>) локтевого сустава</w:t>
      </w:r>
    </w:p>
    <w:p w:rsidR="003F782F" w:rsidRPr="003F782F" w:rsidRDefault="0031652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7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. Какие лабораторные показатели присущи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остеоартрозу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а) анемия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б) лейкоцитоз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в) лейкопения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г) тромбоцитопения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>) нормальные показатели крови</w:t>
      </w:r>
    </w:p>
    <w:p w:rsidR="003F782F" w:rsidRPr="003F782F" w:rsidRDefault="0031652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8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. Что из нижеперечисленного составляет рентгенологическую картину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остеоартроза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? 1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остеопороз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2) множественные эрозии суставных поверхностей 3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остеофитоз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4) сужение суставной щели 5) остеосклероз. Выберите правильную комбинацию ответов: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а- 1, 2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>- 2, 3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в- 3, 4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>- 1, 2, 3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>- 3, 4, 5</w:t>
      </w:r>
    </w:p>
    <w:p w:rsid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316523" w:rsidRPr="003F782F" w:rsidRDefault="0031652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9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Поражение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каких суставов не характерно для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генерализованного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остеоартроза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а) дистальных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межфалановых</w:t>
      </w:r>
      <w:proofErr w:type="spellEnd"/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б) проксимальных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межфаланговых</w:t>
      </w:r>
      <w:proofErr w:type="spellEnd"/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в) лучезапястных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г) коленных</w:t>
      </w:r>
    </w:p>
    <w:p w:rsidR="003F782F" w:rsidRPr="003F782F" w:rsidRDefault="0031652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0</w:t>
      </w:r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. Перечислите препараты базисной терапии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остеоартроза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: 1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преднизолон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2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индометацин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3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румалон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4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артепарон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 xml:space="preserve"> 5) </w:t>
      </w: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делагил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>. Выберите правильную комбинацию ответов: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а- 1, 2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>- 2, 3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2F">
        <w:rPr>
          <w:rFonts w:ascii="Times New Roman" w:eastAsia="Times New Roman" w:hAnsi="Times New Roman" w:cs="Times New Roman"/>
          <w:sz w:val="28"/>
          <w:szCs w:val="28"/>
        </w:rPr>
        <w:t>в- 3, 4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82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3F782F">
        <w:rPr>
          <w:rFonts w:ascii="Times New Roman" w:eastAsia="Times New Roman" w:hAnsi="Times New Roman" w:cs="Times New Roman"/>
          <w:sz w:val="28"/>
          <w:szCs w:val="28"/>
        </w:rPr>
        <w:t>- 1, 2, 3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782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F782F">
        <w:rPr>
          <w:rFonts w:ascii="Times New Roman" w:eastAsia="Times New Roman" w:hAnsi="Times New Roman" w:cs="Times New Roman"/>
          <w:sz w:val="28"/>
          <w:szCs w:val="28"/>
        </w:rPr>
        <w:t>- 3, 4, 5</w:t>
      </w:r>
    </w:p>
    <w:p w:rsidR="003F782F" w:rsidRPr="003F782F" w:rsidRDefault="0031652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ильный ответ: </w:t>
      </w: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82F" w:rsidRPr="003F782F" w:rsidRDefault="003F782F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2C3" w:rsidRPr="003F782F" w:rsidRDefault="00FC72C3" w:rsidP="003F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3624" w:rsidRPr="003F782F" w:rsidRDefault="007D3624" w:rsidP="003F7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D3624" w:rsidRPr="003F782F" w:rsidSect="00A54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characterSpacingControl w:val="doNotCompress"/>
  <w:compat>
    <w:useFELayout/>
  </w:compat>
  <w:rsids>
    <w:rsidRoot w:val="008B2DBD"/>
    <w:rsid w:val="00252374"/>
    <w:rsid w:val="00316523"/>
    <w:rsid w:val="00316E4D"/>
    <w:rsid w:val="003F782F"/>
    <w:rsid w:val="00586813"/>
    <w:rsid w:val="005A42CB"/>
    <w:rsid w:val="007456B0"/>
    <w:rsid w:val="007D3624"/>
    <w:rsid w:val="008B2DBD"/>
    <w:rsid w:val="00A54D24"/>
    <w:rsid w:val="00E63348"/>
    <w:rsid w:val="00FC7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B2DBD"/>
    <w:pPr>
      <w:spacing w:before="80"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B2DBD"/>
    <w:rPr>
      <w:rFonts w:ascii="Arial" w:eastAsia="Times New Roman" w:hAnsi="Arial" w:cs="Times New Roman"/>
      <w:sz w:val="28"/>
      <w:szCs w:val="20"/>
    </w:rPr>
  </w:style>
  <w:style w:type="paragraph" w:customStyle="1" w:styleId="1">
    <w:name w:val="Обычный1"/>
    <w:rsid w:val="008B2D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272A-1B8E-4A2A-B8E2-717CC097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1</Pages>
  <Words>7182</Words>
  <Characters>4093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dc:description/>
  <cp:lastModifiedBy>Кафедра</cp:lastModifiedBy>
  <cp:revision>5</cp:revision>
  <cp:lastPrinted>2012-12-26T05:32:00Z</cp:lastPrinted>
  <dcterms:created xsi:type="dcterms:W3CDTF">2012-12-26T04:25:00Z</dcterms:created>
  <dcterms:modified xsi:type="dcterms:W3CDTF">2012-12-27T01:48:00Z</dcterms:modified>
</cp:coreProperties>
</file>